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4F80B" w14:textId="7E360702" w:rsidR="004D75B9" w:rsidRDefault="00A93A5B" w:rsidP="004D75B9">
      <w:pPr>
        <w:wordWrap w:val="0"/>
        <w:autoSpaceDE w:val="0"/>
        <w:autoSpaceDN w:val="0"/>
        <w:adjustRightInd w:val="0"/>
        <w:jc w:val="left"/>
        <w:textAlignment w:val="center"/>
        <w:rPr>
          <w:rFonts w:ascii="?l?r ??fc"/>
          <w:snapToGrid w:val="0"/>
          <w:spacing w:val="20"/>
          <w:sz w:val="21"/>
          <w:szCs w:val="21"/>
        </w:rPr>
      </w:pPr>
      <w:r>
        <w:rPr>
          <w:rFonts w:ascii="?l?r ??fc" w:hint="eastAsia"/>
          <w:snapToGrid w:val="0"/>
          <w:spacing w:val="20"/>
          <w:sz w:val="21"/>
          <w:szCs w:val="21"/>
        </w:rPr>
        <w:t>別記様式第１</w:t>
      </w:r>
      <w:r w:rsidR="00DE3BD3">
        <w:rPr>
          <w:rFonts w:ascii="?l?r ??fc" w:hint="eastAsia"/>
          <w:snapToGrid w:val="0"/>
          <w:spacing w:val="20"/>
          <w:sz w:val="21"/>
          <w:szCs w:val="21"/>
        </w:rPr>
        <w:t>号</w:t>
      </w:r>
      <w:r w:rsidR="00CB365B">
        <w:rPr>
          <w:rFonts w:ascii="?l?r ??fc" w:hint="eastAsia"/>
          <w:snapToGrid w:val="0"/>
          <w:spacing w:val="20"/>
          <w:sz w:val="21"/>
          <w:szCs w:val="21"/>
        </w:rPr>
        <w:t>（第２条関係）</w:t>
      </w:r>
    </w:p>
    <w:p w14:paraId="58CC9C54" w14:textId="77777777" w:rsidR="004D75B9" w:rsidRPr="004D75B9" w:rsidRDefault="004D75B9" w:rsidP="004D75B9">
      <w:pPr>
        <w:wordWrap w:val="0"/>
        <w:autoSpaceDE w:val="0"/>
        <w:autoSpaceDN w:val="0"/>
        <w:adjustRightInd w:val="0"/>
        <w:jc w:val="center"/>
        <w:textAlignment w:val="center"/>
        <w:rPr>
          <w:rFonts w:ascii="?l?r ??fc"/>
          <w:snapToGrid w:val="0"/>
          <w:spacing w:val="20"/>
          <w:sz w:val="21"/>
          <w:szCs w:val="21"/>
        </w:rPr>
      </w:pPr>
      <w:bookmarkStart w:id="0" w:name="_GoBack"/>
      <w:r w:rsidRPr="004D75B9">
        <w:rPr>
          <w:rFonts w:ascii="?l?r ??fc" w:hint="eastAsia"/>
          <w:snapToGrid w:val="0"/>
          <w:spacing w:val="20"/>
          <w:sz w:val="21"/>
          <w:szCs w:val="21"/>
        </w:rPr>
        <w:t>死者情報開示請求書</w:t>
      </w:r>
      <w:bookmarkEnd w:id="0"/>
      <w:r w:rsidRPr="004D75B9">
        <w:rPr>
          <w:rFonts w:ascii="?l?r ??fc"/>
          <w:snapToGrid w:val="0"/>
          <w:spacing w:val="20"/>
          <w:sz w:val="21"/>
          <w:szCs w:val="21"/>
        </w:rPr>
        <w:t xml:space="preserve"> </w:t>
      </w:r>
    </w:p>
    <w:p w14:paraId="3C9636A8" w14:textId="77777777" w:rsidR="004D75B9" w:rsidRPr="004D75B9" w:rsidRDefault="004D75B9" w:rsidP="004D75B9">
      <w:pPr>
        <w:wordWrap w:val="0"/>
        <w:autoSpaceDE w:val="0"/>
        <w:autoSpaceDN w:val="0"/>
        <w:adjustRightInd w:val="0"/>
        <w:jc w:val="right"/>
        <w:textAlignment w:val="center"/>
        <w:rPr>
          <w:rFonts w:ascii="?l?r ??fc"/>
          <w:snapToGrid w:val="0"/>
          <w:sz w:val="21"/>
          <w:szCs w:val="21"/>
        </w:rPr>
      </w:pPr>
      <w:r w:rsidRPr="004D75B9">
        <w:rPr>
          <w:rFonts w:cs="ＭＳ 明朝" w:hint="eastAsia"/>
          <w:snapToGrid w:val="0"/>
          <w:sz w:val="21"/>
          <w:szCs w:val="21"/>
        </w:rPr>
        <w:t xml:space="preserve">年　　月　　日　　</w:t>
      </w:r>
    </w:p>
    <w:p w14:paraId="69BB9356" w14:textId="77777777" w:rsidR="004D75B9" w:rsidRPr="004D75B9" w:rsidRDefault="004D75B9" w:rsidP="004D75B9">
      <w:pPr>
        <w:wordWrap w:val="0"/>
        <w:autoSpaceDE w:val="0"/>
        <w:autoSpaceDN w:val="0"/>
        <w:adjustRightInd w:val="0"/>
        <w:textAlignment w:val="center"/>
        <w:rPr>
          <w:rFonts w:ascii="?l?r ??fc"/>
          <w:snapToGrid w:val="0"/>
          <w:sz w:val="21"/>
          <w:szCs w:val="21"/>
        </w:rPr>
      </w:pPr>
      <w:r w:rsidRPr="004D75B9">
        <w:rPr>
          <w:rFonts w:cs="ＭＳ 明朝" w:hint="eastAsia"/>
          <w:snapToGrid w:val="0"/>
          <w:sz w:val="21"/>
          <w:szCs w:val="21"/>
        </w:rPr>
        <w:t xml:space="preserve">　（実施機関の長）</w:t>
      </w:r>
    </w:p>
    <w:p w14:paraId="5C102EF2" w14:textId="77777777" w:rsidR="004D75B9" w:rsidRPr="004D75B9" w:rsidRDefault="004D75B9" w:rsidP="004D75B9">
      <w:pPr>
        <w:wordWrap w:val="0"/>
        <w:autoSpaceDE w:val="0"/>
        <w:autoSpaceDN w:val="0"/>
        <w:adjustRightInd w:val="0"/>
        <w:textAlignment w:val="center"/>
        <w:rPr>
          <w:rFonts w:ascii="?l?r ??fc"/>
          <w:snapToGrid w:val="0"/>
          <w:sz w:val="21"/>
          <w:szCs w:val="21"/>
        </w:rPr>
      </w:pPr>
      <w:r w:rsidRPr="004D75B9">
        <w:rPr>
          <w:rFonts w:cs="ＭＳ 明朝" w:hint="eastAsia"/>
          <w:snapToGrid w:val="0"/>
          <w:sz w:val="21"/>
          <w:szCs w:val="21"/>
        </w:rPr>
        <w:t xml:space="preserve">　　　　　　　　　</w:t>
      </w:r>
    </w:p>
    <w:p w14:paraId="73E5D88C" w14:textId="77777777" w:rsidR="004D75B9" w:rsidRPr="004D75B9" w:rsidRDefault="004D75B9" w:rsidP="004D75B9">
      <w:pPr>
        <w:wordWrap w:val="0"/>
        <w:autoSpaceDE w:val="0"/>
        <w:autoSpaceDN w:val="0"/>
        <w:adjustRightInd w:val="0"/>
        <w:ind w:leftChars="100" w:left="241"/>
        <w:jc w:val="right"/>
        <w:textAlignment w:val="center"/>
        <w:rPr>
          <w:rFonts w:ascii="?l?r ??fc"/>
          <w:snapToGrid w:val="0"/>
          <w:sz w:val="21"/>
          <w:szCs w:val="21"/>
        </w:rPr>
      </w:pPr>
      <w:r w:rsidRPr="004D75B9">
        <w:rPr>
          <w:rFonts w:cs="ＭＳ 明朝" w:hint="eastAsia"/>
          <w:snapToGrid w:val="0"/>
          <w:sz w:val="21"/>
          <w:szCs w:val="21"/>
        </w:rPr>
        <w:t xml:space="preserve">請求者（本人・代理人）　　　　　　　　　　　</w:t>
      </w:r>
    </w:p>
    <w:p w14:paraId="53B15C82" w14:textId="77777777" w:rsidR="004D75B9" w:rsidRPr="004D75B9" w:rsidRDefault="004D75B9" w:rsidP="004D75B9">
      <w:pPr>
        <w:wordWrap w:val="0"/>
        <w:autoSpaceDE w:val="0"/>
        <w:autoSpaceDN w:val="0"/>
        <w:adjustRightInd w:val="0"/>
        <w:ind w:leftChars="100" w:left="241"/>
        <w:jc w:val="right"/>
        <w:textAlignment w:val="center"/>
        <w:rPr>
          <w:rFonts w:ascii="?l?r ??fc"/>
          <w:snapToGrid w:val="0"/>
          <w:sz w:val="21"/>
          <w:szCs w:val="21"/>
        </w:rPr>
      </w:pPr>
      <w:r w:rsidRPr="004D75B9">
        <w:rPr>
          <w:rFonts w:cs="ＭＳ 明朝" w:hint="eastAsia"/>
          <w:snapToGrid w:val="0"/>
          <w:sz w:val="21"/>
          <w:szCs w:val="21"/>
        </w:rPr>
        <w:t xml:space="preserve">郵便番号　　　　　　　　　　　　　　　　　</w:t>
      </w:r>
    </w:p>
    <w:p w14:paraId="5636C58F" w14:textId="77777777" w:rsidR="004D75B9" w:rsidRPr="004D75B9" w:rsidRDefault="004D75B9" w:rsidP="004D75B9">
      <w:pPr>
        <w:wordWrap w:val="0"/>
        <w:autoSpaceDE w:val="0"/>
        <w:autoSpaceDN w:val="0"/>
        <w:adjustRightInd w:val="0"/>
        <w:ind w:leftChars="100" w:left="241"/>
        <w:jc w:val="right"/>
        <w:textAlignment w:val="center"/>
        <w:rPr>
          <w:rFonts w:ascii="?l?r ??fc"/>
          <w:snapToGrid w:val="0"/>
          <w:sz w:val="21"/>
          <w:szCs w:val="21"/>
        </w:rPr>
      </w:pPr>
      <w:r w:rsidRPr="004D75B9">
        <w:rPr>
          <w:rFonts w:cs="ＭＳ 明朝" w:hint="eastAsia"/>
          <w:snapToGrid w:val="0"/>
          <w:sz w:val="21"/>
          <w:szCs w:val="21"/>
        </w:rPr>
        <w:t xml:space="preserve">住所又は所在地　　　　　　　　　　　　　　</w:t>
      </w:r>
    </w:p>
    <w:p w14:paraId="0E45F317" w14:textId="77777777" w:rsidR="004D75B9" w:rsidRPr="004D75B9" w:rsidRDefault="004D75B9" w:rsidP="004D75B9">
      <w:pPr>
        <w:wordWrap w:val="0"/>
        <w:autoSpaceDE w:val="0"/>
        <w:autoSpaceDN w:val="0"/>
        <w:adjustRightInd w:val="0"/>
        <w:ind w:leftChars="100" w:left="241"/>
        <w:jc w:val="right"/>
        <w:textAlignment w:val="center"/>
        <w:rPr>
          <w:rFonts w:hAnsi="ＭＳ 明朝" w:cs="ＭＳ 明朝"/>
          <w:szCs w:val="21"/>
        </w:rPr>
      </w:pPr>
      <w:r w:rsidRPr="004D75B9">
        <w:rPr>
          <w:rFonts w:cs="ＭＳ 明朝" w:hint="eastAsia"/>
          <w:snapToGrid w:val="0"/>
          <w:sz w:val="21"/>
          <w:szCs w:val="21"/>
        </w:rPr>
        <w:t xml:space="preserve">氏名又は名称　　　　　　　　　　　　</w:t>
      </w:r>
      <w:r w:rsidRPr="004D75B9">
        <w:rPr>
          <w:rFonts w:cs="ＭＳ 明朝"/>
          <w:snapToGrid w:val="0"/>
          <w:sz w:val="21"/>
          <w:szCs w:val="21"/>
        </w:rPr>
        <w:t xml:space="preserve">  </w:t>
      </w:r>
      <w:r w:rsidRPr="004D75B9">
        <w:rPr>
          <w:rFonts w:hAnsi="ＭＳ 明朝" w:cs="ＭＳ 明朝"/>
          <w:sz w:val="21"/>
          <w:szCs w:val="21"/>
        </w:rPr>
        <w:t>(</w:t>
      </w:r>
      <w:r w:rsidRPr="004D75B9">
        <w:rPr>
          <w:rFonts w:hAnsi="ＭＳ 明朝" w:cs="ＭＳ 明朝" w:hint="eastAsia"/>
          <w:sz w:val="21"/>
          <w:szCs w:val="21"/>
        </w:rPr>
        <w:t>※</w:t>
      </w:r>
      <w:r w:rsidRPr="004D75B9">
        <w:rPr>
          <w:rFonts w:hAnsi="ＭＳ 明朝" w:cs="ＭＳ 明朝"/>
          <w:sz w:val="21"/>
          <w:szCs w:val="21"/>
        </w:rPr>
        <w:t>)</w:t>
      </w:r>
    </w:p>
    <w:p w14:paraId="2C8B81AA" w14:textId="77777777" w:rsidR="004D75B9" w:rsidRPr="004D75B9" w:rsidRDefault="004D75B9" w:rsidP="004D75B9">
      <w:pPr>
        <w:wordWrap w:val="0"/>
        <w:autoSpaceDE w:val="0"/>
        <w:autoSpaceDN w:val="0"/>
        <w:adjustRightInd w:val="0"/>
        <w:jc w:val="right"/>
        <w:textAlignment w:val="center"/>
        <w:rPr>
          <w:rFonts w:cs="ＭＳ 明朝"/>
          <w:snapToGrid w:val="0"/>
          <w:sz w:val="21"/>
          <w:szCs w:val="21"/>
        </w:rPr>
      </w:pPr>
      <w:r w:rsidRPr="004D75B9">
        <w:rPr>
          <w:rFonts w:cs="ＭＳ 明朝"/>
          <w:noProof/>
          <w:sz w:val="21"/>
          <w:szCs w:val="21"/>
        </w:rPr>
        <mc:AlternateContent>
          <mc:Choice Requires="wps">
            <w:drawing>
              <wp:anchor distT="0" distB="0" distL="114300" distR="114300" simplePos="0" relativeHeight="251659264" behindDoc="0" locked="0" layoutInCell="1" allowOverlap="1" wp14:anchorId="113E19C9" wp14:editId="166FF968">
                <wp:simplePos x="0" y="0"/>
                <wp:positionH relativeFrom="column">
                  <wp:posOffset>3286125</wp:posOffset>
                </wp:positionH>
                <wp:positionV relativeFrom="paragraph">
                  <wp:posOffset>9525</wp:posOffset>
                </wp:positionV>
                <wp:extent cx="2867025" cy="352425"/>
                <wp:effectExtent l="0" t="254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1F07" w14:textId="77777777" w:rsidR="004D75B9" w:rsidRPr="0086646E" w:rsidRDefault="004D75B9" w:rsidP="004D75B9">
                            <w:pPr>
                              <w:spacing w:line="240" w:lineRule="exact"/>
                              <w:rPr>
                                <w:rFonts w:hAnsi="ＭＳ 明朝"/>
                                <w:spacing w:val="-6"/>
                                <w:w w:val="80"/>
                                <w:sz w:val="18"/>
                                <w:szCs w:val="18"/>
                              </w:rPr>
                            </w:pPr>
                            <w:r w:rsidRPr="0086646E">
                              <w:rPr>
                                <w:rFonts w:hAnsi="ＭＳ 明朝"/>
                                <w:spacing w:val="-6"/>
                                <w:w w:val="80"/>
                                <w:sz w:val="18"/>
                                <w:szCs w:val="18"/>
                              </w:rPr>
                              <w:t>(</w:t>
                            </w:r>
                            <w:r w:rsidRPr="0086646E">
                              <w:rPr>
                                <w:rFonts w:hAnsi="ＭＳ 明朝" w:hint="eastAsia"/>
                                <w:spacing w:val="-6"/>
                                <w:w w:val="80"/>
                                <w:sz w:val="18"/>
                                <w:szCs w:val="18"/>
                              </w:rPr>
                              <w:t>※</w:t>
                            </w:r>
                            <w:r w:rsidRPr="0086646E">
                              <w:rPr>
                                <w:rFonts w:hAnsi="ＭＳ 明朝"/>
                                <w:spacing w:val="-6"/>
                                <w:w w:val="80"/>
                                <w:sz w:val="18"/>
                                <w:szCs w:val="18"/>
                              </w:rPr>
                              <w:t>)</w:t>
                            </w:r>
                            <w:r w:rsidRPr="0086646E">
                              <w:rPr>
                                <w:rFonts w:hAnsi="ＭＳ 明朝" w:hint="eastAsia"/>
                                <w:spacing w:val="-6"/>
                                <w:w w:val="80"/>
                                <w:sz w:val="18"/>
                                <w:szCs w:val="18"/>
                              </w:rPr>
                              <w:t>本人が自署しないときは、押印してください。</w:t>
                            </w:r>
                          </w:p>
                          <w:p w14:paraId="083B3526" w14:textId="77777777" w:rsidR="004D75B9" w:rsidRPr="0086646E" w:rsidRDefault="004D75B9" w:rsidP="004D75B9">
                            <w:pPr>
                              <w:spacing w:line="240" w:lineRule="exact"/>
                              <w:rPr>
                                <w:rFonts w:hAnsi="ＭＳ 明朝"/>
                                <w:spacing w:val="-6"/>
                                <w:w w:val="80"/>
                                <w:sz w:val="18"/>
                                <w:szCs w:val="18"/>
                              </w:rPr>
                            </w:pPr>
                            <w:r w:rsidRPr="0086646E">
                              <w:rPr>
                                <w:rFonts w:hAnsi="ＭＳ 明朝" w:hint="eastAsia"/>
                                <w:spacing w:val="-6"/>
                                <w:w w:val="80"/>
                                <w:sz w:val="18"/>
                                <w:szCs w:val="18"/>
                              </w:rPr>
                              <w:t>法人は記名押印をしてください（代表者本人が自署するとき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E19C9" id="_x0000_t202" coordsize="21600,21600" o:spt="202" path="m,l,21600r21600,l21600,xe">
                <v:stroke joinstyle="miter"/>
                <v:path gradientshapeok="t" o:connecttype="rect"/>
              </v:shapetype>
              <v:shape id="テキスト ボックス 1" o:spid="_x0000_s1026" type="#_x0000_t202" style="position:absolute;left:0;text-align:left;margin-left:258.75pt;margin-top:.75pt;width:225.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" filled="f" stroked="f">
                <v:textbox inset="5.85pt,.7pt,5.85pt,.7pt">
                  <w:txbxContent>
                    <w:p w14:paraId="72281F07" w14:textId="77777777" w:rsidR="004D75B9" w:rsidRPr="0086646E" w:rsidRDefault="004D75B9" w:rsidP="004D75B9">
                      <w:pPr>
                        <w:spacing w:line="240" w:lineRule="exact"/>
                        <w:rPr>
                          <w:rFonts w:hAnsi="ＭＳ 明朝"/>
                          <w:spacing w:val="-6"/>
                          <w:w w:val="80"/>
                          <w:sz w:val="18"/>
                          <w:szCs w:val="18"/>
                        </w:rPr>
                      </w:pPr>
                      <w:r w:rsidRPr="0086646E">
                        <w:rPr>
                          <w:rFonts w:hAnsi="ＭＳ 明朝"/>
                          <w:spacing w:val="-6"/>
                          <w:w w:val="80"/>
                          <w:sz w:val="18"/>
                          <w:szCs w:val="18"/>
                        </w:rPr>
                        <w:t>(</w:t>
                      </w:r>
                      <w:r w:rsidRPr="0086646E">
                        <w:rPr>
                          <w:rFonts w:hAnsi="ＭＳ 明朝" w:hint="eastAsia"/>
                          <w:spacing w:val="-6"/>
                          <w:w w:val="80"/>
                          <w:sz w:val="18"/>
                          <w:szCs w:val="18"/>
                        </w:rPr>
                        <w:t>※</w:t>
                      </w:r>
                      <w:r w:rsidRPr="0086646E">
                        <w:rPr>
                          <w:rFonts w:hAnsi="ＭＳ 明朝"/>
                          <w:spacing w:val="-6"/>
                          <w:w w:val="80"/>
                          <w:sz w:val="18"/>
                          <w:szCs w:val="18"/>
                        </w:rPr>
                        <w:t>)</w:t>
                      </w:r>
                      <w:r w:rsidRPr="0086646E">
                        <w:rPr>
                          <w:rFonts w:hAnsi="ＭＳ 明朝" w:hint="eastAsia"/>
                          <w:spacing w:val="-6"/>
                          <w:w w:val="80"/>
                          <w:sz w:val="18"/>
                          <w:szCs w:val="18"/>
                        </w:rPr>
                        <w:t>本人が自署しないときは、押印してください。</w:t>
                      </w:r>
                    </w:p>
                    <w:p w14:paraId="083B3526" w14:textId="77777777" w:rsidR="004D75B9" w:rsidRPr="0086646E" w:rsidRDefault="004D75B9" w:rsidP="004D75B9">
                      <w:pPr>
                        <w:spacing w:line="240" w:lineRule="exact"/>
                        <w:rPr>
                          <w:rFonts w:hAnsi="ＭＳ 明朝"/>
                          <w:spacing w:val="-6"/>
                          <w:w w:val="80"/>
                          <w:sz w:val="18"/>
                          <w:szCs w:val="18"/>
                        </w:rPr>
                      </w:pPr>
                      <w:r w:rsidRPr="0086646E">
                        <w:rPr>
                          <w:rFonts w:hAnsi="ＭＳ 明朝" w:hint="eastAsia"/>
                          <w:spacing w:val="-6"/>
                          <w:w w:val="80"/>
                          <w:sz w:val="18"/>
                          <w:szCs w:val="18"/>
                        </w:rPr>
                        <w:t>法人は記名押印をしてください（代表者本人が自署するときを除く）。</w:t>
                      </w:r>
                    </w:p>
                  </w:txbxContent>
                </v:textbox>
              </v:shape>
            </w:pict>
          </mc:Fallback>
        </mc:AlternateContent>
      </w:r>
    </w:p>
    <w:p w14:paraId="7EFA1518" w14:textId="77777777" w:rsidR="004D75B9" w:rsidRPr="004D75B9" w:rsidRDefault="004D75B9" w:rsidP="004D75B9">
      <w:pPr>
        <w:wordWrap w:val="0"/>
        <w:autoSpaceDE w:val="0"/>
        <w:autoSpaceDN w:val="0"/>
        <w:adjustRightInd w:val="0"/>
        <w:spacing w:line="160" w:lineRule="exact"/>
        <w:jc w:val="right"/>
        <w:textAlignment w:val="center"/>
        <w:rPr>
          <w:rFonts w:cs="ＭＳ 明朝"/>
          <w:snapToGrid w:val="0"/>
          <w:sz w:val="21"/>
          <w:szCs w:val="21"/>
        </w:rPr>
      </w:pPr>
    </w:p>
    <w:p w14:paraId="5B083EB7" w14:textId="77777777" w:rsidR="004D75B9" w:rsidRPr="004D75B9" w:rsidRDefault="004D75B9" w:rsidP="004D75B9">
      <w:pPr>
        <w:wordWrap w:val="0"/>
        <w:autoSpaceDE w:val="0"/>
        <w:autoSpaceDN w:val="0"/>
        <w:adjustRightInd w:val="0"/>
        <w:jc w:val="right"/>
        <w:textAlignment w:val="center"/>
        <w:rPr>
          <w:rFonts w:ascii="?l?r ??fc"/>
          <w:snapToGrid w:val="0"/>
          <w:sz w:val="21"/>
          <w:szCs w:val="21"/>
        </w:rPr>
      </w:pPr>
      <w:r w:rsidRPr="004D75B9">
        <w:rPr>
          <w:rFonts w:cs="ＭＳ 明朝" w:hint="eastAsia"/>
          <w:snapToGrid w:val="0"/>
          <w:sz w:val="21"/>
          <w:szCs w:val="21"/>
        </w:rPr>
        <w:t xml:space="preserve">電話番号　　　　　　　</w:t>
      </w:r>
      <w:r w:rsidRPr="004D75B9">
        <w:rPr>
          <w:rFonts w:cs="ＭＳ 明朝"/>
          <w:snapToGrid w:val="0"/>
          <w:sz w:val="21"/>
          <w:szCs w:val="21"/>
        </w:rPr>
        <w:t xml:space="preserve">      </w:t>
      </w:r>
      <w:r w:rsidRPr="004D75B9">
        <w:rPr>
          <w:rFonts w:cs="ＭＳ 明朝" w:hint="eastAsia"/>
          <w:snapToGrid w:val="0"/>
          <w:sz w:val="21"/>
          <w:szCs w:val="21"/>
        </w:rPr>
        <w:t xml:space="preserve">　　　　　　　</w:t>
      </w:r>
    </w:p>
    <w:p w14:paraId="665ADC34" w14:textId="77777777" w:rsidR="004D75B9" w:rsidRPr="004D75B9" w:rsidRDefault="004D75B9" w:rsidP="004D75B9">
      <w:pPr>
        <w:wordWrap w:val="0"/>
        <w:autoSpaceDE w:val="0"/>
        <w:autoSpaceDN w:val="0"/>
        <w:adjustRightInd w:val="0"/>
        <w:textAlignment w:val="center"/>
        <w:rPr>
          <w:rFonts w:ascii="?l?r ??fc"/>
          <w:snapToGrid w:val="0"/>
          <w:sz w:val="21"/>
          <w:szCs w:val="21"/>
        </w:rPr>
      </w:pPr>
      <w:r w:rsidRPr="004D75B9">
        <w:rPr>
          <w:rFonts w:cs="ＭＳ 明朝" w:hint="eastAsia"/>
          <w:snapToGrid w:val="0"/>
          <w:sz w:val="21"/>
          <w:szCs w:val="21"/>
        </w:rPr>
        <w:t xml:space="preserve">　死者情報の開示を受けたいので、多治見市死者情報の開示に関する条例第</w:t>
      </w:r>
      <w:r w:rsidRPr="004D75B9">
        <w:rPr>
          <w:rFonts w:hAnsi="ＭＳ 明朝" w:cs="?l?r ??fc" w:hint="eastAsia"/>
          <w:snapToGrid w:val="0"/>
          <w:sz w:val="21"/>
          <w:szCs w:val="21"/>
        </w:rPr>
        <w:t>９</w:t>
      </w:r>
      <w:r w:rsidRPr="004D75B9">
        <w:rPr>
          <w:rFonts w:cs="ＭＳ 明朝" w:hint="eastAsia"/>
          <w:snapToGrid w:val="0"/>
          <w:sz w:val="21"/>
          <w:szCs w:val="21"/>
        </w:rPr>
        <w:t>条の規定により、次のとおり請求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1365"/>
        <w:gridCol w:w="5670"/>
      </w:tblGrid>
      <w:tr w:rsidR="004D75B9" w:rsidRPr="004D75B9" w14:paraId="73E2BD15" w14:textId="77777777" w:rsidTr="005E0A1A">
        <w:trPr>
          <w:cantSplit/>
          <w:trHeight w:val="603"/>
        </w:trPr>
        <w:tc>
          <w:tcPr>
            <w:tcW w:w="2100" w:type="dxa"/>
            <w:vMerge w:val="restart"/>
            <w:vAlign w:val="center"/>
          </w:tcPr>
          <w:p w14:paraId="46BE9C0B" w14:textId="77777777" w:rsidR="004D75B9" w:rsidRPr="004D75B9" w:rsidRDefault="004D75B9" w:rsidP="004D75B9">
            <w:pPr>
              <w:wordWrap w:val="0"/>
              <w:autoSpaceDE w:val="0"/>
              <w:autoSpaceDN w:val="0"/>
              <w:adjustRightInd w:val="0"/>
              <w:spacing w:line="320" w:lineRule="exact"/>
              <w:jc w:val="distribute"/>
              <w:textAlignment w:val="center"/>
              <w:rPr>
                <w:rFonts w:cs="ＭＳ 明朝"/>
                <w:snapToGrid w:val="0"/>
                <w:sz w:val="21"/>
                <w:szCs w:val="21"/>
              </w:rPr>
            </w:pPr>
            <w:r w:rsidRPr="004D75B9">
              <w:rPr>
                <w:rFonts w:cs="ＭＳ 明朝" w:hint="eastAsia"/>
                <w:snapToGrid w:val="0"/>
                <w:sz w:val="21"/>
                <w:szCs w:val="21"/>
              </w:rPr>
              <w:t>開示請求に係る</w:t>
            </w:r>
          </w:p>
          <w:p w14:paraId="19753414" w14:textId="77777777" w:rsidR="004D75B9" w:rsidRPr="004D75B9" w:rsidRDefault="004D75B9" w:rsidP="004D75B9">
            <w:pPr>
              <w:wordWrap w:val="0"/>
              <w:autoSpaceDE w:val="0"/>
              <w:autoSpaceDN w:val="0"/>
              <w:adjustRightInd w:val="0"/>
              <w:spacing w:line="320" w:lineRule="exact"/>
              <w:jc w:val="distribute"/>
              <w:textAlignment w:val="center"/>
              <w:rPr>
                <w:rFonts w:ascii="?l?r ??fc"/>
                <w:snapToGrid w:val="0"/>
                <w:sz w:val="21"/>
                <w:szCs w:val="21"/>
              </w:rPr>
            </w:pPr>
            <w:r w:rsidRPr="004D75B9">
              <w:rPr>
                <w:rFonts w:cs="ＭＳ 明朝" w:hint="eastAsia"/>
                <w:snapToGrid w:val="0"/>
                <w:sz w:val="21"/>
                <w:szCs w:val="21"/>
              </w:rPr>
              <w:t>死者情報の対象者（亡くなられた方）</w:t>
            </w:r>
          </w:p>
        </w:tc>
        <w:tc>
          <w:tcPr>
            <w:tcW w:w="1365" w:type="dxa"/>
            <w:vAlign w:val="center"/>
          </w:tcPr>
          <w:p w14:paraId="405BB430" w14:textId="77777777" w:rsidR="004D75B9" w:rsidRPr="004D75B9" w:rsidRDefault="004D75B9" w:rsidP="004D75B9">
            <w:pPr>
              <w:wordWrap w:val="0"/>
              <w:autoSpaceDE w:val="0"/>
              <w:autoSpaceDN w:val="0"/>
              <w:adjustRightInd w:val="0"/>
              <w:spacing w:line="320" w:lineRule="exact"/>
              <w:jc w:val="distribute"/>
              <w:textAlignment w:val="center"/>
              <w:rPr>
                <w:rFonts w:ascii="?l?r ??fc"/>
                <w:snapToGrid w:val="0"/>
                <w:sz w:val="21"/>
                <w:szCs w:val="21"/>
              </w:rPr>
            </w:pPr>
            <w:r w:rsidRPr="004D75B9">
              <w:rPr>
                <w:rFonts w:cs="ＭＳ 明朝" w:hint="eastAsia"/>
                <w:snapToGrid w:val="0"/>
                <w:sz w:val="21"/>
                <w:szCs w:val="21"/>
              </w:rPr>
              <w:t>住所</w:t>
            </w:r>
          </w:p>
        </w:tc>
        <w:tc>
          <w:tcPr>
            <w:tcW w:w="5670" w:type="dxa"/>
          </w:tcPr>
          <w:p w14:paraId="191C75DF" w14:textId="77777777" w:rsidR="004D75B9" w:rsidRPr="004D75B9" w:rsidRDefault="004D75B9" w:rsidP="004D75B9">
            <w:pPr>
              <w:wordWrap w:val="0"/>
              <w:autoSpaceDE w:val="0"/>
              <w:autoSpaceDN w:val="0"/>
              <w:adjustRightInd w:val="0"/>
              <w:spacing w:line="320" w:lineRule="exact"/>
              <w:textAlignment w:val="center"/>
              <w:rPr>
                <w:rFonts w:ascii="?l?r ??fc"/>
                <w:snapToGrid w:val="0"/>
                <w:sz w:val="21"/>
                <w:szCs w:val="21"/>
              </w:rPr>
            </w:pPr>
          </w:p>
        </w:tc>
      </w:tr>
      <w:tr w:rsidR="004D75B9" w:rsidRPr="004D75B9" w14:paraId="79168764" w14:textId="77777777" w:rsidTr="005E0A1A">
        <w:trPr>
          <w:cantSplit/>
          <w:trHeight w:hRule="exact" w:val="604"/>
        </w:trPr>
        <w:tc>
          <w:tcPr>
            <w:tcW w:w="2100" w:type="dxa"/>
            <w:vMerge/>
            <w:vAlign w:val="center"/>
          </w:tcPr>
          <w:p w14:paraId="5C7CBCFF" w14:textId="77777777" w:rsidR="004D75B9" w:rsidRPr="004D75B9" w:rsidRDefault="004D75B9" w:rsidP="004D75B9">
            <w:pPr>
              <w:wordWrap w:val="0"/>
              <w:autoSpaceDE w:val="0"/>
              <w:autoSpaceDN w:val="0"/>
              <w:adjustRightInd w:val="0"/>
              <w:spacing w:line="320" w:lineRule="exact"/>
              <w:textAlignment w:val="center"/>
              <w:rPr>
                <w:rFonts w:ascii="?l?r ??fc"/>
                <w:snapToGrid w:val="0"/>
                <w:sz w:val="21"/>
                <w:szCs w:val="21"/>
              </w:rPr>
            </w:pPr>
          </w:p>
        </w:tc>
        <w:tc>
          <w:tcPr>
            <w:tcW w:w="1365" w:type="dxa"/>
            <w:vAlign w:val="center"/>
          </w:tcPr>
          <w:p w14:paraId="386B71E8" w14:textId="77777777" w:rsidR="004D75B9" w:rsidRPr="004D75B9" w:rsidRDefault="004D75B9" w:rsidP="004D75B9">
            <w:pPr>
              <w:wordWrap w:val="0"/>
              <w:autoSpaceDE w:val="0"/>
              <w:autoSpaceDN w:val="0"/>
              <w:adjustRightInd w:val="0"/>
              <w:spacing w:line="320" w:lineRule="exact"/>
              <w:jc w:val="distribute"/>
              <w:textAlignment w:val="center"/>
              <w:rPr>
                <w:rFonts w:ascii="?l?r ??fc"/>
                <w:snapToGrid w:val="0"/>
                <w:sz w:val="21"/>
                <w:szCs w:val="21"/>
              </w:rPr>
            </w:pPr>
            <w:r w:rsidRPr="004D75B9">
              <w:rPr>
                <w:rFonts w:cs="ＭＳ 明朝" w:hint="eastAsia"/>
                <w:snapToGrid w:val="0"/>
                <w:sz w:val="21"/>
                <w:szCs w:val="21"/>
              </w:rPr>
              <w:t>氏名</w:t>
            </w:r>
          </w:p>
        </w:tc>
        <w:tc>
          <w:tcPr>
            <w:tcW w:w="5670" w:type="dxa"/>
          </w:tcPr>
          <w:p w14:paraId="0CFDA102" w14:textId="77777777" w:rsidR="004D75B9" w:rsidRPr="004D75B9" w:rsidRDefault="004D75B9" w:rsidP="004D75B9">
            <w:pPr>
              <w:wordWrap w:val="0"/>
              <w:autoSpaceDE w:val="0"/>
              <w:autoSpaceDN w:val="0"/>
              <w:adjustRightInd w:val="0"/>
              <w:spacing w:line="320" w:lineRule="exact"/>
              <w:textAlignment w:val="center"/>
              <w:rPr>
                <w:rFonts w:ascii="?l?r ??fc"/>
                <w:snapToGrid w:val="0"/>
                <w:sz w:val="21"/>
                <w:szCs w:val="21"/>
              </w:rPr>
            </w:pPr>
          </w:p>
        </w:tc>
      </w:tr>
      <w:tr w:rsidR="004D75B9" w:rsidRPr="004D75B9" w14:paraId="11D139DA" w14:textId="77777777" w:rsidTr="005E0A1A">
        <w:trPr>
          <w:cantSplit/>
          <w:trHeight w:val="1986"/>
        </w:trPr>
        <w:tc>
          <w:tcPr>
            <w:tcW w:w="2100" w:type="dxa"/>
            <w:vAlign w:val="center"/>
          </w:tcPr>
          <w:p w14:paraId="7054F3F9" w14:textId="77777777" w:rsidR="004D75B9" w:rsidRPr="004D75B9" w:rsidRDefault="004D75B9" w:rsidP="004D75B9">
            <w:pPr>
              <w:wordWrap w:val="0"/>
              <w:autoSpaceDE w:val="0"/>
              <w:autoSpaceDN w:val="0"/>
              <w:adjustRightInd w:val="0"/>
              <w:spacing w:line="320" w:lineRule="exact"/>
              <w:textAlignment w:val="center"/>
              <w:rPr>
                <w:rFonts w:cs="ＭＳ 明朝"/>
                <w:snapToGrid w:val="0"/>
                <w:sz w:val="21"/>
                <w:szCs w:val="21"/>
              </w:rPr>
            </w:pPr>
            <w:r w:rsidRPr="004D75B9">
              <w:rPr>
                <w:rFonts w:cs="ＭＳ 明朝" w:hint="eastAsia"/>
                <w:snapToGrid w:val="0"/>
                <w:sz w:val="21"/>
                <w:szCs w:val="21"/>
              </w:rPr>
              <w:t>亡くなられた方との関係</w:t>
            </w:r>
          </w:p>
        </w:tc>
        <w:tc>
          <w:tcPr>
            <w:tcW w:w="7035" w:type="dxa"/>
            <w:gridSpan w:val="2"/>
          </w:tcPr>
          <w:p w14:paraId="06207FFC" w14:textId="77777777" w:rsidR="004D75B9" w:rsidRPr="004D75B9" w:rsidRDefault="004D75B9" w:rsidP="004D75B9">
            <w:pPr>
              <w:wordWrap w:val="0"/>
              <w:autoSpaceDE w:val="0"/>
              <w:autoSpaceDN w:val="0"/>
              <w:adjustRightInd w:val="0"/>
              <w:spacing w:line="320" w:lineRule="exact"/>
              <w:textAlignment w:val="center"/>
              <w:rPr>
                <w:rFonts w:hAnsi="ＭＳ 明朝" w:cs="ＭＳ 明朝"/>
                <w:snapToGrid w:val="0"/>
                <w:sz w:val="21"/>
                <w:szCs w:val="21"/>
              </w:rPr>
            </w:pPr>
            <w:r w:rsidRPr="004D75B9">
              <w:rPr>
                <w:rFonts w:hAnsi="ＭＳ 明朝" w:cs="ＭＳ 明朝" w:hint="eastAsia"/>
                <w:snapToGrid w:val="0"/>
                <w:sz w:val="21"/>
                <w:szCs w:val="21"/>
              </w:rPr>
              <w:t>□　条例第６条第１項第１号（相続人）</w:t>
            </w:r>
          </w:p>
          <w:p w14:paraId="27DAA903" w14:textId="77777777" w:rsidR="004D75B9" w:rsidRPr="004D75B9" w:rsidRDefault="004D75B9" w:rsidP="004D75B9">
            <w:pPr>
              <w:wordWrap w:val="0"/>
              <w:autoSpaceDE w:val="0"/>
              <w:autoSpaceDN w:val="0"/>
              <w:adjustRightInd w:val="0"/>
              <w:spacing w:line="320" w:lineRule="exact"/>
              <w:textAlignment w:val="center"/>
              <w:rPr>
                <w:rFonts w:hAnsi="ＭＳ 明朝" w:cs="ＭＳ 明朝"/>
                <w:snapToGrid w:val="0"/>
                <w:sz w:val="21"/>
                <w:szCs w:val="21"/>
              </w:rPr>
            </w:pPr>
            <w:r w:rsidRPr="004D75B9">
              <w:rPr>
                <w:rFonts w:hAnsi="ＭＳ 明朝" w:cs="ＭＳ 明朝" w:hint="eastAsia"/>
                <w:snapToGrid w:val="0"/>
                <w:sz w:val="21"/>
                <w:szCs w:val="21"/>
              </w:rPr>
              <w:t>□　条例第６条第１項第２号（遺贈を受けた者）</w:t>
            </w:r>
          </w:p>
          <w:p w14:paraId="0A928FFD" w14:textId="77777777" w:rsidR="004D75B9" w:rsidRPr="004D75B9" w:rsidRDefault="004D75B9" w:rsidP="004D75B9">
            <w:pPr>
              <w:wordWrap w:val="0"/>
              <w:autoSpaceDE w:val="0"/>
              <w:autoSpaceDN w:val="0"/>
              <w:adjustRightInd w:val="0"/>
              <w:spacing w:line="320" w:lineRule="exact"/>
              <w:textAlignment w:val="center"/>
              <w:rPr>
                <w:rFonts w:hAnsi="ＭＳ 明朝" w:cs="ＭＳ 明朝"/>
                <w:snapToGrid w:val="0"/>
                <w:sz w:val="21"/>
                <w:szCs w:val="21"/>
              </w:rPr>
            </w:pPr>
            <w:r w:rsidRPr="004D75B9">
              <w:rPr>
                <w:rFonts w:hAnsi="ＭＳ 明朝" w:cs="ＭＳ 明朝" w:hint="eastAsia"/>
                <w:snapToGrid w:val="0"/>
                <w:sz w:val="21"/>
                <w:szCs w:val="21"/>
              </w:rPr>
              <w:t>□　条例第６条第１項第３号（債権者又は債務者）</w:t>
            </w:r>
          </w:p>
          <w:p w14:paraId="33AAA3B8" w14:textId="77777777" w:rsidR="004D75B9" w:rsidRPr="004D75B9" w:rsidRDefault="004D75B9" w:rsidP="004D75B9">
            <w:pPr>
              <w:wordWrap w:val="0"/>
              <w:autoSpaceDE w:val="0"/>
              <w:autoSpaceDN w:val="0"/>
              <w:adjustRightInd w:val="0"/>
              <w:spacing w:line="320" w:lineRule="exact"/>
              <w:textAlignment w:val="center"/>
              <w:rPr>
                <w:rFonts w:hAnsi="ＭＳ 明朝" w:cs="ＭＳ 明朝"/>
                <w:snapToGrid w:val="0"/>
                <w:sz w:val="21"/>
                <w:szCs w:val="21"/>
              </w:rPr>
            </w:pPr>
            <w:r w:rsidRPr="004D75B9">
              <w:rPr>
                <w:rFonts w:hAnsi="ＭＳ 明朝" w:cs="ＭＳ 明朝" w:hint="eastAsia"/>
                <w:snapToGrid w:val="0"/>
                <w:sz w:val="21"/>
                <w:szCs w:val="21"/>
              </w:rPr>
              <w:t>□　条例第６条第１項第４号（親権者等）</w:t>
            </w:r>
          </w:p>
          <w:p w14:paraId="34579646" w14:textId="77777777" w:rsidR="004D75B9" w:rsidRPr="004D75B9" w:rsidRDefault="004D75B9" w:rsidP="004D75B9">
            <w:pPr>
              <w:wordWrap w:val="0"/>
              <w:autoSpaceDE w:val="0"/>
              <w:autoSpaceDN w:val="0"/>
              <w:adjustRightInd w:val="0"/>
              <w:spacing w:line="320" w:lineRule="exact"/>
              <w:textAlignment w:val="center"/>
              <w:rPr>
                <w:rFonts w:hAnsi="ＭＳ 明朝" w:cs="ＭＳ 明朝"/>
                <w:snapToGrid w:val="0"/>
                <w:sz w:val="21"/>
                <w:szCs w:val="21"/>
              </w:rPr>
            </w:pPr>
            <w:r w:rsidRPr="004D75B9">
              <w:rPr>
                <w:rFonts w:hAnsi="ＭＳ 明朝" w:cs="ＭＳ 明朝" w:hint="eastAsia"/>
                <w:snapToGrid w:val="0"/>
                <w:sz w:val="21"/>
                <w:szCs w:val="21"/>
              </w:rPr>
              <w:t>□　条例第６条第１項第５号（生計同一者等）</w:t>
            </w:r>
          </w:p>
          <w:p w14:paraId="1F2CB966" w14:textId="77777777" w:rsidR="004D75B9" w:rsidRPr="004D75B9" w:rsidRDefault="004D75B9" w:rsidP="004D75B9">
            <w:pPr>
              <w:wordWrap w:val="0"/>
              <w:autoSpaceDE w:val="0"/>
              <w:autoSpaceDN w:val="0"/>
              <w:adjustRightInd w:val="0"/>
              <w:spacing w:line="320" w:lineRule="exact"/>
              <w:textAlignment w:val="center"/>
              <w:rPr>
                <w:rFonts w:ascii="?l?r ??fc"/>
                <w:snapToGrid w:val="0"/>
                <w:sz w:val="21"/>
                <w:szCs w:val="21"/>
              </w:rPr>
            </w:pPr>
            <w:r w:rsidRPr="004D75B9">
              <w:rPr>
                <w:rFonts w:hAnsi="ＭＳ 明朝" w:cs="ＭＳ 明朝" w:hint="eastAsia"/>
                <w:snapToGrid w:val="0"/>
                <w:sz w:val="21"/>
                <w:szCs w:val="21"/>
              </w:rPr>
              <w:t>□　条例第６条第１項第６号（他の実施機関等）</w:t>
            </w:r>
          </w:p>
        </w:tc>
      </w:tr>
      <w:tr w:rsidR="004D75B9" w:rsidRPr="004D75B9" w14:paraId="132DB287" w14:textId="77777777" w:rsidTr="005E0A1A">
        <w:trPr>
          <w:cantSplit/>
          <w:trHeight w:val="1232"/>
        </w:trPr>
        <w:tc>
          <w:tcPr>
            <w:tcW w:w="2100" w:type="dxa"/>
            <w:vAlign w:val="center"/>
          </w:tcPr>
          <w:p w14:paraId="22A511BA" w14:textId="77777777" w:rsidR="004D75B9" w:rsidRPr="004D75B9" w:rsidRDefault="004D75B9" w:rsidP="004D75B9">
            <w:pPr>
              <w:wordWrap w:val="0"/>
              <w:autoSpaceDE w:val="0"/>
              <w:autoSpaceDN w:val="0"/>
              <w:adjustRightInd w:val="0"/>
              <w:spacing w:line="320" w:lineRule="exact"/>
              <w:jc w:val="distribute"/>
              <w:textAlignment w:val="center"/>
              <w:rPr>
                <w:rFonts w:ascii="?l?r ??fc"/>
                <w:snapToGrid w:val="0"/>
                <w:sz w:val="21"/>
                <w:szCs w:val="21"/>
              </w:rPr>
            </w:pPr>
            <w:r w:rsidRPr="004D75B9">
              <w:rPr>
                <w:rFonts w:cs="ＭＳ 明朝" w:hint="eastAsia"/>
                <w:snapToGrid w:val="0"/>
                <w:sz w:val="21"/>
                <w:szCs w:val="21"/>
              </w:rPr>
              <w:t>開示請求に係る</w:t>
            </w:r>
          </w:p>
          <w:p w14:paraId="31A5C285" w14:textId="77777777" w:rsidR="004D75B9" w:rsidRPr="004D75B9" w:rsidRDefault="004D75B9" w:rsidP="004D75B9">
            <w:pPr>
              <w:wordWrap w:val="0"/>
              <w:autoSpaceDE w:val="0"/>
              <w:autoSpaceDN w:val="0"/>
              <w:adjustRightInd w:val="0"/>
              <w:spacing w:line="320" w:lineRule="exact"/>
              <w:jc w:val="distribute"/>
              <w:textAlignment w:val="center"/>
              <w:rPr>
                <w:rFonts w:ascii="?l?r ??fc"/>
                <w:snapToGrid w:val="0"/>
                <w:sz w:val="21"/>
                <w:szCs w:val="21"/>
              </w:rPr>
            </w:pPr>
            <w:r w:rsidRPr="004D75B9">
              <w:rPr>
                <w:rFonts w:cs="ＭＳ 明朝" w:hint="eastAsia"/>
                <w:snapToGrid w:val="0"/>
                <w:sz w:val="21"/>
                <w:szCs w:val="21"/>
              </w:rPr>
              <w:t>死者情報の内容</w:t>
            </w:r>
          </w:p>
        </w:tc>
        <w:tc>
          <w:tcPr>
            <w:tcW w:w="7035" w:type="dxa"/>
            <w:gridSpan w:val="2"/>
          </w:tcPr>
          <w:p w14:paraId="3F2439C4" w14:textId="77777777" w:rsidR="004D75B9" w:rsidRPr="004D75B9" w:rsidRDefault="004D75B9" w:rsidP="004D75B9">
            <w:pPr>
              <w:wordWrap w:val="0"/>
              <w:autoSpaceDE w:val="0"/>
              <w:autoSpaceDN w:val="0"/>
              <w:adjustRightInd w:val="0"/>
              <w:spacing w:line="320" w:lineRule="exact"/>
              <w:textAlignment w:val="center"/>
              <w:rPr>
                <w:rFonts w:ascii="?l?r ??fc"/>
                <w:snapToGrid w:val="0"/>
                <w:sz w:val="21"/>
                <w:szCs w:val="21"/>
              </w:rPr>
            </w:pPr>
          </w:p>
          <w:p w14:paraId="6BC8D8AF" w14:textId="77777777" w:rsidR="004D75B9" w:rsidRPr="004D75B9" w:rsidRDefault="004D75B9" w:rsidP="004D75B9">
            <w:pPr>
              <w:wordWrap w:val="0"/>
              <w:autoSpaceDE w:val="0"/>
              <w:autoSpaceDN w:val="0"/>
              <w:adjustRightInd w:val="0"/>
              <w:spacing w:line="320" w:lineRule="exact"/>
              <w:textAlignment w:val="center"/>
              <w:rPr>
                <w:rFonts w:ascii="?l?r ??fc"/>
                <w:snapToGrid w:val="0"/>
                <w:sz w:val="21"/>
                <w:szCs w:val="21"/>
              </w:rPr>
            </w:pPr>
          </w:p>
        </w:tc>
      </w:tr>
      <w:tr w:rsidR="004D75B9" w:rsidRPr="004D75B9" w14:paraId="641C028A" w14:textId="77777777" w:rsidTr="005E0A1A">
        <w:trPr>
          <w:cantSplit/>
          <w:trHeight w:val="812"/>
        </w:trPr>
        <w:tc>
          <w:tcPr>
            <w:tcW w:w="2100" w:type="dxa"/>
            <w:vAlign w:val="center"/>
          </w:tcPr>
          <w:p w14:paraId="5B26AFBF" w14:textId="77777777" w:rsidR="004D75B9" w:rsidRPr="004D75B9" w:rsidRDefault="004D75B9" w:rsidP="004D75B9">
            <w:pPr>
              <w:wordWrap w:val="0"/>
              <w:autoSpaceDE w:val="0"/>
              <w:autoSpaceDN w:val="0"/>
              <w:adjustRightInd w:val="0"/>
              <w:spacing w:line="320" w:lineRule="exact"/>
              <w:jc w:val="distribute"/>
              <w:textAlignment w:val="center"/>
              <w:rPr>
                <w:rFonts w:ascii="?l?r ??fc"/>
                <w:snapToGrid w:val="0"/>
                <w:sz w:val="21"/>
                <w:szCs w:val="21"/>
              </w:rPr>
            </w:pPr>
            <w:r w:rsidRPr="004D75B9">
              <w:rPr>
                <w:rFonts w:cs="ＭＳ 明朝" w:hint="eastAsia"/>
                <w:snapToGrid w:val="0"/>
                <w:sz w:val="21"/>
                <w:szCs w:val="21"/>
              </w:rPr>
              <w:t>希望する開示の</w:t>
            </w:r>
          </w:p>
          <w:p w14:paraId="76310FE5" w14:textId="77777777" w:rsidR="004D75B9" w:rsidRPr="004D75B9" w:rsidRDefault="004D75B9" w:rsidP="004D75B9">
            <w:pPr>
              <w:wordWrap w:val="0"/>
              <w:autoSpaceDE w:val="0"/>
              <w:autoSpaceDN w:val="0"/>
              <w:adjustRightInd w:val="0"/>
              <w:spacing w:line="320" w:lineRule="exact"/>
              <w:textAlignment w:val="center"/>
              <w:rPr>
                <w:rFonts w:ascii="?l?r ??fc"/>
                <w:snapToGrid w:val="0"/>
                <w:spacing w:val="20"/>
                <w:sz w:val="21"/>
                <w:szCs w:val="21"/>
              </w:rPr>
            </w:pPr>
            <w:r w:rsidRPr="004D75B9">
              <w:rPr>
                <w:rFonts w:cs="ＭＳ 明朝" w:hint="eastAsia"/>
                <w:snapToGrid w:val="0"/>
                <w:spacing w:val="20"/>
                <w:sz w:val="21"/>
                <w:szCs w:val="21"/>
              </w:rPr>
              <w:t>方法</w:t>
            </w:r>
          </w:p>
        </w:tc>
        <w:tc>
          <w:tcPr>
            <w:tcW w:w="7035" w:type="dxa"/>
            <w:gridSpan w:val="2"/>
            <w:vAlign w:val="center"/>
          </w:tcPr>
          <w:p w14:paraId="533BB868" w14:textId="77777777" w:rsidR="004D75B9" w:rsidRPr="004D75B9" w:rsidRDefault="004D75B9" w:rsidP="004D75B9">
            <w:pPr>
              <w:wordWrap w:val="0"/>
              <w:autoSpaceDE w:val="0"/>
              <w:autoSpaceDN w:val="0"/>
              <w:adjustRightInd w:val="0"/>
              <w:spacing w:line="320" w:lineRule="exact"/>
              <w:textAlignment w:val="center"/>
              <w:rPr>
                <w:rFonts w:ascii="?l?r ??fc"/>
                <w:snapToGrid w:val="0"/>
                <w:sz w:val="21"/>
                <w:szCs w:val="21"/>
              </w:rPr>
            </w:pPr>
            <w:r w:rsidRPr="004D75B9">
              <w:rPr>
                <w:rFonts w:cs="ＭＳ 明朝" w:hint="eastAsia"/>
                <w:snapToGrid w:val="0"/>
                <w:sz w:val="21"/>
                <w:szCs w:val="21"/>
              </w:rPr>
              <w:t xml:space="preserve">　□　閲覧　　□　写しの交付</w:t>
            </w:r>
          </w:p>
          <w:p w14:paraId="351E3D22" w14:textId="77777777" w:rsidR="004D75B9" w:rsidRPr="004D75B9" w:rsidRDefault="004D75B9" w:rsidP="004D75B9">
            <w:pPr>
              <w:wordWrap w:val="0"/>
              <w:autoSpaceDE w:val="0"/>
              <w:autoSpaceDN w:val="0"/>
              <w:adjustRightInd w:val="0"/>
              <w:spacing w:line="320" w:lineRule="exact"/>
              <w:textAlignment w:val="center"/>
              <w:rPr>
                <w:rFonts w:ascii="?l?r ??fc"/>
                <w:snapToGrid w:val="0"/>
                <w:sz w:val="21"/>
                <w:szCs w:val="21"/>
              </w:rPr>
            </w:pPr>
            <w:r w:rsidRPr="004D75B9">
              <w:rPr>
                <w:rFonts w:cs="ＭＳ 明朝" w:hint="eastAsia"/>
                <w:snapToGrid w:val="0"/>
                <w:sz w:val="21"/>
                <w:szCs w:val="21"/>
              </w:rPr>
              <w:t xml:space="preserve">　□　その他（　　　　　　　　　）</w:t>
            </w:r>
          </w:p>
        </w:tc>
      </w:tr>
    </w:tbl>
    <w:p w14:paraId="219A4306" w14:textId="77777777" w:rsidR="004D75B9" w:rsidRPr="004D75B9" w:rsidRDefault="004D75B9" w:rsidP="004D75B9">
      <w:pPr>
        <w:wordWrap w:val="0"/>
        <w:autoSpaceDE w:val="0"/>
        <w:autoSpaceDN w:val="0"/>
        <w:adjustRightInd w:val="0"/>
        <w:spacing w:beforeLines="50" w:before="190"/>
        <w:textAlignment w:val="center"/>
        <w:rPr>
          <w:rFonts w:ascii="?l?r ??fc"/>
          <w:snapToGrid w:val="0"/>
          <w:sz w:val="21"/>
          <w:szCs w:val="21"/>
        </w:rPr>
      </w:pPr>
      <w:r w:rsidRPr="004D75B9">
        <w:rPr>
          <w:rFonts w:cs="ＭＳ 明朝" w:hint="eastAsia"/>
          <w:snapToGrid w:val="0"/>
          <w:sz w:val="21"/>
          <w:szCs w:val="21"/>
        </w:rPr>
        <w:t xml:space="preserve">　　請求者が代理人の場合に記載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7035"/>
      </w:tblGrid>
      <w:tr w:rsidR="004D75B9" w:rsidRPr="004D75B9" w14:paraId="3C22704D" w14:textId="77777777" w:rsidTr="005E0A1A">
        <w:trPr>
          <w:cantSplit/>
          <w:trHeight w:hRule="exact" w:val="965"/>
        </w:trPr>
        <w:tc>
          <w:tcPr>
            <w:tcW w:w="2100" w:type="dxa"/>
            <w:vAlign w:val="center"/>
          </w:tcPr>
          <w:p w14:paraId="3609FD52" w14:textId="77777777" w:rsidR="004D75B9" w:rsidRPr="004D75B9" w:rsidRDefault="004D75B9" w:rsidP="004D75B9">
            <w:pPr>
              <w:wordWrap w:val="0"/>
              <w:autoSpaceDE w:val="0"/>
              <w:autoSpaceDN w:val="0"/>
              <w:adjustRightInd w:val="0"/>
              <w:spacing w:line="240" w:lineRule="exact"/>
              <w:jc w:val="distribute"/>
              <w:textAlignment w:val="center"/>
              <w:rPr>
                <w:rFonts w:ascii="?l?r ??fc"/>
                <w:snapToGrid w:val="0"/>
                <w:sz w:val="21"/>
                <w:szCs w:val="21"/>
              </w:rPr>
            </w:pPr>
            <w:r w:rsidRPr="004D75B9">
              <w:rPr>
                <w:rFonts w:cs="ＭＳ 明朝" w:hint="eastAsia"/>
                <w:snapToGrid w:val="0"/>
                <w:sz w:val="21"/>
                <w:szCs w:val="21"/>
              </w:rPr>
              <w:t xml:space="preserve">代理人を必要とする理由　　　</w:t>
            </w:r>
          </w:p>
        </w:tc>
        <w:tc>
          <w:tcPr>
            <w:tcW w:w="7035" w:type="dxa"/>
          </w:tcPr>
          <w:p w14:paraId="3847F8D9" w14:textId="77777777" w:rsidR="004D75B9" w:rsidRPr="004D75B9" w:rsidRDefault="004D75B9" w:rsidP="004D75B9">
            <w:pPr>
              <w:wordWrap w:val="0"/>
              <w:autoSpaceDE w:val="0"/>
              <w:autoSpaceDN w:val="0"/>
              <w:adjustRightInd w:val="0"/>
              <w:textAlignment w:val="center"/>
              <w:rPr>
                <w:rFonts w:ascii="?l?r ??fc"/>
                <w:snapToGrid w:val="0"/>
                <w:sz w:val="21"/>
                <w:szCs w:val="21"/>
              </w:rPr>
            </w:pPr>
          </w:p>
        </w:tc>
      </w:tr>
    </w:tbl>
    <w:p w14:paraId="103B2127" w14:textId="77777777" w:rsidR="004D75B9" w:rsidRPr="004D75B9" w:rsidRDefault="004D75B9" w:rsidP="004D75B9">
      <w:pPr>
        <w:wordWrap w:val="0"/>
        <w:autoSpaceDE w:val="0"/>
        <w:autoSpaceDN w:val="0"/>
        <w:adjustRightInd w:val="0"/>
        <w:spacing w:before="120" w:line="260" w:lineRule="exact"/>
        <w:textAlignment w:val="center"/>
        <w:rPr>
          <w:rFonts w:ascii="?l?r ??fc"/>
          <w:snapToGrid w:val="0"/>
          <w:sz w:val="21"/>
          <w:szCs w:val="21"/>
        </w:rPr>
      </w:pPr>
      <w:r w:rsidRPr="004D75B9">
        <w:rPr>
          <w:rFonts w:cs="ＭＳ 明朝" w:hint="eastAsia"/>
          <w:snapToGrid w:val="0"/>
          <w:sz w:val="21"/>
          <w:szCs w:val="21"/>
        </w:rPr>
        <w:t xml:space="preserve">　注意　１　□のある欄には、該当する□内に</w:t>
      </w:r>
      <w:r w:rsidRPr="004D75B9">
        <w:rPr>
          <w:rFonts w:cs="ＭＳ 明朝" w:hint="eastAsia"/>
          <w:b/>
          <w:bCs/>
          <w:i/>
          <w:iCs/>
          <w:snapToGrid w:val="0"/>
          <w:sz w:val="21"/>
          <w:szCs w:val="21"/>
        </w:rPr>
        <w:t>レ</w:t>
      </w:r>
      <w:r w:rsidRPr="004D75B9">
        <w:rPr>
          <w:rFonts w:cs="ＭＳ 明朝" w:hint="eastAsia"/>
          <w:snapToGrid w:val="0"/>
          <w:sz w:val="21"/>
          <w:szCs w:val="21"/>
        </w:rPr>
        <w:t>印を記入してください。</w:t>
      </w:r>
    </w:p>
    <w:p w14:paraId="47738D37" w14:textId="77777777" w:rsidR="004D75B9" w:rsidRPr="004D75B9" w:rsidRDefault="004D75B9" w:rsidP="004D75B9">
      <w:pPr>
        <w:wordWrap w:val="0"/>
        <w:autoSpaceDE w:val="0"/>
        <w:autoSpaceDN w:val="0"/>
        <w:adjustRightInd w:val="0"/>
        <w:spacing w:line="260" w:lineRule="exact"/>
        <w:ind w:left="1050" w:hanging="1050"/>
        <w:textAlignment w:val="center"/>
        <w:rPr>
          <w:rFonts w:ascii="?l?r ??fc"/>
          <w:snapToGrid w:val="0"/>
          <w:sz w:val="21"/>
          <w:szCs w:val="21"/>
        </w:rPr>
      </w:pPr>
      <w:r w:rsidRPr="004D75B9">
        <w:rPr>
          <w:rFonts w:cs="ＭＳ 明朝" w:hint="eastAsia"/>
          <w:snapToGrid w:val="0"/>
          <w:sz w:val="21"/>
          <w:szCs w:val="21"/>
        </w:rPr>
        <w:t xml:space="preserve">　　　　２　請求者は、</w:t>
      </w:r>
      <w:r w:rsidRPr="004D75B9">
        <w:rPr>
          <w:rFonts w:cs="ＭＳ 明朝" w:hint="eastAsia"/>
          <w:snapToGrid w:val="0"/>
          <w:sz w:val="21"/>
          <w:szCs w:val="21"/>
          <w:u w:val="single"/>
        </w:rPr>
        <w:t>裏面に記載する</w:t>
      </w:r>
      <w:r w:rsidRPr="004D75B9">
        <w:rPr>
          <w:rFonts w:cs="ＭＳ 明朝" w:hint="eastAsia"/>
          <w:snapToGrid w:val="0"/>
          <w:sz w:val="21"/>
          <w:szCs w:val="21"/>
        </w:rPr>
        <w:t>本人であることを証明できる書類（代理人の場合は、このほか代理権を有することを証明できる書類）を提出し、又は提示してください。　　　　３　請求者は、条例第６条第１項各号のいずれかに該当することを証する書類を添付してください。</w:t>
      </w:r>
    </w:p>
    <w:p w14:paraId="36FD4BBA" w14:textId="77777777" w:rsidR="004D75B9" w:rsidRPr="004D75B9" w:rsidRDefault="004D75B9" w:rsidP="004D75B9">
      <w:pPr>
        <w:wordWrap w:val="0"/>
        <w:autoSpaceDE w:val="0"/>
        <w:autoSpaceDN w:val="0"/>
        <w:adjustRightInd w:val="0"/>
        <w:spacing w:line="260" w:lineRule="exact"/>
        <w:ind w:left="1050" w:hanging="1050"/>
        <w:textAlignment w:val="center"/>
        <w:rPr>
          <w:rFonts w:ascii="?l?r ??fc"/>
          <w:snapToGrid w:val="0"/>
          <w:sz w:val="21"/>
          <w:szCs w:val="21"/>
        </w:rPr>
      </w:pPr>
      <w:r w:rsidRPr="004D75B9">
        <w:rPr>
          <w:rFonts w:cs="ＭＳ 明朝" w:hint="eastAsia"/>
          <w:snapToGrid w:val="0"/>
          <w:sz w:val="21"/>
          <w:szCs w:val="21"/>
        </w:rPr>
        <w:t xml:space="preserve">　　　　４　写しの交付を必要とする場合、写しの作成及び送付に要する費用は請求者の負担となります。</w:t>
      </w:r>
    </w:p>
    <w:p w14:paraId="2E4EE2C2" w14:textId="77777777" w:rsidR="004D75B9" w:rsidRPr="004D75B9" w:rsidRDefault="004D75B9" w:rsidP="004D75B9">
      <w:pPr>
        <w:wordWrap w:val="0"/>
        <w:autoSpaceDE w:val="0"/>
        <w:autoSpaceDN w:val="0"/>
        <w:adjustRightInd w:val="0"/>
        <w:spacing w:line="260" w:lineRule="exact"/>
        <w:textAlignment w:val="center"/>
        <w:rPr>
          <w:rFonts w:cs="ＭＳ 明朝"/>
          <w:b/>
          <w:snapToGrid w:val="0"/>
          <w:sz w:val="21"/>
          <w:szCs w:val="21"/>
          <w:u w:val="single"/>
        </w:rPr>
      </w:pPr>
      <w:r w:rsidRPr="004D75B9">
        <w:rPr>
          <w:rFonts w:cs="ＭＳ 明朝" w:hint="eastAsia"/>
          <w:snapToGrid w:val="0"/>
          <w:sz w:val="21"/>
          <w:szCs w:val="21"/>
        </w:rPr>
        <w:t xml:space="preserve">　　　　５　任意代理人が請求した場合の決定通知書は、請求者に郵送します。</w:t>
      </w:r>
    </w:p>
    <w:p w14:paraId="235DEB32" w14:textId="77777777" w:rsidR="004D75B9" w:rsidRPr="004D75B9" w:rsidRDefault="004D75B9" w:rsidP="004D75B9">
      <w:pPr>
        <w:wordWrap w:val="0"/>
        <w:autoSpaceDE w:val="0"/>
        <w:autoSpaceDN w:val="0"/>
        <w:adjustRightInd w:val="0"/>
        <w:spacing w:beforeLines="20" w:before="76" w:line="260" w:lineRule="exact"/>
        <w:jc w:val="center"/>
        <w:textAlignment w:val="center"/>
        <w:rPr>
          <w:rFonts w:ascii="ＭＳ ゴシック" w:eastAsia="ＭＳ ゴシック" w:hAnsi="ＭＳ ゴシック" w:cs="ＭＳ 明朝"/>
          <w:snapToGrid w:val="0"/>
          <w:sz w:val="21"/>
          <w:szCs w:val="21"/>
        </w:rPr>
      </w:pPr>
      <w:r w:rsidRPr="004D75B9">
        <w:rPr>
          <w:rFonts w:ascii="ＭＳ ゴシック" w:eastAsia="ＭＳ ゴシック" w:hAnsi="ＭＳ ゴシック" w:cs="ＭＳ 明朝" w:hint="eastAsia"/>
          <w:snapToGrid w:val="0"/>
          <w:sz w:val="21"/>
          <w:szCs w:val="21"/>
          <w:u w:val="single"/>
        </w:rPr>
        <w:t>※裏面（添付書類）もご確認ください</w:t>
      </w:r>
      <w:r w:rsidRPr="004D75B9">
        <w:rPr>
          <w:rFonts w:ascii="ＭＳ ゴシック" w:eastAsia="ＭＳ ゴシック" w:hAnsi="ＭＳ ゴシック" w:cs="ＭＳ 明朝" w:hint="eastAsia"/>
          <w:snapToGrid w:val="0"/>
          <w:sz w:val="21"/>
          <w:szCs w:val="21"/>
        </w:rPr>
        <w:t>。</w:t>
      </w:r>
    </w:p>
    <w:p w14:paraId="651491E9" w14:textId="77777777" w:rsidR="004D75B9" w:rsidRPr="004D75B9" w:rsidRDefault="004D75B9" w:rsidP="004D75B9">
      <w:pPr>
        <w:wordWrap w:val="0"/>
        <w:autoSpaceDE w:val="0"/>
        <w:autoSpaceDN w:val="0"/>
        <w:adjustRightInd w:val="0"/>
        <w:spacing w:beforeLines="50" w:before="190"/>
        <w:textAlignment w:val="center"/>
        <w:rPr>
          <w:rFonts w:ascii="?l?r ??fc"/>
          <w:snapToGrid w:val="0"/>
          <w:sz w:val="21"/>
          <w:szCs w:val="21"/>
        </w:rPr>
      </w:pPr>
      <w:r w:rsidRPr="004D75B9">
        <w:rPr>
          <w:rFonts w:cs="ＭＳ 明朝" w:hint="eastAsia"/>
          <w:snapToGrid w:val="0"/>
          <w:sz w:val="21"/>
          <w:szCs w:val="21"/>
        </w:rPr>
        <w:lastRenderedPageBreak/>
        <w:t xml:space="preserve">　　添付書類等（記入の必要はありません。）</w:t>
      </w:r>
    </w:p>
    <w:tbl>
      <w:tblPr>
        <w:tblW w:w="0" w:type="auto"/>
        <w:tblInd w:w="31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7455"/>
      </w:tblGrid>
      <w:tr w:rsidR="004D75B9" w:rsidRPr="004D75B9" w14:paraId="1D335E21" w14:textId="77777777" w:rsidTr="005E0A1A">
        <w:trPr>
          <w:cantSplit/>
          <w:trHeight w:val="2461"/>
        </w:trPr>
        <w:tc>
          <w:tcPr>
            <w:tcW w:w="1680" w:type="dxa"/>
            <w:vMerge w:val="restart"/>
            <w:tcBorders>
              <w:top w:val="single" w:sz="4" w:space="0" w:color="auto"/>
            </w:tcBorders>
            <w:vAlign w:val="center"/>
          </w:tcPr>
          <w:p w14:paraId="612E930D" w14:textId="77777777" w:rsidR="004D75B9" w:rsidRPr="004D75B9" w:rsidRDefault="004D75B9" w:rsidP="004D75B9">
            <w:pPr>
              <w:wordWrap w:val="0"/>
              <w:autoSpaceDE w:val="0"/>
              <w:autoSpaceDN w:val="0"/>
              <w:adjustRightInd w:val="0"/>
              <w:spacing w:line="300" w:lineRule="exact"/>
              <w:jc w:val="distribute"/>
              <w:textAlignment w:val="center"/>
              <w:rPr>
                <w:rFonts w:cs="ＭＳ 明朝"/>
                <w:snapToGrid w:val="0"/>
                <w:sz w:val="21"/>
                <w:szCs w:val="21"/>
              </w:rPr>
            </w:pPr>
            <w:r w:rsidRPr="004D75B9">
              <w:rPr>
                <w:rFonts w:cs="ＭＳ 明朝" w:hint="eastAsia"/>
                <w:snapToGrid w:val="0"/>
                <w:sz w:val="21"/>
                <w:szCs w:val="21"/>
              </w:rPr>
              <w:t>請求者の確認</w:t>
            </w:r>
          </w:p>
        </w:tc>
        <w:tc>
          <w:tcPr>
            <w:tcW w:w="7455" w:type="dxa"/>
            <w:tcBorders>
              <w:top w:val="single" w:sz="4" w:space="0" w:color="auto"/>
            </w:tcBorders>
            <w:vAlign w:val="center"/>
          </w:tcPr>
          <w:p w14:paraId="52CC39C8" w14:textId="79B7D321" w:rsidR="004D75B9" w:rsidRPr="004D75B9" w:rsidRDefault="004D75B9" w:rsidP="004D75B9">
            <w:pPr>
              <w:wordWrap w:val="0"/>
              <w:autoSpaceDE w:val="0"/>
              <w:autoSpaceDN w:val="0"/>
              <w:adjustRightInd w:val="0"/>
              <w:spacing w:line="300" w:lineRule="exact"/>
              <w:ind w:left="211" w:hangingChars="100" w:hanging="211"/>
              <w:textAlignment w:val="center"/>
              <w:rPr>
                <w:rFonts w:cs="ＭＳ 明朝"/>
                <w:snapToGrid w:val="0"/>
                <w:sz w:val="21"/>
                <w:szCs w:val="21"/>
              </w:rPr>
            </w:pPr>
            <w:r w:rsidRPr="004D75B9">
              <w:rPr>
                <w:rFonts w:cs="ＭＳ 明朝" w:hint="eastAsia"/>
                <w:snapToGrid w:val="0"/>
                <w:sz w:val="21"/>
                <w:szCs w:val="21"/>
              </w:rPr>
              <w:t xml:space="preserve">□運転免許証　　</w:t>
            </w:r>
          </w:p>
          <w:p w14:paraId="7FD1823F" w14:textId="77777777" w:rsidR="004D75B9" w:rsidRPr="004D75B9" w:rsidRDefault="004D75B9" w:rsidP="004D75B9">
            <w:pPr>
              <w:wordWrap w:val="0"/>
              <w:autoSpaceDE w:val="0"/>
              <w:autoSpaceDN w:val="0"/>
              <w:adjustRightInd w:val="0"/>
              <w:spacing w:line="300" w:lineRule="exact"/>
              <w:ind w:left="211" w:hangingChars="100" w:hanging="211"/>
              <w:textAlignment w:val="center"/>
              <w:rPr>
                <w:rFonts w:ascii="?l?r ??fc"/>
                <w:snapToGrid w:val="0"/>
                <w:sz w:val="21"/>
                <w:szCs w:val="21"/>
              </w:rPr>
            </w:pPr>
            <w:r w:rsidRPr="004D75B9">
              <w:rPr>
                <w:rFonts w:cs="ＭＳ 明朝" w:hint="eastAsia"/>
                <w:snapToGrid w:val="0"/>
                <w:sz w:val="21"/>
                <w:szCs w:val="21"/>
              </w:rPr>
              <w:t>□個人番号カード又は住民基本台帳カード（住所記載のあるもの）</w:t>
            </w:r>
          </w:p>
          <w:p w14:paraId="237EADDD" w14:textId="77777777" w:rsidR="004D75B9" w:rsidRPr="004D75B9" w:rsidRDefault="004D75B9" w:rsidP="004D75B9">
            <w:pPr>
              <w:wordWrap w:val="0"/>
              <w:autoSpaceDE w:val="0"/>
              <w:autoSpaceDN w:val="0"/>
              <w:adjustRightInd w:val="0"/>
              <w:spacing w:line="300" w:lineRule="exact"/>
              <w:ind w:left="211" w:hangingChars="100" w:hanging="211"/>
              <w:textAlignment w:val="center"/>
              <w:rPr>
                <w:rFonts w:cs="ＭＳ 明朝"/>
                <w:snapToGrid w:val="0"/>
                <w:sz w:val="21"/>
                <w:szCs w:val="21"/>
              </w:rPr>
            </w:pPr>
            <w:r w:rsidRPr="004D75B9">
              <w:rPr>
                <w:rFonts w:cs="ＭＳ 明朝" w:hint="eastAsia"/>
                <w:snapToGrid w:val="0"/>
                <w:sz w:val="21"/>
                <w:szCs w:val="21"/>
              </w:rPr>
              <w:t>□在留カード、特別永住者証明書又は特別永住者証明書とみなされる外国人登録証明書</w:t>
            </w:r>
          </w:p>
          <w:p w14:paraId="4DE0BE3E" w14:textId="77777777" w:rsidR="004D75B9" w:rsidRPr="004D75B9" w:rsidRDefault="004D75B9" w:rsidP="004D75B9">
            <w:pPr>
              <w:wordWrap w:val="0"/>
              <w:autoSpaceDE w:val="0"/>
              <w:autoSpaceDN w:val="0"/>
              <w:adjustRightInd w:val="0"/>
              <w:spacing w:line="300" w:lineRule="exact"/>
              <w:ind w:left="211" w:hangingChars="100" w:hanging="211"/>
              <w:textAlignment w:val="center"/>
              <w:rPr>
                <w:rFonts w:cs="ＭＳ 明朝"/>
                <w:snapToGrid w:val="0"/>
                <w:sz w:val="21"/>
                <w:szCs w:val="21"/>
              </w:rPr>
            </w:pPr>
            <w:r w:rsidRPr="004D75B9">
              <w:rPr>
                <w:rFonts w:cs="ＭＳ 明朝" w:hint="eastAsia"/>
                <w:snapToGrid w:val="0"/>
                <w:sz w:val="21"/>
                <w:szCs w:val="21"/>
              </w:rPr>
              <w:t>□その他（　　　　　　　　　　　　　　　　　　　　　　　　）</w:t>
            </w:r>
          </w:p>
          <w:p w14:paraId="41EF2AE3" w14:textId="77777777" w:rsidR="004D75B9" w:rsidRPr="004D75B9" w:rsidRDefault="004D75B9" w:rsidP="004D75B9">
            <w:pPr>
              <w:wordWrap w:val="0"/>
              <w:autoSpaceDE w:val="0"/>
              <w:autoSpaceDN w:val="0"/>
              <w:adjustRightInd w:val="0"/>
              <w:spacing w:line="300" w:lineRule="exact"/>
              <w:ind w:left="211" w:hangingChars="100" w:hanging="211"/>
              <w:textAlignment w:val="center"/>
              <w:rPr>
                <w:rFonts w:cs="ＭＳ 明朝"/>
                <w:snapToGrid w:val="0"/>
                <w:sz w:val="21"/>
                <w:szCs w:val="21"/>
              </w:rPr>
            </w:pPr>
          </w:p>
          <w:p w14:paraId="0F4D228E" w14:textId="77777777" w:rsidR="004D75B9" w:rsidRPr="004D75B9" w:rsidRDefault="004D75B9" w:rsidP="004D75B9">
            <w:pPr>
              <w:wordWrap w:val="0"/>
              <w:autoSpaceDE w:val="0"/>
              <w:autoSpaceDN w:val="0"/>
              <w:adjustRightInd w:val="0"/>
              <w:spacing w:line="300" w:lineRule="exact"/>
              <w:ind w:left="211" w:hangingChars="100" w:hanging="211"/>
              <w:textAlignment w:val="center"/>
              <w:rPr>
                <w:rFonts w:cs="ＭＳ 明朝"/>
                <w:snapToGrid w:val="0"/>
                <w:sz w:val="21"/>
                <w:szCs w:val="21"/>
              </w:rPr>
            </w:pPr>
            <w:r w:rsidRPr="004D75B9">
              <w:rPr>
                <w:rFonts w:cs="ＭＳ 明朝" w:hint="eastAsia"/>
                <w:snapToGrid w:val="0"/>
                <w:sz w:val="21"/>
                <w:szCs w:val="21"/>
              </w:rPr>
              <w:t>※請求書を送付して請求をする場合には、加えて住民票の写し等を添付してください。</w:t>
            </w:r>
          </w:p>
        </w:tc>
      </w:tr>
      <w:tr w:rsidR="004D75B9" w:rsidRPr="004D75B9" w14:paraId="28CED36A" w14:textId="77777777" w:rsidTr="005E0A1A">
        <w:trPr>
          <w:cantSplit/>
          <w:trHeight w:val="1917"/>
        </w:trPr>
        <w:tc>
          <w:tcPr>
            <w:tcW w:w="1680" w:type="dxa"/>
            <w:vMerge/>
            <w:tcBorders>
              <w:bottom w:val="single" w:sz="4" w:space="0" w:color="auto"/>
            </w:tcBorders>
            <w:vAlign w:val="center"/>
          </w:tcPr>
          <w:p w14:paraId="56AEE8D6" w14:textId="77777777" w:rsidR="004D75B9" w:rsidRPr="004D75B9" w:rsidRDefault="004D75B9" w:rsidP="004D75B9">
            <w:pPr>
              <w:wordWrap w:val="0"/>
              <w:autoSpaceDE w:val="0"/>
              <w:autoSpaceDN w:val="0"/>
              <w:adjustRightInd w:val="0"/>
              <w:spacing w:line="300" w:lineRule="exact"/>
              <w:jc w:val="distribute"/>
              <w:textAlignment w:val="center"/>
              <w:rPr>
                <w:rFonts w:cs="ＭＳ 明朝"/>
                <w:snapToGrid w:val="0"/>
                <w:sz w:val="21"/>
                <w:szCs w:val="21"/>
              </w:rPr>
            </w:pPr>
          </w:p>
        </w:tc>
        <w:tc>
          <w:tcPr>
            <w:tcW w:w="7455" w:type="dxa"/>
            <w:tcBorders>
              <w:bottom w:val="single" w:sz="4" w:space="0" w:color="auto"/>
            </w:tcBorders>
            <w:vAlign w:val="center"/>
          </w:tcPr>
          <w:p w14:paraId="0F273336" w14:textId="77777777" w:rsidR="004D75B9" w:rsidRPr="004D75B9" w:rsidRDefault="004D75B9" w:rsidP="004D75B9">
            <w:pPr>
              <w:wordWrap w:val="0"/>
              <w:autoSpaceDE w:val="0"/>
              <w:autoSpaceDN w:val="0"/>
              <w:adjustRightInd w:val="0"/>
              <w:spacing w:line="300" w:lineRule="exact"/>
              <w:ind w:left="211" w:hangingChars="100" w:hanging="211"/>
              <w:textAlignment w:val="center"/>
              <w:rPr>
                <w:rFonts w:cs="ＭＳ 明朝"/>
                <w:snapToGrid w:val="0"/>
                <w:sz w:val="21"/>
                <w:szCs w:val="21"/>
              </w:rPr>
            </w:pPr>
            <w:r w:rsidRPr="004D75B9">
              <w:rPr>
                <w:rFonts w:cs="ＭＳ 明朝" w:hint="eastAsia"/>
                <w:snapToGrid w:val="0"/>
                <w:sz w:val="21"/>
                <w:szCs w:val="21"/>
              </w:rPr>
              <w:t>□登記事項証明書</w:t>
            </w:r>
          </w:p>
          <w:p w14:paraId="6DE44D72" w14:textId="77777777" w:rsidR="004D75B9" w:rsidRPr="004D75B9" w:rsidRDefault="004D75B9" w:rsidP="004D75B9">
            <w:pPr>
              <w:wordWrap w:val="0"/>
              <w:autoSpaceDE w:val="0"/>
              <w:autoSpaceDN w:val="0"/>
              <w:adjustRightInd w:val="0"/>
              <w:spacing w:line="300" w:lineRule="exact"/>
              <w:ind w:left="211" w:hangingChars="100" w:hanging="211"/>
              <w:textAlignment w:val="center"/>
              <w:rPr>
                <w:rFonts w:cs="ＭＳ 明朝"/>
                <w:snapToGrid w:val="0"/>
                <w:sz w:val="21"/>
                <w:szCs w:val="21"/>
              </w:rPr>
            </w:pPr>
            <w:r w:rsidRPr="004D75B9">
              <w:rPr>
                <w:rFonts w:cs="ＭＳ 明朝" w:hint="eastAsia"/>
                <w:snapToGrid w:val="0"/>
                <w:sz w:val="21"/>
                <w:szCs w:val="21"/>
              </w:rPr>
              <w:t>□提出者が従業者であることを証する書類</w:t>
            </w:r>
          </w:p>
          <w:p w14:paraId="6A7BFC68" w14:textId="77777777" w:rsidR="004D75B9" w:rsidRPr="004D75B9" w:rsidRDefault="004D75B9" w:rsidP="004D75B9">
            <w:pPr>
              <w:wordWrap w:val="0"/>
              <w:autoSpaceDE w:val="0"/>
              <w:autoSpaceDN w:val="0"/>
              <w:adjustRightInd w:val="0"/>
              <w:spacing w:line="300" w:lineRule="exact"/>
              <w:ind w:left="211" w:hangingChars="100" w:hanging="211"/>
              <w:textAlignment w:val="center"/>
              <w:rPr>
                <w:rFonts w:cs="ＭＳ 明朝"/>
                <w:snapToGrid w:val="0"/>
                <w:sz w:val="21"/>
                <w:szCs w:val="21"/>
              </w:rPr>
            </w:pPr>
            <w:r w:rsidRPr="004D75B9">
              <w:rPr>
                <w:rFonts w:cs="ＭＳ 明朝" w:hint="eastAsia"/>
                <w:snapToGrid w:val="0"/>
                <w:sz w:val="21"/>
                <w:szCs w:val="21"/>
              </w:rPr>
              <w:t>□その他（　　　　　　　　　　　　　　　　　　　　　　　　）</w:t>
            </w:r>
          </w:p>
          <w:p w14:paraId="318F147F" w14:textId="77777777" w:rsidR="004D75B9" w:rsidRPr="004D75B9" w:rsidRDefault="004D75B9" w:rsidP="004D75B9">
            <w:pPr>
              <w:wordWrap w:val="0"/>
              <w:autoSpaceDE w:val="0"/>
              <w:autoSpaceDN w:val="0"/>
              <w:adjustRightInd w:val="0"/>
              <w:spacing w:line="300" w:lineRule="exact"/>
              <w:ind w:left="211" w:hangingChars="100" w:hanging="211"/>
              <w:textAlignment w:val="center"/>
              <w:rPr>
                <w:rFonts w:cs="ＭＳ 明朝"/>
                <w:snapToGrid w:val="0"/>
                <w:sz w:val="21"/>
                <w:szCs w:val="21"/>
              </w:rPr>
            </w:pPr>
          </w:p>
          <w:p w14:paraId="5912297F" w14:textId="77777777" w:rsidR="004D75B9" w:rsidRPr="004D75B9" w:rsidRDefault="004D75B9" w:rsidP="004D75B9">
            <w:pPr>
              <w:wordWrap w:val="0"/>
              <w:autoSpaceDE w:val="0"/>
              <w:autoSpaceDN w:val="0"/>
              <w:adjustRightInd w:val="0"/>
              <w:spacing w:line="300" w:lineRule="exact"/>
              <w:ind w:left="211" w:hangingChars="100" w:hanging="211"/>
              <w:textAlignment w:val="center"/>
              <w:rPr>
                <w:rFonts w:cs="ＭＳ 明朝"/>
                <w:snapToGrid w:val="0"/>
                <w:sz w:val="21"/>
                <w:szCs w:val="21"/>
              </w:rPr>
            </w:pPr>
            <w:r w:rsidRPr="004D75B9">
              <w:rPr>
                <w:rFonts w:cs="ＭＳ 明朝" w:hint="eastAsia"/>
                <w:snapToGrid w:val="0"/>
                <w:sz w:val="21"/>
                <w:szCs w:val="21"/>
              </w:rPr>
              <w:t>※請求書を送付して請求をする場合には、登記事項証明書のみを添付してください。</w:t>
            </w:r>
          </w:p>
        </w:tc>
      </w:tr>
      <w:tr w:rsidR="004D75B9" w:rsidRPr="004D75B9" w14:paraId="1106304D" w14:textId="77777777" w:rsidTr="005E0A1A">
        <w:trPr>
          <w:cantSplit/>
          <w:trHeight w:hRule="exact" w:val="1518"/>
        </w:trPr>
        <w:tc>
          <w:tcPr>
            <w:tcW w:w="1680" w:type="dxa"/>
            <w:tcBorders>
              <w:top w:val="single" w:sz="4" w:space="0" w:color="auto"/>
              <w:bottom w:val="single" w:sz="4" w:space="0" w:color="auto"/>
            </w:tcBorders>
            <w:vAlign w:val="center"/>
          </w:tcPr>
          <w:p w14:paraId="21916107" w14:textId="77777777" w:rsidR="004D75B9" w:rsidRPr="004D75B9" w:rsidRDefault="004D75B9" w:rsidP="004D75B9">
            <w:pPr>
              <w:wordWrap w:val="0"/>
              <w:autoSpaceDE w:val="0"/>
              <w:autoSpaceDN w:val="0"/>
              <w:adjustRightInd w:val="0"/>
              <w:spacing w:line="300" w:lineRule="exact"/>
              <w:jc w:val="distribute"/>
              <w:textAlignment w:val="center"/>
              <w:rPr>
                <w:rFonts w:ascii="?l?r ??fc"/>
                <w:snapToGrid w:val="0"/>
                <w:sz w:val="21"/>
                <w:szCs w:val="21"/>
              </w:rPr>
            </w:pPr>
            <w:r w:rsidRPr="004D75B9">
              <w:rPr>
                <w:rFonts w:cs="ＭＳ 明朝" w:hint="eastAsia"/>
                <w:snapToGrid w:val="0"/>
                <w:sz w:val="21"/>
                <w:szCs w:val="21"/>
              </w:rPr>
              <w:t>代理関係の確認</w:t>
            </w:r>
          </w:p>
        </w:tc>
        <w:tc>
          <w:tcPr>
            <w:tcW w:w="7455" w:type="dxa"/>
            <w:tcBorders>
              <w:top w:val="single" w:sz="4" w:space="0" w:color="auto"/>
              <w:bottom w:val="single" w:sz="4" w:space="0" w:color="auto"/>
            </w:tcBorders>
            <w:vAlign w:val="center"/>
          </w:tcPr>
          <w:p w14:paraId="61440303" w14:textId="77777777" w:rsidR="001E7284" w:rsidRPr="004D75B9" w:rsidRDefault="001E7284" w:rsidP="001E7284">
            <w:pPr>
              <w:wordWrap w:val="0"/>
              <w:autoSpaceDE w:val="0"/>
              <w:autoSpaceDN w:val="0"/>
              <w:adjustRightInd w:val="0"/>
              <w:spacing w:line="300" w:lineRule="exact"/>
              <w:textAlignment w:val="center"/>
              <w:rPr>
                <w:rFonts w:cs="ＭＳ 明朝"/>
                <w:kern w:val="0"/>
                <w:sz w:val="21"/>
                <w:szCs w:val="21"/>
              </w:rPr>
            </w:pPr>
            <w:r>
              <w:rPr>
                <w:rFonts w:cs="ＭＳ 明朝" w:hint="eastAsia"/>
                <w:kern w:val="0"/>
                <w:sz w:val="21"/>
                <w:szCs w:val="21"/>
              </w:rPr>
              <w:t>１</w:t>
            </w:r>
            <w:r w:rsidRPr="004D75B9">
              <w:rPr>
                <w:rFonts w:cs="ＭＳ 明朝" w:hint="eastAsia"/>
                <w:kern w:val="0"/>
                <w:sz w:val="21"/>
                <w:szCs w:val="21"/>
              </w:rPr>
              <w:t xml:space="preserve">　任意代理人</w:t>
            </w:r>
          </w:p>
          <w:p w14:paraId="09347025" w14:textId="77777777" w:rsidR="001E7284" w:rsidRDefault="001E7284" w:rsidP="001E7284">
            <w:pPr>
              <w:wordWrap w:val="0"/>
              <w:autoSpaceDE w:val="0"/>
              <w:autoSpaceDN w:val="0"/>
              <w:adjustRightInd w:val="0"/>
              <w:spacing w:line="300" w:lineRule="exact"/>
              <w:textAlignment w:val="center"/>
              <w:rPr>
                <w:rFonts w:ascii="?l?r ??fc"/>
                <w:snapToGrid w:val="0"/>
                <w:sz w:val="21"/>
                <w:szCs w:val="21"/>
              </w:rPr>
            </w:pPr>
            <w:r w:rsidRPr="004D75B9">
              <w:rPr>
                <w:rFonts w:cs="ＭＳ 明朝" w:hint="eastAsia"/>
                <w:kern w:val="0"/>
                <w:sz w:val="21"/>
                <w:szCs w:val="21"/>
              </w:rPr>
              <w:t xml:space="preserve">　□委任状　□その他（　　　　　　　　）</w:t>
            </w:r>
          </w:p>
          <w:p w14:paraId="3BBEFE0E" w14:textId="77777777" w:rsidR="004D75B9" w:rsidRPr="004D75B9" w:rsidRDefault="001E7284" w:rsidP="004D75B9">
            <w:pPr>
              <w:wordWrap w:val="0"/>
              <w:autoSpaceDE w:val="0"/>
              <w:autoSpaceDN w:val="0"/>
              <w:adjustRightInd w:val="0"/>
              <w:spacing w:line="300" w:lineRule="exact"/>
              <w:textAlignment w:val="center"/>
              <w:rPr>
                <w:rFonts w:ascii="?l?r ??fc"/>
                <w:snapToGrid w:val="0"/>
                <w:sz w:val="21"/>
                <w:szCs w:val="21"/>
              </w:rPr>
            </w:pPr>
            <w:r>
              <w:rPr>
                <w:rFonts w:ascii="?l?r ??fc" w:hint="eastAsia"/>
                <w:snapToGrid w:val="0"/>
                <w:sz w:val="21"/>
                <w:szCs w:val="21"/>
              </w:rPr>
              <w:t>２</w:t>
            </w:r>
            <w:r w:rsidR="004D75B9" w:rsidRPr="004D75B9">
              <w:rPr>
                <w:rFonts w:ascii="?l?r ??fc" w:hint="eastAsia"/>
                <w:snapToGrid w:val="0"/>
                <w:sz w:val="21"/>
                <w:szCs w:val="21"/>
              </w:rPr>
              <w:t xml:space="preserve">　法定代理人</w:t>
            </w:r>
          </w:p>
          <w:p w14:paraId="292524EC" w14:textId="77777777" w:rsidR="004D75B9" w:rsidRPr="001E7284" w:rsidRDefault="004D75B9" w:rsidP="004D75B9">
            <w:pPr>
              <w:wordWrap w:val="0"/>
              <w:autoSpaceDE w:val="0"/>
              <w:autoSpaceDN w:val="0"/>
              <w:adjustRightInd w:val="0"/>
              <w:spacing w:line="300" w:lineRule="exact"/>
              <w:textAlignment w:val="center"/>
              <w:rPr>
                <w:rFonts w:cs="ＭＳ 明朝"/>
                <w:kern w:val="0"/>
                <w:sz w:val="21"/>
                <w:szCs w:val="21"/>
              </w:rPr>
            </w:pPr>
            <w:r w:rsidRPr="004D75B9">
              <w:rPr>
                <w:rFonts w:cs="ＭＳ 明朝" w:hint="eastAsia"/>
                <w:kern w:val="0"/>
                <w:sz w:val="21"/>
                <w:szCs w:val="21"/>
              </w:rPr>
              <w:t xml:space="preserve">　□戸籍謄本　□登記事項証明書　□その他（　　　　　　　　）</w:t>
            </w:r>
          </w:p>
        </w:tc>
      </w:tr>
      <w:tr w:rsidR="004D75B9" w:rsidRPr="004D75B9" w14:paraId="13FE83AB" w14:textId="77777777" w:rsidTr="005E0A1A">
        <w:trPr>
          <w:cantSplit/>
          <w:trHeight w:val="603"/>
        </w:trPr>
        <w:tc>
          <w:tcPr>
            <w:tcW w:w="1680" w:type="dxa"/>
            <w:tcBorders>
              <w:top w:val="single" w:sz="4" w:space="0" w:color="auto"/>
              <w:bottom w:val="single" w:sz="4" w:space="0" w:color="auto"/>
            </w:tcBorders>
            <w:vAlign w:val="center"/>
          </w:tcPr>
          <w:p w14:paraId="3577C726" w14:textId="77777777" w:rsidR="004D75B9" w:rsidRPr="004D75B9" w:rsidRDefault="004D75B9" w:rsidP="004D75B9">
            <w:pPr>
              <w:wordWrap w:val="0"/>
              <w:autoSpaceDE w:val="0"/>
              <w:autoSpaceDN w:val="0"/>
              <w:adjustRightInd w:val="0"/>
              <w:spacing w:line="300" w:lineRule="exact"/>
              <w:jc w:val="distribute"/>
              <w:textAlignment w:val="center"/>
              <w:rPr>
                <w:rFonts w:ascii="?l?r ??fc"/>
                <w:snapToGrid w:val="0"/>
                <w:sz w:val="21"/>
                <w:szCs w:val="21"/>
              </w:rPr>
            </w:pPr>
            <w:r w:rsidRPr="004D75B9">
              <w:rPr>
                <w:rFonts w:ascii="?l?r ??fc" w:hint="eastAsia"/>
                <w:snapToGrid w:val="0"/>
                <w:sz w:val="21"/>
                <w:szCs w:val="21"/>
              </w:rPr>
              <w:t>担当部課</w:t>
            </w:r>
          </w:p>
        </w:tc>
        <w:tc>
          <w:tcPr>
            <w:tcW w:w="7455" w:type="dxa"/>
            <w:tcBorders>
              <w:top w:val="single" w:sz="4" w:space="0" w:color="auto"/>
              <w:bottom w:val="single" w:sz="4" w:space="0" w:color="auto"/>
            </w:tcBorders>
          </w:tcPr>
          <w:p w14:paraId="4F1FDA17" w14:textId="77777777" w:rsidR="004D75B9" w:rsidRPr="004D75B9" w:rsidRDefault="004D75B9" w:rsidP="004D75B9">
            <w:pPr>
              <w:wordWrap w:val="0"/>
              <w:autoSpaceDE w:val="0"/>
              <w:autoSpaceDN w:val="0"/>
              <w:adjustRightInd w:val="0"/>
              <w:spacing w:line="300" w:lineRule="exact"/>
              <w:textAlignment w:val="center"/>
              <w:rPr>
                <w:rFonts w:ascii="?l?r ??fc"/>
                <w:snapToGrid w:val="0"/>
                <w:sz w:val="21"/>
                <w:szCs w:val="21"/>
              </w:rPr>
            </w:pPr>
          </w:p>
        </w:tc>
      </w:tr>
    </w:tbl>
    <w:p w14:paraId="260DEC66" w14:textId="77777777" w:rsidR="004D75B9" w:rsidRDefault="004D75B9" w:rsidP="004D75B9">
      <w:pPr>
        <w:wordWrap w:val="0"/>
        <w:autoSpaceDE w:val="0"/>
        <w:autoSpaceDN w:val="0"/>
        <w:adjustRightInd w:val="0"/>
        <w:spacing w:before="120" w:line="260" w:lineRule="exact"/>
        <w:textAlignment w:val="center"/>
        <w:rPr>
          <w:rFonts w:ascii="?l?r ??fc"/>
          <w:snapToGrid w:val="0"/>
          <w:sz w:val="21"/>
          <w:szCs w:val="21"/>
        </w:rPr>
      </w:pPr>
    </w:p>
    <w:sectPr w:rsidR="004D75B9" w:rsidSect="004D75B9">
      <w:headerReference w:type="default" r:id="rId8"/>
      <w:pgSz w:w="11906" w:h="16838" w:code="9"/>
      <w:pgMar w:top="1134" w:right="1134" w:bottom="1134"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D51C6" w14:textId="77777777" w:rsidR="00362B83" w:rsidRDefault="00362B83">
      <w:r>
        <w:separator/>
      </w:r>
    </w:p>
  </w:endnote>
  <w:endnote w:type="continuationSeparator" w:id="0">
    <w:p w14:paraId="67C3BC95" w14:textId="77777777" w:rsidR="00362B83" w:rsidRDefault="0036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882E" w14:textId="77777777" w:rsidR="00362B83" w:rsidRDefault="00362B83">
      <w:r>
        <w:separator/>
      </w:r>
    </w:p>
  </w:footnote>
  <w:footnote w:type="continuationSeparator" w:id="0">
    <w:p w14:paraId="49BBA3ED" w14:textId="77777777" w:rsidR="00362B83" w:rsidRDefault="0036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AB4F" w14:textId="77777777" w:rsidR="002B0AD0" w:rsidRPr="002B0AD0" w:rsidRDefault="00362B83">
    <w:pPr>
      <w:pStyle w:val="a7"/>
    </w:pPr>
  </w:p>
  <w:p w14:paraId="1E9EE366" w14:textId="77777777" w:rsidR="002B0AD0" w:rsidRPr="002B0AD0" w:rsidRDefault="00362B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836"/>
    <w:multiLevelType w:val="hybridMultilevel"/>
    <w:tmpl w:val="53FC76FC"/>
    <w:lvl w:ilvl="0" w:tplc="152827DA">
      <w:start w:val="9"/>
      <w:numFmt w:val="decimal"/>
      <w:lvlText w:val="（%1）"/>
      <w:lvlJc w:val="left"/>
      <w:pPr>
        <w:tabs>
          <w:tab w:val="num" w:pos="1320"/>
        </w:tabs>
        <w:ind w:left="1320" w:hanging="84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3B43807"/>
    <w:multiLevelType w:val="hybridMultilevel"/>
    <w:tmpl w:val="70BC5154"/>
    <w:lvl w:ilvl="0" w:tplc="5A7CAACA">
      <w:start w:val="1"/>
      <w:numFmt w:val="decimalFullWidth"/>
      <w:lvlText w:val="（%1）"/>
      <w:lvlJc w:val="left"/>
      <w:pPr>
        <w:tabs>
          <w:tab w:val="num" w:pos="1019"/>
        </w:tabs>
        <w:ind w:left="1019" w:hanging="76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03FB54FE"/>
    <w:multiLevelType w:val="hybridMultilevel"/>
    <w:tmpl w:val="C9AC7C62"/>
    <w:lvl w:ilvl="0" w:tplc="A3349A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DF44C6"/>
    <w:multiLevelType w:val="hybridMultilevel"/>
    <w:tmpl w:val="43B26338"/>
    <w:lvl w:ilvl="0" w:tplc="A718D4EE">
      <w:start w:val="1"/>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66DD8"/>
    <w:multiLevelType w:val="hybridMultilevel"/>
    <w:tmpl w:val="B8EA658A"/>
    <w:lvl w:ilvl="0" w:tplc="05805692">
      <w:start w:val="1"/>
      <w:numFmt w:val="decimalFullWidth"/>
      <w:lvlText w:val="(%1)"/>
      <w:lvlJc w:val="left"/>
      <w:pPr>
        <w:tabs>
          <w:tab w:val="num" w:pos="930"/>
        </w:tabs>
        <w:ind w:left="930" w:hanging="67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11DF5C64"/>
    <w:multiLevelType w:val="hybridMultilevel"/>
    <w:tmpl w:val="9DBA77F6"/>
    <w:lvl w:ilvl="0" w:tplc="0E7609D6">
      <w:start w:val="6"/>
      <w:numFmt w:val="japaneseCounting"/>
      <w:lvlText w:val="第%1条"/>
      <w:lvlJc w:val="left"/>
      <w:pPr>
        <w:tabs>
          <w:tab w:val="num" w:pos="870"/>
        </w:tabs>
        <w:ind w:left="870" w:hanging="87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46804B0"/>
    <w:multiLevelType w:val="hybridMultilevel"/>
    <w:tmpl w:val="2FA2D60C"/>
    <w:lvl w:ilvl="0" w:tplc="B366C64E">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964FC"/>
    <w:multiLevelType w:val="hybridMultilevel"/>
    <w:tmpl w:val="42E22E90"/>
    <w:lvl w:ilvl="0" w:tplc="AE02EEE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D2A1E11"/>
    <w:multiLevelType w:val="hybridMultilevel"/>
    <w:tmpl w:val="76CA991E"/>
    <w:lvl w:ilvl="0" w:tplc="7BD2A50E">
      <w:start w:val="1"/>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F203E9"/>
    <w:multiLevelType w:val="hybridMultilevel"/>
    <w:tmpl w:val="3A0A05A2"/>
    <w:lvl w:ilvl="0" w:tplc="9FE46BA6">
      <w:start w:val="2"/>
      <w:numFmt w:val="decimal"/>
      <w:lvlText w:val="(%1)"/>
      <w:lvlJc w:val="left"/>
      <w:pPr>
        <w:tabs>
          <w:tab w:val="num" w:pos="971"/>
        </w:tabs>
        <w:ind w:left="971" w:hanging="720"/>
      </w:pPr>
      <w:rPr>
        <w:rFonts w:hint="default"/>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10" w15:restartNumberingAfterBreak="0">
    <w:nsid w:val="1EBD01D9"/>
    <w:multiLevelType w:val="hybridMultilevel"/>
    <w:tmpl w:val="20DE25F0"/>
    <w:lvl w:ilvl="0" w:tplc="1CA08B08">
      <w:start w:val="1"/>
      <w:numFmt w:val="decimalFullWidth"/>
      <w:lvlText w:val="(%1)"/>
      <w:lvlJc w:val="left"/>
      <w:pPr>
        <w:tabs>
          <w:tab w:val="num" w:pos="1320"/>
        </w:tabs>
        <w:ind w:left="1320" w:hanging="63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15:restartNumberingAfterBreak="0">
    <w:nsid w:val="21D2219C"/>
    <w:multiLevelType w:val="hybridMultilevel"/>
    <w:tmpl w:val="094AD7E8"/>
    <w:lvl w:ilvl="0" w:tplc="690C8238">
      <w:start w:val="6"/>
      <w:numFmt w:val="decimalFullWidth"/>
      <w:lvlText w:val="第%1条"/>
      <w:lvlJc w:val="left"/>
      <w:pPr>
        <w:tabs>
          <w:tab w:val="num" w:pos="1260"/>
        </w:tabs>
        <w:ind w:left="1260" w:hanging="100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2" w15:restartNumberingAfterBreak="0">
    <w:nsid w:val="22FF48FE"/>
    <w:multiLevelType w:val="hybridMultilevel"/>
    <w:tmpl w:val="DBEED8FA"/>
    <w:lvl w:ilvl="0" w:tplc="D6D437EC">
      <w:start w:val="5"/>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144326B"/>
    <w:multiLevelType w:val="hybridMultilevel"/>
    <w:tmpl w:val="449806B0"/>
    <w:lvl w:ilvl="0" w:tplc="C6FC32E0">
      <w:start w:val="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D448B3"/>
    <w:multiLevelType w:val="hybridMultilevel"/>
    <w:tmpl w:val="9C06FEBC"/>
    <w:lvl w:ilvl="0" w:tplc="8F064AB0">
      <w:start w:val="1"/>
      <w:numFmt w:val="decimal"/>
      <w:lvlText w:val="(%1)"/>
      <w:lvlJc w:val="left"/>
      <w:pPr>
        <w:tabs>
          <w:tab w:val="num" w:pos="971"/>
        </w:tabs>
        <w:ind w:left="971" w:hanging="720"/>
      </w:pPr>
      <w:rPr>
        <w:rFonts w:hint="default"/>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15" w15:restartNumberingAfterBreak="0">
    <w:nsid w:val="351A63A8"/>
    <w:multiLevelType w:val="hybridMultilevel"/>
    <w:tmpl w:val="02CEF840"/>
    <w:lvl w:ilvl="0" w:tplc="1AFA2BD6">
      <w:start w:val="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942FB3"/>
    <w:multiLevelType w:val="hybridMultilevel"/>
    <w:tmpl w:val="B4AEE7AA"/>
    <w:lvl w:ilvl="0" w:tplc="8D3CBB4A">
      <w:start w:val="1"/>
      <w:numFmt w:val="decimal"/>
      <w:lvlText w:val="(%1)"/>
      <w:lvlJc w:val="left"/>
      <w:pPr>
        <w:tabs>
          <w:tab w:val="num" w:pos="971"/>
        </w:tabs>
        <w:ind w:left="971" w:hanging="720"/>
      </w:pPr>
      <w:rPr>
        <w:rFonts w:hint="default"/>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17" w15:restartNumberingAfterBreak="0">
    <w:nsid w:val="404E2B44"/>
    <w:multiLevelType w:val="hybridMultilevel"/>
    <w:tmpl w:val="59E2C1B8"/>
    <w:lvl w:ilvl="0" w:tplc="FFA63616">
      <w:start w:val="9"/>
      <w:numFmt w:val="decimal"/>
      <w:lvlText w:val="（%1）"/>
      <w:lvlJc w:val="left"/>
      <w:pPr>
        <w:tabs>
          <w:tab w:val="num" w:pos="1473"/>
        </w:tabs>
        <w:ind w:left="1473" w:hanging="720"/>
      </w:pPr>
      <w:rPr>
        <w:rFonts w:hint="default"/>
      </w:rPr>
    </w:lvl>
    <w:lvl w:ilvl="1" w:tplc="04090017" w:tentative="1">
      <w:start w:val="1"/>
      <w:numFmt w:val="aiueoFullWidth"/>
      <w:lvlText w:val="(%2)"/>
      <w:lvlJc w:val="left"/>
      <w:pPr>
        <w:tabs>
          <w:tab w:val="num" w:pos="1593"/>
        </w:tabs>
        <w:ind w:left="1593" w:hanging="420"/>
      </w:pPr>
    </w:lvl>
    <w:lvl w:ilvl="2" w:tplc="04090011" w:tentative="1">
      <w:start w:val="1"/>
      <w:numFmt w:val="decimalEnclosedCircle"/>
      <w:lvlText w:val="%3"/>
      <w:lvlJc w:val="left"/>
      <w:pPr>
        <w:tabs>
          <w:tab w:val="num" w:pos="2013"/>
        </w:tabs>
        <w:ind w:left="2013" w:hanging="420"/>
      </w:pPr>
    </w:lvl>
    <w:lvl w:ilvl="3" w:tplc="0409000F" w:tentative="1">
      <w:start w:val="1"/>
      <w:numFmt w:val="decimal"/>
      <w:lvlText w:val="%4."/>
      <w:lvlJc w:val="left"/>
      <w:pPr>
        <w:tabs>
          <w:tab w:val="num" w:pos="2433"/>
        </w:tabs>
        <w:ind w:left="2433" w:hanging="420"/>
      </w:pPr>
    </w:lvl>
    <w:lvl w:ilvl="4" w:tplc="04090017" w:tentative="1">
      <w:start w:val="1"/>
      <w:numFmt w:val="aiueoFullWidth"/>
      <w:lvlText w:val="(%5)"/>
      <w:lvlJc w:val="left"/>
      <w:pPr>
        <w:tabs>
          <w:tab w:val="num" w:pos="2853"/>
        </w:tabs>
        <w:ind w:left="2853" w:hanging="420"/>
      </w:pPr>
    </w:lvl>
    <w:lvl w:ilvl="5" w:tplc="04090011" w:tentative="1">
      <w:start w:val="1"/>
      <w:numFmt w:val="decimalEnclosedCircle"/>
      <w:lvlText w:val="%6"/>
      <w:lvlJc w:val="left"/>
      <w:pPr>
        <w:tabs>
          <w:tab w:val="num" w:pos="3273"/>
        </w:tabs>
        <w:ind w:left="3273" w:hanging="420"/>
      </w:pPr>
    </w:lvl>
    <w:lvl w:ilvl="6" w:tplc="0409000F" w:tentative="1">
      <w:start w:val="1"/>
      <w:numFmt w:val="decimal"/>
      <w:lvlText w:val="%7."/>
      <w:lvlJc w:val="left"/>
      <w:pPr>
        <w:tabs>
          <w:tab w:val="num" w:pos="3693"/>
        </w:tabs>
        <w:ind w:left="3693" w:hanging="420"/>
      </w:pPr>
    </w:lvl>
    <w:lvl w:ilvl="7" w:tplc="04090017" w:tentative="1">
      <w:start w:val="1"/>
      <w:numFmt w:val="aiueoFullWidth"/>
      <w:lvlText w:val="(%8)"/>
      <w:lvlJc w:val="left"/>
      <w:pPr>
        <w:tabs>
          <w:tab w:val="num" w:pos="4113"/>
        </w:tabs>
        <w:ind w:left="4113" w:hanging="420"/>
      </w:pPr>
    </w:lvl>
    <w:lvl w:ilvl="8" w:tplc="04090011" w:tentative="1">
      <w:start w:val="1"/>
      <w:numFmt w:val="decimalEnclosedCircle"/>
      <w:lvlText w:val="%9"/>
      <w:lvlJc w:val="left"/>
      <w:pPr>
        <w:tabs>
          <w:tab w:val="num" w:pos="4533"/>
        </w:tabs>
        <w:ind w:left="4533" w:hanging="420"/>
      </w:pPr>
    </w:lvl>
  </w:abstractNum>
  <w:abstractNum w:abstractNumId="18" w15:restartNumberingAfterBreak="0">
    <w:nsid w:val="41994C8E"/>
    <w:multiLevelType w:val="hybridMultilevel"/>
    <w:tmpl w:val="71EE1B16"/>
    <w:lvl w:ilvl="0" w:tplc="1010A7EC">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1BE6601"/>
    <w:multiLevelType w:val="hybridMultilevel"/>
    <w:tmpl w:val="EDB6E026"/>
    <w:lvl w:ilvl="0" w:tplc="23F278B0">
      <w:start w:val="13"/>
      <w:numFmt w:val="decimal"/>
      <w:lvlText w:val="第%1条"/>
      <w:lvlJc w:val="left"/>
      <w:pPr>
        <w:tabs>
          <w:tab w:val="num" w:pos="1140"/>
        </w:tabs>
        <w:ind w:left="1140" w:hanging="114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0B353D"/>
    <w:multiLevelType w:val="hybridMultilevel"/>
    <w:tmpl w:val="399A2C54"/>
    <w:lvl w:ilvl="0" w:tplc="DC22AB8E">
      <w:start w:val="2"/>
      <w:numFmt w:val="decimalFullWidth"/>
      <w:lvlText w:val="第%1条"/>
      <w:lvlJc w:val="left"/>
      <w:pPr>
        <w:tabs>
          <w:tab w:val="num" w:pos="960"/>
        </w:tabs>
        <w:ind w:left="960" w:hanging="960"/>
      </w:pPr>
      <w:rPr>
        <w:rFonts w:hint="default"/>
      </w:rPr>
    </w:lvl>
    <w:lvl w:ilvl="1" w:tplc="FCFAA7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4A2033"/>
    <w:multiLevelType w:val="hybridMultilevel"/>
    <w:tmpl w:val="EFBE02D6"/>
    <w:lvl w:ilvl="0" w:tplc="2E061152">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CF6B52"/>
    <w:multiLevelType w:val="hybridMultilevel"/>
    <w:tmpl w:val="DD080AB8"/>
    <w:lvl w:ilvl="0" w:tplc="0409000F">
      <w:start w:val="1"/>
      <w:numFmt w:val="decimal"/>
      <w:lvlText w:val="%1."/>
      <w:lvlJc w:val="left"/>
      <w:pPr>
        <w:tabs>
          <w:tab w:val="num" w:pos="420"/>
        </w:tabs>
        <w:ind w:left="420" w:hanging="420"/>
      </w:pPr>
    </w:lvl>
    <w:lvl w:ilvl="1" w:tplc="73946D68">
      <w:start w:val="10"/>
      <w:numFmt w:val="decimal"/>
      <w:lvlText w:val="第%2条"/>
      <w:lvlJc w:val="left"/>
      <w:pPr>
        <w:tabs>
          <w:tab w:val="num" w:pos="1305"/>
        </w:tabs>
        <w:ind w:left="1305" w:hanging="885"/>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2321B7"/>
    <w:multiLevelType w:val="hybridMultilevel"/>
    <w:tmpl w:val="D65AD0C2"/>
    <w:lvl w:ilvl="0" w:tplc="289096C0">
      <w:start w:val="2"/>
      <w:numFmt w:val="decimal"/>
      <w:lvlText w:val="(%1)"/>
      <w:lvlJc w:val="left"/>
      <w:pPr>
        <w:tabs>
          <w:tab w:val="num" w:pos="971"/>
        </w:tabs>
        <w:ind w:left="971" w:hanging="720"/>
      </w:pPr>
      <w:rPr>
        <w:rFonts w:hint="default"/>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24" w15:restartNumberingAfterBreak="0">
    <w:nsid w:val="46086FBD"/>
    <w:multiLevelType w:val="hybridMultilevel"/>
    <w:tmpl w:val="B4E8BFD6"/>
    <w:lvl w:ilvl="0" w:tplc="D954283A">
      <w:start w:val="7"/>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47A30195"/>
    <w:multiLevelType w:val="hybridMultilevel"/>
    <w:tmpl w:val="57D4F2C0"/>
    <w:lvl w:ilvl="0" w:tplc="3BF8ECBA">
      <w:start w:val="2"/>
      <w:numFmt w:val="decimal"/>
      <w:lvlText w:val="(%1)"/>
      <w:lvlJc w:val="left"/>
      <w:pPr>
        <w:tabs>
          <w:tab w:val="num" w:pos="971"/>
        </w:tabs>
        <w:ind w:left="971" w:hanging="720"/>
      </w:pPr>
      <w:rPr>
        <w:rFonts w:hint="default"/>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26" w15:restartNumberingAfterBreak="0">
    <w:nsid w:val="51585AD4"/>
    <w:multiLevelType w:val="hybridMultilevel"/>
    <w:tmpl w:val="12A45B08"/>
    <w:lvl w:ilvl="0" w:tplc="D2DAA8D2">
      <w:start w:val="5"/>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9F286F"/>
    <w:multiLevelType w:val="hybridMultilevel"/>
    <w:tmpl w:val="938A9214"/>
    <w:lvl w:ilvl="0" w:tplc="23F278B0">
      <w:start w:val="13"/>
      <w:numFmt w:val="decimal"/>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1962F3"/>
    <w:multiLevelType w:val="hybridMultilevel"/>
    <w:tmpl w:val="33ACAF80"/>
    <w:lvl w:ilvl="0" w:tplc="0A5EF95E">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0FE46D0"/>
    <w:multiLevelType w:val="hybridMultilevel"/>
    <w:tmpl w:val="F9689014"/>
    <w:lvl w:ilvl="0" w:tplc="2A2645F4">
      <w:start w:val="5"/>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1B76394"/>
    <w:multiLevelType w:val="hybridMultilevel"/>
    <w:tmpl w:val="D5A22C5E"/>
    <w:lvl w:ilvl="0" w:tplc="CD3E83BA">
      <w:start w:val="1"/>
      <w:numFmt w:val="decimal"/>
      <w:lvlText w:val="第%1章"/>
      <w:lvlJc w:val="left"/>
      <w:pPr>
        <w:tabs>
          <w:tab w:val="num" w:pos="975"/>
        </w:tabs>
        <w:ind w:left="975" w:hanging="7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1" w15:restartNumberingAfterBreak="0">
    <w:nsid w:val="64625E7A"/>
    <w:multiLevelType w:val="hybridMultilevel"/>
    <w:tmpl w:val="000C414C"/>
    <w:lvl w:ilvl="0" w:tplc="BF2456E0">
      <w:start w:val="1"/>
      <w:numFmt w:val="decimalEnclosedCircle"/>
      <w:lvlText w:val="%1"/>
      <w:lvlJc w:val="left"/>
      <w:pPr>
        <w:tabs>
          <w:tab w:val="num" w:pos="420"/>
        </w:tabs>
        <w:ind w:left="420" w:hanging="420"/>
      </w:pPr>
      <w:rPr>
        <w:rFonts w:hint="eastAsia"/>
      </w:rPr>
    </w:lvl>
    <w:lvl w:ilvl="1" w:tplc="A9825CBE">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83DE5A62">
      <w:start w:val="1"/>
      <w:numFmt w:val="decimal"/>
      <w:lvlText w:val="(%3)"/>
      <w:lvlJc w:val="left"/>
      <w:pPr>
        <w:tabs>
          <w:tab w:val="num" w:pos="1395"/>
        </w:tabs>
        <w:ind w:left="1395" w:hanging="55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61031A0"/>
    <w:multiLevelType w:val="hybridMultilevel"/>
    <w:tmpl w:val="079E71F6"/>
    <w:lvl w:ilvl="0" w:tplc="67FC99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99C4428"/>
    <w:multiLevelType w:val="hybridMultilevel"/>
    <w:tmpl w:val="04EE6716"/>
    <w:lvl w:ilvl="0" w:tplc="3EA21814">
      <w:start w:val="15"/>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8E407B"/>
    <w:multiLevelType w:val="hybridMultilevel"/>
    <w:tmpl w:val="DF322FB4"/>
    <w:lvl w:ilvl="0" w:tplc="E836176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5F76800"/>
    <w:multiLevelType w:val="hybridMultilevel"/>
    <w:tmpl w:val="72A6B2F6"/>
    <w:lvl w:ilvl="0" w:tplc="A6102D48">
      <w:start w:val="21"/>
      <w:numFmt w:val="decimal"/>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CFB0FA4"/>
    <w:multiLevelType w:val="hybridMultilevel"/>
    <w:tmpl w:val="ED9E642E"/>
    <w:lvl w:ilvl="0" w:tplc="FB80EFF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7D591B98"/>
    <w:multiLevelType w:val="hybridMultilevel"/>
    <w:tmpl w:val="839C7F7C"/>
    <w:lvl w:ilvl="0" w:tplc="07EA05B6">
      <w:start w:val="2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2"/>
  </w:num>
  <w:num w:numId="3">
    <w:abstractNumId w:val="3"/>
  </w:num>
  <w:num w:numId="4">
    <w:abstractNumId w:val="27"/>
  </w:num>
  <w:num w:numId="5">
    <w:abstractNumId w:val="19"/>
  </w:num>
  <w:num w:numId="6">
    <w:abstractNumId w:val="6"/>
  </w:num>
  <w:num w:numId="7">
    <w:abstractNumId w:val="15"/>
  </w:num>
  <w:num w:numId="8">
    <w:abstractNumId w:val="26"/>
  </w:num>
  <w:num w:numId="9">
    <w:abstractNumId w:val="29"/>
  </w:num>
  <w:num w:numId="10">
    <w:abstractNumId w:val="2"/>
  </w:num>
  <w:num w:numId="11">
    <w:abstractNumId w:val="18"/>
  </w:num>
  <w:num w:numId="12">
    <w:abstractNumId w:val="32"/>
  </w:num>
  <w:num w:numId="13">
    <w:abstractNumId w:val="14"/>
  </w:num>
  <w:num w:numId="14">
    <w:abstractNumId w:val="34"/>
  </w:num>
  <w:num w:numId="15">
    <w:abstractNumId w:val="7"/>
  </w:num>
  <w:num w:numId="16">
    <w:abstractNumId w:val="21"/>
  </w:num>
  <w:num w:numId="17">
    <w:abstractNumId w:val="30"/>
  </w:num>
  <w:num w:numId="18">
    <w:abstractNumId w:val="12"/>
  </w:num>
  <w:num w:numId="19">
    <w:abstractNumId w:val="31"/>
  </w:num>
  <w:num w:numId="20">
    <w:abstractNumId w:val="33"/>
  </w:num>
  <w:num w:numId="21">
    <w:abstractNumId w:val="10"/>
  </w:num>
  <w:num w:numId="22">
    <w:abstractNumId w:val="28"/>
  </w:num>
  <w:num w:numId="23">
    <w:abstractNumId w:val="0"/>
  </w:num>
  <w:num w:numId="24">
    <w:abstractNumId w:val="8"/>
  </w:num>
  <w:num w:numId="25">
    <w:abstractNumId w:val="17"/>
  </w:num>
  <w:num w:numId="26">
    <w:abstractNumId w:val="36"/>
  </w:num>
  <w:num w:numId="27">
    <w:abstractNumId w:val="4"/>
  </w:num>
  <w:num w:numId="28">
    <w:abstractNumId w:val="23"/>
  </w:num>
  <w:num w:numId="29">
    <w:abstractNumId w:val="9"/>
  </w:num>
  <w:num w:numId="30">
    <w:abstractNumId w:val="25"/>
  </w:num>
  <w:num w:numId="31">
    <w:abstractNumId w:val="16"/>
  </w:num>
  <w:num w:numId="32">
    <w:abstractNumId w:val="11"/>
  </w:num>
  <w:num w:numId="33">
    <w:abstractNumId w:val="13"/>
  </w:num>
  <w:num w:numId="34">
    <w:abstractNumId w:val="1"/>
  </w:num>
  <w:num w:numId="35">
    <w:abstractNumId w:val="35"/>
  </w:num>
  <w:num w:numId="36">
    <w:abstractNumId w:val="37"/>
  </w:num>
  <w:num w:numId="37">
    <w:abstractNumId w:val="2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2F"/>
    <w:rsid w:val="00000014"/>
    <w:rsid w:val="0000037E"/>
    <w:rsid w:val="000003F9"/>
    <w:rsid w:val="000017CF"/>
    <w:rsid w:val="0000183F"/>
    <w:rsid w:val="00001F5C"/>
    <w:rsid w:val="00003D8D"/>
    <w:rsid w:val="000042E7"/>
    <w:rsid w:val="00005ABF"/>
    <w:rsid w:val="00005DE3"/>
    <w:rsid w:val="00006B86"/>
    <w:rsid w:val="00007A66"/>
    <w:rsid w:val="00010472"/>
    <w:rsid w:val="00010C07"/>
    <w:rsid w:val="0001105C"/>
    <w:rsid w:val="000110BF"/>
    <w:rsid w:val="000114B1"/>
    <w:rsid w:val="000114EE"/>
    <w:rsid w:val="0001236E"/>
    <w:rsid w:val="000124D1"/>
    <w:rsid w:val="00012553"/>
    <w:rsid w:val="00012D0F"/>
    <w:rsid w:val="000139AF"/>
    <w:rsid w:val="00013C70"/>
    <w:rsid w:val="000149F4"/>
    <w:rsid w:val="00015394"/>
    <w:rsid w:val="000161FA"/>
    <w:rsid w:val="0001637A"/>
    <w:rsid w:val="000166DE"/>
    <w:rsid w:val="000170B9"/>
    <w:rsid w:val="000170F2"/>
    <w:rsid w:val="000171F4"/>
    <w:rsid w:val="00017584"/>
    <w:rsid w:val="00017E88"/>
    <w:rsid w:val="0002029A"/>
    <w:rsid w:val="00020C3D"/>
    <w:rsid w:val="000221D8"/>
    <w:rsid w:val="00022BB6"/>
    <w:rsid w:val="0002328A"/>
    <w:rsid w:val="00023F03"/>
    <w:rsid w:val="000241E1"/>
    <w:rsid w:val="00024500"/>
    <w:rsid w:val="00025AAF"/>
    <w:rsid w:val="000269A5"/>
    <w:rsid w:val="00026FFA"/>
    <w:rsid w:val="00027BA8"/>
    <w:rsid w:val="00030860"/>
    <w:rsid w:val="00030C8B"/>
    <w:rsid w:val="000310B9"/>
    <w:rsid w:val="0003231A"/>
    <w:rsid w:val="00032501"/>
    <w:rsid w:val="00032D67"/>
    <w:rsid w:val="000343BB"/>
    <w:rsid w:val="0003455F"/>
    <w:rsid w:val="000346DF"/>
    <w:rsid w:val="00034EFA"/>
    <w:rsid w:val="00035D2B"/>
    <w:rsid w:val="0003608D"/>
    <w:rsid w:val="000400AA"/>
    <w:rsid w:val="000408C0"/>
    <w:rsid w:val="0004114D"/>
    <w:rsid w:val="00041712"/>
    <w:rsid w:val="00041797"/>
    <w:rsid w:val="00042B42"/>
    <w:rsid w:val="00043586"/>
    <w:rsid w:val="00044129"/>
    <w:rsid w:val="00044179"/>
    <w:rsid w:val="00044209"/>
    <w:rsid w:val="0004479E"/>
    <w:rsid w:val="00044850"/>
    <w:rsid w:val="00045397"/>
    <w:rsid w:val="00045E63"/>
    <w:rsid w:val="00045E69"/>
    <w:rsid w:val="00046585"/>
    <w:rsid w:val="000466AC"/>
    <w:rsid w:val="00046801"/>
    <w:rsid w:val="00046980"/>
    <w:rsid w:val="00050E0E"/>
    <w:rsid w:val="0005100C"/>
    <w:rsid w:val="0005143E"/>
    <w:rsid w:val="00051DAF"/>
    <w:rsid w:val="00052CA1"/>
    <w:rsid w:val="00052D63"/>
    <w:rsid w:val="00052E78"/>
    <w:rsid w:val="00054AEE"/>
    <w:rsid w:val="00054B0D"/>
    <w:rsid w:val="00054CF0"/>
    <w:rsid w:val="00054EFE"/>
    <w:rsid w:val="0005519B"/>
    <w:rsid w:val="00055726"/>
    <w:rsid w:val="00055F76"/>
    <w:rsid w:val="00056254"/>
    <w:rsid w:val="00057B2E"/>
    <w:rsid w:val="0006131B"/>
    <w:rsid w:val="00061920"/>
    <w:rsid w:val="00061CB8"/>
    <w:rsid w:val="00061CD1"/>
    <w:rsid w:val="00061E91"/>
    <w:rsid w:val="00062CA2"/>
    <w:rsid w:val="00062E18"/>
    <w:rsid w:val="0006305C"/>
    <w:rsid w:val="00063333"/>
    <w:rsid w:val="00063694"/>
    <w:rsid w:val="00063876"/>
    <w:rsid w:val="00064CC3"/>
    <w:rsid w:val="00065B2E"/>
    <w:rsid w:val="00065BE3"/>
    <w:rsid w:val="00070931"/>
    <w:rsid w:val="000709B0"/>
    <w:rsid w:val="00070E74"/>
    <w:rsid w:val="00071065"/>
    <w:rsid w:val="000711CC"/>
    <w:rsid w:val="000714BF"/>
    <w:rsid w:val="00072C1F"/>
    <w:rsid w:val="00072CBE"/>
    <w:rsid w:val="00073530"/>
    <w:rsid w:val="00074B52"/>
    <w:rsid w:val="0007520B"/>
    <w:rsid w:val="000758AC"/>
    <w:rsid w:val="00077098"/>
    <w:rsid w:val="00077E36"/>
    <w:rsid w:val="00080548"/>
    <w:rsid w:val="00081848"/>
    <w:rsid w:val="00082B55"/>
    <w:rsid w:val="00082D1D"/>
    <w:rsid w:val="0008341E"/>
    <w:rsid w:val="00083B06"/>
    <w:rsid w:val="00083D6C"/>
    <w:rsid w:val="00084576"/>
    <w:rsid w:val="000845F8"/>
    <w:rsid w:val="00084A02"/>
    <w:rsid w:val="0008562E"/>
    <w:rsid w:val="00086F5D"/>
    <w:rsid w:val="00090B20"/>
    <w:rsid w:val="00091E0A"/>
    <w:rsid w:val="000922B2"/>
    <w:rsid w:val="00092BC0"/>
    <w:rsid w:val="00092C7D"/>
    <w:rsid w:val="00092EDB"/>
    <w:rsid w:val="0009327C"/>
    <w:rsid w:val="00093C22"/>
    <w:rsid w:val="00095165"/>
    <w:rsid w:val="00095BCC"/>
    <w:rsid w:val="00095DF4"/>
    <w:rsid w:val="0009661A"/>
    <w:rsid w:val="000966CF"/>
    <w:rsid w:val="00096E7F"/>
    <w:rsid w:val="00097263"/>
    <w:rsid w:val="00097CF6"/>
    <w:rsid w:val="000A02B5"/>
    <w:rsid w:val="000A0373"/>
    <w:rsid w:val="000A064C"/>
    <w:rsid w:val="000A0966"/>
    <w:rsid w:val="000A09ED"/>
    <w:rsid w:val="000A0CAB"/>
    <w:rsid w:val="000A0FA7"/>
    <w:rsid w:val="000A2219"/>
    <w:rsid w:val="000A2738"/>
    <w:rsid w:val="000A2A2B"/>
    <w:rsid w:val="000A2ED2"/>
    <w:rsid w:val="000A5047"/>
    <w:rsid w:val="000A5522"/>
    <w:rsid w:val="000A56E0"/>
    <w:rsid w:val="000A5FCE"/>
    <w:rsid w:val="000A6A70"/>
    <w:rsid w:val="000A6DE4"/>
    <w:rsid w:val="000A705A"/>
    <w:rsid w:val="000A70D2"/>
    <w:rsid w:val="000B0B5E"/>
    <w:rsid w:val="000B0D7F"/>
    <w:rsid w:val="000B11C5"/>
    <w:rsid w:val="000B2082"/>
    <w:rsid w:val="000B253D"/>
    <w:rsid w:val="000B27A5"/>
    <w:rsid w:val="000B4107"/>
    <w:rsid w:val="000B432C"/>
    <w:rsid w:val="000B4EC3"/>
    <w:rsid w:val="000B58D9"/>
    <w:rsid w:val="000B5B85"/>
    <w:rsid w:val="000B6883"/>
    <w:rsid w:val="000B6CF8"/>
    <w:rsid w:val="000B7714"/>
    <w:rsid w:val="000C03D8"/>
    <w:rsid w:val="000C06D4"/>
    <w:rsid w:val="000C09B7"/>
    <w:rsid w:val="000C0B67"/>
    <w:rsid w:val="000C0B99"/>
    <w:rsid w:val="000C2164"/>
    <w:rsid w:val="000C2E16"/>
    <w:rsid w:val="000C38AF"/>
    <w:rsid w:val="000C3BCF"/>
    <w:rsid w:val="000C4054"/>
    <w:rsid w:val="000C48E6"/>
    <w:rsid w:val="000C4AD4"/>
    <w:rsid w:val="000C5620"/>
    <w:rsid w:val="000C5D0B"/>
    <w:rsid w:val="000C5EC0"/>
    <w:rsid w:val="000C66E6"/>
    <w:rsid w:val="000C67E9"/>
    <w:rsid w:val="000C6A99"/>
    <w:rsid w:val="000C70F8"/>
    <w:rsid w:val="000C71FD"/>
    <w:rsid w:val="000C77CE"/>
    <w:rsid w:val="000D02B2"/>
    <w:rsid w:val="000D08B6"/>
    <w:rsid w:val="000D0F07"/>
    <w:rsid w:val="000D2162"/>
    <w:rsid w:val="000D2194"/>
    <w:rsid w:val="000D2A6E"/>
    <w:rsid w:val="000D305E"/>
    <w:rsid w:val="000D4D48"/>
    <w:rsid w:val="000D5198"/>
    <w:rsid w:val="000D58F3"/>
    <w:rsid w:val="000D71B9"/>
    <w:rsid w:val="000D7E9B"/>
    <w:rsid w:val="000E023C"/>
    <w:rsid w:val="000E0AB3"/>
    <w:rsid w:val="000E0E8E"/>
    <w:rsid w:val="000E18E0"/>
    <w:rsid w:val="000E19FB"/>
    <w:rsid w:val="000E1A49"/>
    <w:rsid w:val="000E1D6A"/>
    <w:rsid w:val="000E29C5"/>
    <w:rsid w:val="000E2A51"/>
    <w:rsid w:val="000E2C71"/>
    <w:rsid w:val="000E359A"/>
    <w:rsid w:val="000E46D2"/>
    <w:rsid w:val="000E4AF6"/>
    <w:rsid w:val="000E4EA3"/>
    <w:rsid w:val="000E5AB4"/>
    <w:rsid w:val="000F032B"/>
    <w:rsid w:val="000F03FB"/>
    <w:rsid w:val="000F0791"/>
    <w:rsid w:val="000F0D82"/>
    <w:rsid w:val="000F2779"/>
    <w:rsid w:val="000F2F41"/>
    <w:rsid w:val="000F3078"/>
    <w:rsid w:val="000F458A"/>
    <w:rsid w:val="000F5F03"/>
    <w:rsid w:val="000F6D84"/>
    <w:rsid w:val="000F6D91"/>
    <w:rsid w:val="000F7142"/>
    <w:rsid w:val="000F71C0"/>
    <w:rsid w:val="000F7BBF"/>
    <w:rsid w:val="000F7CBE"/>
    <w:rsid w:val="00100B29"/>
    <w:rsid w:val="00101260"/>
    <w:rsid w:val="001016A3"/>
    <w:rsid w:val="0010176B"/>
    <w:rsid w:val="0010266C"/>
    <w:rsid w:val="001028CE"/>
    <w:rsid w:val="0010319C"/>
    <w:rsid w:val="0010393B"/>
    <w:rsid w:val="001044FA"/>
    <w:rsid w:val="00104714"/>
    <w:rsid w:val="00104984"/>
    <w:rsid w:val="0010580F"/>
    <w:rsid w:val="00105A21"/>
    <w:rsid w:val="00105BA2"/>
    <w:rsid w:val="00105D52"/>
    <w:rsid w:val="001065B4"/>
    <w:rsid w:val="00106601"/>
    <w:rsid w:val="00106F62"/>
    <w:rsid w:val="001078B6"/>
    <w:rsid w:val="001079F2"/>
    <w:rsid w:val="001110F1"/>
    <w:rsid w:val="0011129C"/>
    <w:rsid w:val="001118BF"/>
    <w:rsid w:val="00112287"/>
    <w:rsid w:val="0011292E"/>
    <w:rsid w:val="00112A2B"/>
    <w:rsid w:val="00112FFD"/>
    <w:rsid w:val="00113CE5"/>
    <w:rsid w:val="00114E96"/>
    <w:rsid w:val="001164C8"/>
    <w:rsid w:val="00117CE1"/>
    <w:rsid w:val="00117EC6"/>
    <w:rsid w:val="00120215"/>
    <w:rsid w:val="00120A44"/>
    <w:rsid w:val="00120B46"/>
    <w:rsid w:val="00121BBD"/>
    <w:rsid w:val="00121D1F"/>
    <w:rsid w:val="00121E44"/>
    <w:rsid w:val="00121F47"/>
    <w:rsid w:val="00121F82"/>
    <w:rsid w:val="0012299B"/>
    <w:rsid w:val="00122D5D"/>
    <w:rsid w:val="0012337E"/>
    <w:rsid w:val="0012370B"/>
    <w:rsid w:val="00123C5C"/>
    <w:rsid w:val="001257FC"/>
    <w:rsid w:val="00125AD0"/>
    <w:rsid w:val="00125DDD"/>
    <w:rsid w:val="0012625E"/>
    <w:rsid w:val="00126D13"/>
    <w:rsid w:val="0013083D"/>
    <w:rsid w:val="0013214A"/>
    <w:rsid w:val="0013221D"/>
    <w:rsid w:val="00134099"/>
    <w:rsid w:val="0013471A"/>
    <w:rsid w:val="00134CAF"/>
    <w:rsid w:val="00135615"/>
    <w:rsid w:val="00135A60"/>
    <w:rsid w:val="001372D9"/>
    <w:rsid w:val="00140269"/>
    <w:rsid w:val="001406EF"/>
    <w:rsid w:val="00140B4F"/>
    <w:rsid w:val="00140F98"/>
    <w:rsid w:val="00141B0A"/>
    <w:rsid w:val="00142611"/>
    <w:rsid w:val="00142795"/>
    <w:rsid w:val="0014517A"/>
    <w:rsid w:val="0014542F"/>
    <w:rsid w:val="0014552A"/>
    <w:rsid w:val="0014568B"/>
    <w:rsid w:val="001464D4"/>
    <w:rsid w:val="00146540"/>
    <w:rsid w:val="00146C15"/>
    <w:rsid w:val="00147257"/>
    <w:rsid w:val="00147334"/>
    <w:rsid w:val="00147E00"/>
    <w:rsid w:val="00150C19"/>
    <w:rsid w:val="001513F7"/>
    <w:rsid w:val="001515B3"/>
    <w:rsid w:val="001536AF"/>
    <w:rsid w:val="00153B1E"/>
    <w:rsid w:val="00154F70"/>
    <w:rsid w:val="00155AA2"/>
    <w:rsid w:val="00156282"/>
    <w:rsid w:val="001564EC"/>
    <w:rsid w:val="001568E1"/>
    <w:rsid w:val="00156ADB"/>
    <w:rsid w:val="00156D08"/>
    <w:rsid w:val="001579BE"/>
    <w:rsid w:val="00157EEF"/>
    <w:rsid w:val="001627E4"/>
    <w:rsid w:val="001634A4"/>
    <w:rsid w:val="00163B90"/>
    <w:rsid w:val="00164885"/>
    <w:rsid w:val="001653F5"/>
    <w:rsid w:val="00165DE5"/>
    <w:rsid w:val="0016688E"/>
    <w:rsid w:val="00166A65"/>
    <w:rsid w:val="00167BB1"/>
    <w:rsid w:val="00170A09"/>
    <w:rsid w:val="0017137F"/>
    <w:rsid w:val="00171751"/>
    <w:rsid w:val="001717A6"/>
    <w:rsid w:val="00172CC1"/>
    <w:rsid w:val="0017458F"/>
    <w:rsid w:val="001747AD"/>
    <w:rsid w:val="001755B9"/>
    <w:rsid w:val="0017579A"/>
    <w:rsid w:val="0017584B"/>
    <w:rsid w:val="001758F6"/>
    <w:rsid w:val="00175D83"/>
    <w:rsid w:val="00176213"/>
    <w:rsid w:val="0017669E"/>
    <w:rsid w:val="00177C59"/>
    <w:rsid w:val="00177EBB"/>
    <w:rsid w:val="00180B96"/>
    <w:rsid w:val="00180E43"/>
    <w:rsid w:val="001815E3"/>
    <w:rsid w:val="001816BD"/>
    <w:rsid w:val="0018244B"/>
    <w:rsid w:val="00182D97"/>
    <w:rsid w:val="00182DF0"/>
    <w:rsid w:val="001836A0"/>
    <w:rsid w:val="00183ADC"/>
    <w:rsid w:val="00184089"/>
    <w:rsid w:val="0018409A"/>
    <w:rsid w:val="00185111"/>
    <w:rsid w:val="0018623D"/>
    <w:rsid w:val="0018648D"/>
    <w:rsid w:val="001868B5"/>
    <w:rsid w:val="00186D1E"/>
    <w:rsid w:val="00186DC5"/>
    <w:rsid w:val="00186EC7"/>
    <w:rsid w:val="00187101"/>
    <w:rsid w:val="001871FF"/>
    <w:rsid w:val="0018772B"/>
    <w:rsid w:val="00187E52"/>
    <w:rsid w:val="00190059"/>
    <w:rsid w:val="00190525"/>
    <w:rsid w:val="001906C6"/>
    <w:rsid w:val="00190D88"/>
    <w:rsid w:val="00191C9F"/>
    <w:rsid w:val="00193083"/>
    <w:rsid w:val="00193CB8"/>
    <w:rsid w:val="00193F9D"/>
    <w:rsid w:val="00194386"/>
    <w:rsid w:val="00194922"/>
    <w:rsid w:val="001952D5"/>
    <w:rsid w:val="001952E8"/>
    <w:rsid w:val="001955DB"/>
    <w:rsid w:val="0019631D"/>
    <w:rsid w:val="00196C4D"/>
    <w:rsid w:val="0019746E"/>
    <w:rsid w:val="001A00D3"/>
    <w:rsid w:val="001A111E"/>
    <w:rsid w:val="001A135E"/>
    <w:rsid w:val="001A1F1B"/>
    <w:rsid w:val="001A1F63"/>
    <w:rsid w:val="001A20CF"/>
    <w:rsid w:val="001A2274"/>
    <w:rsid w:val="001A267C"/>
    <w:rsid w:val="001A3410"/>
    <w:rsid w:val="001A357A"/>
    <w:rsid w:val="001A3C02"/>
    <w:rsid w:val="001A4658"/>
    <w:rsid w:val="001A4863"/>
    <w:rsid w:val="001A4899"/>
    <w:rsid w:val="001A4CDE"/>
    <w:rsid w:val="001A5295"/>
    <w:rsid w:val="001A55E9"/>
    <w:rsid w:val="001A6D6C"/>
    <w:rsid w:val="001B0698"/>
    <w:rsid w:val="001B0817"/>
    <w:rsid w:val="001B1D01"/>
    <w:rsid w:val="001B1D9B"/>
    <w:rsid w:val="001B3B63"/>
    <w:rsid w:val="001B3CE9"/>
    <w:rsid w:val="001B3D2A"/>
    <w:rsid w:val="001B4DC9"/>
    <w:rsid w:val="001B5419"/>
    <w:rsid w:val="001B599A"/>
    <w:rsid w:val="001B6E39"/>
    <w:rsid w:val="001B74C3"/>
    <w:rsid w:val="001C09C1"/>
    <w:rsid w:val="001C0CF0"/>
    <w:rsid w:val="001C1096"/>
    <w:rsid w:val="001C1FA2"/>
    <w:rsid w:val="001C2471"/>
    <w:rsid w:val="001C38D0"/>
    <w:rsid w:val="001C3A8A"/>
    <w:rsid w:val="001C40F4"/>
    <w:rsid w:val="001C6DE6"/>
    <w:rsid w:val="001C6F0C"/>
    <w:rsid w:val="001C75AD"/>
    <w:rsid w:val="001D10FA"/>
    <w:rsid w:val="001D13B2"/>
    <w:rsid w:val="001D1A9C"/>
    <w:rsid w:val="001D1DCC"/>
    <w:rsid w:val="001D25E1"/>
    <w:rsid w:val="001D2EC0"/>
    <w:rsid w:val="001D3616"/>
    <w:rsid w:val="001D3BC8"/>
    <w:rsid w:val="001D3CD2"/>
    <w:rsid w:val="001D44D9"/>
    <w:rsid w:val="001D490D"/>
    <w:rsid w:val="001D4AF7"/>
    <w:rsid w:val="001D5E77"/>
    <w:rsid w:val="001D6434"/>
    <w:rsid w:val="001D6936"/>
    <w:rsid w:val="001D74E0"/>
    <w:rsid w:val="001D7589"/>
    <w:rsid w:val="001E033E"/>
    <w:rsid w:val="001E0392"/>
    <w:rsid w:val="001E0D06"/>
    <w:rsid w:val="001E0DBF"/>
    <w:rsid w:val="001E185E"/>
    <w:rsid w:val="001E1C0A"/>
    <w:rsid w:val="001E21F2"/>
    <w:rsid w:val="001E24B0"/>
    <w:rsid w:val="001E2A44"/>
    <w:rsid w:val="001E3273"/>
    <w:rsid w:val="001E3AE5"/>
    <w:rsid w:val="001E5F19"/>
    <w:rsid w:val="001E69D9"/>
    <w:rsid w:val="001E7284"/>
    <w:rsid w:val="001E74CD"/>
    <w:rsid w:val="001E782B"/>
    <w:rsid w:val="001E786A"/>
    <w:rsid w:val="001E7B03"/>
    <w:rsid w:val="001F0A0B"/>
    <w:rsid w:val="001F1523"/>
    <w:rsid w:val="001F1C29"/>
    <w:rsid w:val="001F332B"/>
    <w:rsid w:val="001F3A23"/>
    <w:rsid w:val="001F4CFD"/>
    <w:rsid w:val="001F5748"/>
    <w:rsid w:val="001F591A"/>
    <w:rsid w:val="001F59CF"/>
    <w:rsid w:val="001F5BB3"/>
    <w:rsid w:val="001F5E9F"/>
    <w:rsid w:val="001F639F"/>
    <w:rsid w:val="001F78B2"/>
    <w:rsid w:val="00200BF7"/>
    <w:rsid w:val="00200F5B"/>
    <w:rsid w:val="00201462"/>
    <w:rsid w:val="00201A60"/>
    <w:rsid w:val="00203347"/>
    <w:rsid w:val="002041B2"/>
    <w:rsid w:val="002044A2"/>
    <w:rsid w:val="00204565"/>
    <w:rsid w:val="0020472E"/>
    <w:rsid w:val="00204C8F"/>
    <w:rsid w:val="00205209"/>
    <w:rsid w:val="0020568C"/>
    <w:rsid w:val="002056EA"/>
    <w:rsid w:val="00205D8C"/>
    <w:rsid w:val="002061A8"/>
    <w:rsid w:val="00206409"/>
    <w:rsid w:val="00206ECF"/>
    <w:rsid w:val="002071D8"/>
    <w:rsid w:val="00207307"/>
    <w:rsid w:val="00207AB2"/>
    <w:rsid w:val="00210E08"/>
    <w:rsid w:val="002146C8"/>
    <w:rsid w:val="00214AC6"/>
    <w:rsid w:val="00214F44"/>
    <w:rsid w:val="00215603"/>
    <w:rsid w:val="002156B1"/>
    <w:rsid w:val="00216797"/>
    <w:rsid w:val="0021706E"/>
    <w:rsid w:val="00217245"/>
    <w:rsid w:val="00217399"/>
    <w:rsid w:val="00217438"/>
    <w:rsid w:val="002177D8"/>
    <w:rsid w:val="00220696"/>
    <w:rsid w:val="00220FE5"/>
    <w:rsid w:val="0022142C"/>
    <w:rsid w:val="00221714"/>
    <w:rsid w:val="00221D26"/>
    <w:rsid w:val="00222179"/>
    <w:rsid w:val="0022267E"/>
    <w:rsid w:val="002240DA"/>
    <w:rsid w:val="002243DB"/>
    <w:rsid w:val="0022478F"/>
    <w:rsid w:val="00224A54"/>
    <w:rsid w:val="002255C3"/>
    <w:rsid w:val="002266CC"/>
    <w:rsid w:val="00226B8D"/>
    <w:rsid w:val="00226FD1"/>
    <w:rsid w:val="002274B5"/>
    <w:rsid w:val="00227E9F"/>
    <w:rsid w:val="00227F48"/>
    <w:rsid w:val="00230475"/>
    <w:rsid w:val="00231AAE"/>
    <w:rsid w:val="00231F68"/>
    <w:rsid w:val="00232D3E"/>
    <w:rsid w:val="00232DBF"/>
    <w:rsid w:val="00233D89"/>
    <w:rsid w:val="00234360"/>
    <w:rsid w:val="00235D55"/>
    <w:rsid w:val="00236181"/>
    <w:rsid w:val="0023618C"/>
    <w:rsid w:val="0023622C"/>
    <w:rsid w:val="002364AF"/>
    <w:rsid w:val="002375E0"/>
    <w:rsid w:val="0023764E"/>
    <w:rsid w:val="00237F92"/>
    <w:rsid w:val="002407D7"/>
    <w:rsid w:val="00240DD3"/>
    <w:rsid w:val="00241CEF"/>
    <w:rsid w:val="00241DE2"/>
    <w:rsid w:val="00243093"/>
    <w:rsid w:val="002437C3"/>
    <w:rsid w:val="00244AFF"/>
    <w:rsid w:val="00245514"/>
    <w:rsid w:val="0024625F"/>
    <w:rsid w:val="00246644"/>
    <w:rsid w:val="00247624"/>
    <w:rsid w:val="002478A3"/>
    <w:rsid w:val="00247E32"/>
    <w:rsid w:val="00250965"/>
    <w:rsid w:val="00250B43"/>
    <w:rsid w:val="00251D97"/>
    <w:rsid w:val="00251EA3"/>
    <w:rsid w:val="00252044"/>
    <w:rsid w:val="00252C2D"/>
    <w:rsid w:val="00252D36"/>
    <w:rsid w:val="00253461"/>
    <w:rsid w:val="00254CC3"/>
    <w:rsid w:val="002563D5"/>
    <w:rsid w:val="002565D1"/>
    <w:rsid w:val="00257586"/>
    <w:rsid w:val="00260430"/>
    <w:rsid w:val="0026074C"/>
    <w:rsid w:val="0026105C"/>
    <w:rsid w:val="00261A6E"/>
    <w:rsid w:val="00262254"/>
    <w:rsid w:val="0026265D"/>
    <w:rsid w:val="0026273A"/>
    <w:rsid w:val="00262B64"/>
    <w:rsid w:val="00262C7E"/>
    <w:rsid w:val="00262D81"/>
    <w:rsid w:val="0026345D"/>
    <w:rsid w:val="002641F7"/>
    <w:rsid w:val="002642EB"/>
    <w:rsid w:val="0026435E"/>
    <w:rsid w:val="00264474"/>
    <w:rsid w:val="002658F8"/>
    <w:rsid w:val="00266515"/>
    <w:rsid w:val="002665CD"/>
    <w:rsid w:val="002720AB"/>
    <w:rsid w:val="00272A68"/>
    <w:rsid w:val="00272B9E"/>
    <w:rsid w:val="002740B3"/>
    <w:rsid w:val="00274274"/>
    <w:rsid w:val="002749CD"/>
    <w:rsid w:val="00274C5D"/>
    <w:rsid w:val="0027517E"/>
    <w:rsid w:val="00275BC1"/>
    <w:rsid w:val="00275D16"/>
    <w:rsid w:val="002762F8"/>
    <w:rsid w:val="00276613"/>
    <w:rsid w:val="00277121"/>
    <w:rsid w:val="00280397"/>
    <w:rsid w:val="002805C0"/>
    <w:rsid w:val="00281478"/>
    <w:rsid w:val="002816BE"/>
    <w:rsid w:val="00282295"/>
    <w:rsid w:val="002829F9"/>
    <w:rsid w:val="00284311"/>
    <w:rsid w:val="00285224"/>
    <w:rsid w:val="0028585E"/>
    <w:rsid w:val="00285A09"/>
    <w:rsid w:val="002861DE"/>
    <w:rsid w:val="0028721C"/>
    <w:rsid w:val="00290C7E"/>
    <w:rsid w:val="00290C8B"/>
    <w:rsid w:val="00291497"/>
    <w:rsid w:val="0029164D"/>
    <w:rsid w:val="00291D5E"/>
    <w:rsid w:val="00293669"/>
    <w:rsid w:val="00294403"/>
    <w:rsid w:val="00294A5C"/>
    <w:rsid w:val="0029537A"/>
    <w:rsid w:val="00295521"/>
    <w:rsid w:val="00296A6C"/>
    <w:rsid w:val="00296F85"/>
    <w:rsid w:val="0029710B"/>
    <w:rsid w:val="002971F4"/>
    <w:rsid w:val="002A02B2"/>
    <w:rsid w:val="002A04FA"/>
    <w:rsid w:val="002A1EBB"/>
    <w:rsid w:val="002A21F2"/>
    <w:rsid w:val="002A232F"/>
    <w:rsid w:val="002A54A3"/>
    <w:rsid w:val="002A6060"/>
    <w:rsid w:val="002A6392"/>
    <w:rsid w:val="002A66A8"/>
    <w:rsid w:val="002A6F39"/>
    <w:rsid w:val="002A7128"/>
    <w:rsid w:val="002A798F"/>
    <w:rsid w:val="002B0EDC"/>
    <w:rsid w:val="002B17E3"/>
    <w:rsid w:val="002B1DF7"/>
    <w:rsid w:val="002B39AF"/>
    <w:rsid w:val="002B4487"/>
    <w:rsid w:val="002B48B4"/>
    <w:rsid w:val="002B532B"/>
    <w:rsid w:val="002B5F45"/>
    <w:rsid w:val="002B5F84"/>
    <w:rsid w:val="002B6098"/>
    <w:rsid w:val="002B740A"/>
    <w:rsid w:val="002C0FE0"/>
    <w:rsid w:val="002C18CA"/>
    <w:rsid w:val="002C23FA"/>
    <w:rsid w:val="002C244F"/>
    <w:rsid w:val="002C267A"/>
    <w:rsid w:val="002C2E82"/>
    <w:rsid w:val="002C2EC2"/>
    <w:rsid w:val="002C3259"/>
    <w:rsid w:val="002C3453"/>
    <w:rsid w:val="002C34DF"/>
    <w:rsid w:val="002C3673"/>
    <w:rsid w:val="002C3892"/>
    <w:rsid w:val="002C3CE3"/>
    <w:rsid w:val="002C41F0"/>
    <w:rsid w:val="002C49ED"/>
    <w:rsid w:val="002C4A7D"/>
    <w:rsid w:val="002C5343"/>
    <w:rsid w:val="002C7069"/>
    <w:rsid w:val="002C77E4"/>
    <w:rsid w:val="002D06C2"/>
    <w:rsid w:val="002D0791"/>
    <w:rsid w:val="002D1D2B"/>
    <w:rsid w:val="002D2AEE"/>
    <w:rsid w:val="002D35F2"/>
    <w:rsid w:val="002D4029"/>
    <w:rsid w:val="002D4546"/>
    <w:rsid w:val="002D4AB4"/>
    <w:rsid w:val="002D5843"/>
    <w:rsid w:val="002D61D7"/>
    <w:rsid w:val="002D6A38"/>
    <w:rsid w:val="002D7B2D"/>
    <w:rsid w:val="002E013F"/>
    <w:rsid w:val="002E0C78"/>
    <w:rsid w:val="002E213D"/>
    <w:rsid w:val="002E2685"/>
    <w:rsid w:val="002E31FC"/>
    <w:rsid w:val="002E32D5"/>
    <w:rsid w:val="002E3452"/>
    <w:rsid w:val="002E38CE"/>
    <w:rsid w:val="002E3EEA"/>
    <w:rsid w:val="002E4A22"/>
    <w:rsid w:val="002E565C"/>
    <w:rsid w:val="002E7310"/>
    <w:rsid w:val="002E732E"/>
    <w:rsid w:val="002E7833"/>
    <w:rsid w:val="002E7965"/>
    <w:rsid w:val="002F00AE"/>
    <w:rsid w:val="002F077B"/>
    <w:rsid w:val="002F2C0E"/>
    <w:rsid w:val="002F35B9"/>
    <w:rsid w:val="002F3EF3"/>
    <w:rsid w:val="002F417D"/>
    <w:rsid w:val="002F47D7"/>
    <w:rsid w:val="002F489B"/>
    <w:rsid w:val="002F571A"/>
    <w:rsid w:val="002F59D3"/>
    <w:rsid w:val="002F5AF4"/>
    <w:rsid w:val="002F6198"/>
    <w:rsid w:val="002F6C76"/>
    <w:rsid w:val="002F796B"/>
    <w:rsid w:val="0030119B"/>
    <w:rsid w:val="00301407"/>
    <w:rsid w:val="00301659"/>
    <w:rsid w:val="003027D5"/>
    <w:rsid w:val="003034C2"/>
    <w:rsid w:val="00303A6B"/>
    <w:rsid w:val="00303E45"/>
    <w:rsid w:val="003045A8"/>
    <w:rsid w:val="00304F63"/>
    <w:rsid w:val="003055F5"/>
    <w:rsid w:val="003057C4"/>
    <w:rsid w:val="003065E6"/>
    <w:rsid w:val="00306B79"/>
    <w:rsid w:val="00306DBF"/>
    <w:rsid w:val="003072EB"/>
    <w:rsid w:val="003102FA"/>
    <w:rsid w:val="003109EF"/>
    <w:rsid w:val="00310BA1"/>
    <w:rsid w:val="00311486"/>
    <w:rsid w:val="003115A1"/>
    <w:rsid w:val="00313073"/>
    <w:rsid w:val="003136AB"/>
    <w:rsid w:val="0031557F"/>
    <w:rsid w:val="00315F39"/>
    <w:rsid w:val="003164F1"/>
    <w:rsid w:val="00316837"/>
    <w:rsid w:val="0031684E"/>
    <w:rsid w:val="00316CA5"/>
    <w:rsid w:val="00317D27"/>
    <w:rsid w:val="0032101A"/>
    <w:rsid w:val="00321154"/>
    <w:rsid w:val="00321DAB"/>
    <w:rsid w:val="00322721"/>
    <w:rsid w:val="00323383"/>
    <w:rsid w:val="00323A92"/>
    <w:rsid w:val="00324197"/>
    <w:rsid w:val="00324F1D"/>
    <w:rsid w:val="00325363"/>
    <w:rsid w:val="00325BAB"/>
    <w:rsid w:val="00326185"/>
    <w:rsid w:val="003273FF"/>
    <w:rsid w:val="00327DF3"/>
    <w:rsid w:val="0033066B"/>
    <w:rsid w:val="00330851"/>
    <w:rsid w:val="00330959"/>
    <w:rsid w:val="00331495"/>
    <w:rsid w:val="00331508"/>
    <w:rsid w:val="00331AC2"/>
    <w:rsid w:val="00332BB0"/>
    <w:rsid w:val="00333299"/>
    <w:rsid w:val="003335B2"/>
    <w:rsid w:val="0033386D"/>
    <w:rsid w:val="00334267"/>
    <w:rsid w:val="00335102"/>
    <w:rsid w:val="0033540D"/>
    <w:rsid w:val="003357D9"/>
    <w:rsid w:val="003359F1"/>
    <w:rsid w:val="00335D51"/>
    <w:rsid w:val="003362DD"/>
    <w:rsid w:val="00336416"/>
    <w:rsid w:val="00336735"/>
    <w:rsid w:val="0033673B"/>
    <w:rsid w:val="00337951"/>
    <w:rsid w:val="00340059"/>
    <w:rsid w:val="003407D1"/>
    <w:rsid w:val="00340EFA"/>
    <w:rsid w:val="00341CA3"/>
    <w:rsid w:val="00342103"/>
    <w:rsid w:val="00342132"/>
    <w:rsid w:val="003421AF"/>
    <w:rsid w:val="003431F8"/>
    <w:rsid w:val="0034405F"/>
    <w:rsid w:val="00344764"/>
    <w:rsid w:val="00344C6D"/>
    <w:rsid w:val="00344D77"/>
    <w:rsid w:val="00345038"/>
    <w:rsid w:val="00345225"/>
    <w:rsid w:val="00346100"/>
    <w:rsid w:val="00346E1E"/>
    <w:rsid w:val="00350046"/>
    <w:rsid w:val="00351A64"/>
    <w:rsid w:val="00352390"/>
    <w:rsid w:val="00352E99"/>
    <w:rsid w:val="003535FD"/>
    <w:rsid w:val="00354005"/>
    <w:rsid w:val="00354A9B"/>
    <w:rsid w:val="00355581"/>
    <w:rsid w:val="00357070"/>
    <w:rsid w:val="003574EE"/>
    <w:rsid w:val="00357A70"/>
    <w:rsid w:val="00360B2F"/>
    <w:rsid w:val="00361800"/>
    <w:rsid w:val="0036226E"/>
    <w:rsid w:val="0036249E"/>
    <w:rsid w:val="00362B83"/>
    <w:rsid w:val="00362E78"/>
    <w:rsid w:val="0036313A"/>
    <w:rsid w:val="00364410"/>
    <w:rsid w:val="00364459"/>
    <w:rsid w:val="00365C89"/>
    <w:rsid w:val="00365F5F"/>
    <w:rsid w:val="00366401"/>
    <w:rsid w:val="00367810"/>
    <w:rsid w:val="00367A3A"/>
    <w:rsid w:val="00367DAA"/>
    <w:rsid w:val="00371C62"/>
    <w:rsid w:val="00373402"/>
    <w:rsid w:val="00373E4E"/>
    <w:rsid w:val="00374346"/>
    <w:rsid w:val="003749EB"/>
    <w:rsid w:val="00374D03"/>
    <w:rsid w:val="00376211"/>
    <w:rsid w:val="0037647D"/>
    <w:rsid w:val="00376A2B"/>
    <w:rsid w:val="00377C12"/>
    <w:rsid w:val="0038005C"/>
    <w:rsid w:val="00380FD6"/>
    <w:rsid w:val="00381671"/>
    <w:rsid w:val="00381BA9"/>
    <w:rsid w:val="00381D3C"/>
    <w:rsid w:val="003822BE"/>
    <w:rsid w:val="0038276D"/>
    <w:rsid w:val="00383742"/>
    <w:rsid w:val="003839C9"/>
    <w:rsid w:val="003839F7"/>
    <w:rsid w:val="00384311"/>
    <w:rsid w:val="0038475C"/>
    <w:rsid w:val="003849D4"/>
    <w:rsid w:val="00385026"/>
    <w:rsid w:val="0038543A"/>
    <w:rsid w:val="0038548E"/>
    <w:rsid w:val="00385F96"/>
    <w:rsid w:val="00386109"/>
    <w:rsid w:val="00386A8D"/>
    <w:rsid w:val="00387DD6"/>
    <w:rsid w:val="00387FC5"/>
    <w:rsid w:val="00390A7A"/>
    <w:rsid w:val="00390F44"/>
    <w:rsid w:val="003918F3"/>
    <w:rsid w:val="00391C6C"/>
    <w:rsid w:val="00393237"/>
    <w:rsid w:val="00393935"/>
    <w:rsid w:val="0039431E"/>
    <w:rsid w:val="00395E75"/>
    <w:rsid w:val="00396512"/>
    <w:rsid w:val="00396D0D"/>
    <w:rsid w:val="003970EB"/>
    <w:rsid w:val="003971A4"/>
    <w:rsid w:val="00397221"/>
    <w:rsid w:val="003979FC"/>
    <w:rsid w:val="003A01EB"/>
    <w:rsid w:val="003A066F"/>
    <w:rsid w:val="003A0874"/>
    <w:rsid w:val="003A0B06"/>
    <w:rsid w:val="003A0BFE"/>
    <w:rsid w:val="003A1245"/>
    <w:rsid w:val="003A1A28"/>
    <w:rsid w:val="003A1BAA"/>
    <w:rsid w:val="003A1F02"/>
    <w:rsid w:val="003A2096"/>
    <w:rsid w:val="003A2893"/>
    <w:rsid w:val="003A2DED"/>
    <w:rsid w:val="003A4120"/>
    <w:rsid w:val="003A4152"/>
    <w:rsid w:val="003A4888"/>
    <w:rsid w:val="003A5926"/>
    <w:rsid w:val="003A6542"/>
    <w:rsid w:val="003A6620"/>
    <w:rsid w:val="003A6680"/>
    <w:rsid w:val="003A78FB"/>
    <w:rsid w:val="003A7AB4"/>
    <w:rsid w:val="003A7E19"/>
    <w:rsid w:val="003B0762"/>
    <w:rsid w:val="003B0B63"/>
    <w:rsid w:val="003B183F"/>
    <w:rsid w:val="003B1886"/>
    <w:rsid w:val="003B21B9"/>
    <w:rsid w:val="003B2250"/>
    <w:rsid w:val="003B3ECB"/>
    <w:rsid w:val="003B4131"/>
    <w:rsid w:val="003B494F"/>
    <w:rsid w:val="003B4E5F"/>
    <w:rsid w:val="003B5900"/>
    <w:rsid w:val="003B73F7"/>
    <w:rsid w:val="003B7F1C"/>
    <w:rsid w:val="003C0CB6"/>
    <w:rsid w:val="003C17C9"/>
    <w:rsid w:val="003C2B74"/>
    <w:rsid w:val="003C3619"/>
    <w:rsid w:val="003C3E9C"/>
    <w:rsid w:val="003C4091"/>
    <w:rsid w:val="003C4642"/>
    <w:rsid w:val="003C5A22"/>
    <w:rsid w:val="003C5BAA"/>
    <w:rsid w:val="003C5F44"/>
    <w:rsid w:val="003C6788"/>
    <w:rsid w:val="003C77CA"/>
    <w:rsid w:val="003C7E67"/>
    <w:rsid w:val="003C7FC2"/>
    <w:rsid w:val="003D067E"/>
    <w:rsid w:val="003D0F65"/>
    <w:rsid w:val="003D1975"/>
    <w:rsid w:val="003D1AA5"/>
    <w:rsid w:val="003D394A"/>
    <w:rsid w:val="003D3B6A"/>
    <w:rsid w:val="003D4617"/>
    <w:rsid w:val="003D4986"/>
    <w:rsid w:val="003D548B"/>
    <w:rsid w:val="003D5754"/>
    <w:rsid w:val="003D578D"/>
    <w:rsid w:val="003D6D18"/>
    <w:rsid w:val="003D6E77"/>
    <w:rsid w:val="003D743A"/>
    <w:rsid w:val="003D76C5"/>
    <w:rsid w:val="003D792D"/>
    <w:rsid w:val="003E0AC8"/>
    <w:rsid w:val="003E1390"/>
    <w:rsid w:val="003E1AED"/>
    <w:rsid w:val="003E1B13"/>
    <w:rsid w:val="003E1FD3"/>
    <w:rsid w:val="003E2275"/>
    <w:rsid w:val="003E38DF"/>
    <w:rsid w:val="003E397E"/>
    <w:rsid w:val="003E3CD9"/>
    <w:rsid w:val="003E4236"/>
    <w:rsid w:val="003E4C30"/>
    <w:rsid w:val="003E5318"/>
    <w:rsid w:val="003E6758"/>
    <w:rsid w:val="003E69C7"/>
    <w:rsid w:val="003E6CB0"/>
    <w:rsid w:val="003E6E18"/>
    <w:rsid w:val="003E7678"/>
    <w:rsid w:val="003F23DB"/>
    <w:rsid w:val="003F24F2"/>
    <w:rsid w:val="003F26F2"/>
    <w:rsid w:val="003F2FDA"/>
    <w:rsid w:val="003F39C1"/>
    <w:rsid w:val="003F4435"/>
    <w:rsid w:val="003F4910"/>
    <w:rsid w:val="003F4AA4"/>
    <w:rsid w:val="003F4CD9"/>
    <w:rsid w:val="003F4DE4"/>
    <w:rsid w:val="003F4F89"/>
    <w:rsid w:val="003F5861"/>
    <w:rsid w:val="003F5CED"/>
    <w:rsid w:val="003F6200"/>
    <w:rsid w:val="003F658E"/>
    <w:rsid w:val="003F6ACF"/>
    <w:rsid w:val="003F734F"/>
    <w:rsid w:val="003F7830"/>
    <w:rsid w:val="00400028"/>
    <w:rsid w:val="0040019D"/>
    <w:rsid w:val="0040047A"/>
    <w:rsid w:val="00401474"/>
    <w:rsid w:val="00401880"/>
    <w:rsid w:val="00402393"/>
    <w:rsid w:val="0040242C"/>
    <w:rsid w:val="004027FF"/>
    <w:rsid w:val="00403345"/>
    <w:rsid w:val="00403A56"/>
    <w:rsid w:val="00403D2F"/>
    <w:rsid w:val="00404338"/>
    <w:rsid w:val="00404A54"/>
    <w:rsid w:val="00405227"/>
    <w:rsid w:val="0040528C"/>
    <w:rsid w:val="00405FB5"/>
    <w:rsid w:val="00406371"/>
    <w:rsid w:val="004077C6"/>
    <w:rsid w:val="00407B24"/>
    <w:rsid w:val="00411052"/>
    <w:rsid w:val="0041129F"/>
    <w:rsid w:val="004114EE"/>
    <w:rsid w:val="0041199C"/>
    <w:rsid w:val="00411A6C"/>
    <w:rsid w:val="00411E60"/>
    <w:rsid w:val="004122F3"/>
    <w:rsid w:val="00412847"/>
    <w:rsid w:val="00412EE6"/>
    <w:rsid w:val="00413E0A"/>
    <w:rsid w:val="00414403"/>
    <w:rsid w:val="00414C99"/>
    <w:rsid w:val="00415F1C"/>
    <w:rsid w:val="00416CD1"/>
    <w:rsid w:val="0041756C"/>
    <w:rsid w:val="00420CB1"/>
    <w:rsid w:val="00420F66"/>
    <w:rsid w:val="00422EC8"/>
    <w:rsid w:val="00423AC9"/>
    <w:rsid w:val="00425069"/>
    <w:rsid w:val="0042583B"/>
    <w:rsid w:val="004263E7"/>
    <w:rsid w:val="0042744E"/>
    <w:rsid w:val="004277FF"/>
    <w:rsid w:val="00427B45"/>
    <w:rsid w:val="00427BD4"/>
    <w:rsid w:val="00430821"/>
    <w:rsid w:val="004308A8"/>
    <w:rsid w:val="00430A85"/>
    <w:rsid w:val="00430D34"/>
    <w:rsid w:val="004312D1"/>
    <w:rsid w:val="004313C6"/>
    <w:rsid w:val="00432122"/>
    <w:rsid w:val="004321FE"/>
    <w:rsid w:val="00432952"/>
    <w:rsid w:val="00432BF7"/>
    <w:rsid w:val="00432F31"/>
    <w:rsid w:val="00433046"/>
    <w:rsid w:val="00433889"/>
    <w:rsid w:val="00433CAE"/>
    <w:rsid w:val="0043447D"/>
    <w:rsid w:val="00434949"/>
    <w:rsid w:val="00434D6E"/>
    <w:rsid w:val="004359F3"/>
    <w:rsid w:val="00435C35"/>
    <w:rsid w:val="00435C70"/>
    <w:rsid w:val="004360F7"/>
    <w:rsid w:val="0043610D"/>
    <w:rsid w:val="00436471"/>
    <w:rsid w:val="00436597"/>
    <w:rsid w:val="00437A3E"/>
    <w:rsid w:val="00437DD7"/>
    <w:rsid w:val="00441149"/>
    <w:rsid w:val="00441294"/>
    <w:rsid w:val="0044283D"/>
    <w:rsid w:val="00443034"/>
    <w:rsid w:val="004454EB"/>
    <w:rsid w:val="00446200"/>
    <w:rsid w:val="0044662D"/>
    <w:rsid w:val="00446C9B"/>
    <w:rsid w:val="00450D80"/>
    <w:rsid w:val="00450E67"/>
    <w:rsid w:val="00451284"/>
    <w:rsid w:val="00451434"/>
    <w:rsid w:val="00451BB3"/>
    <w:rsid w:val="00451CC1"/>
    <w:rsid w:val="00451D26"/>
    <w:rsid w:val="00452DB2"/>
    <w:rsid w:val="00453AE5"/>
    <w:rsid w:val="00454294"/>
    <w:rsid w:val="00455263"/>
    <w:rsid w:val="00455B41"/>
    <w:rsid w:val="00456317"/>
    <w:rsid w:val="004567AA"/>
    <w:rsid w:val="00456D9B"/>
    <w:rsid w:val="004571D7"/>
    <w:rsid w:val="00460005"/>
    <w:rsid w:val="00460E6C"/>
    <w:rsid w:val="00460FA0"/>
    <w:rsid w:val="00461A82"/>
    <w:rsid w:val="00461FB9"/>
    <w:rsid w:val="004627B8"/>
    <w:rsid w:val="00462A7B"/>
    <w:rsid w:val="00462FA5"/>
    <w:rsid w:val="0046474F"/>
    <w:rsid w:val="00464AF8"/>
    <w:rsid w:val="00464D67"/>
    <w:rsid w:val="004659FA"/>
    <w:rsid w:val="0046618B"/>
    <w:rsid w:val="00466560"/>
    <w:rsid w:val="00466D08"/>
    <w:rsid w:val="00466DD8"/>
    <w:rsid w:val="004679BD"/>
    <w:rsid w:val="004707A6"/>
    <w:rsid w:val="00470ED2"/>
    <w:rsid w:val="00470F1F"/>
    <w:rsid w:val="00471346"/>
    <w:rsid w:val="00473383"/>
    <w:rsid w:val="004736E7"/>
    <w:rsid w:val="004763D3"/>
    <w:rsid w:val="004765D7"/>
    <w:rsid w:val="00476B02"/>
    <w:rsid w:val="00480801"/>
    <w:rsid w:val="00480D6D"/>
    <w:rsid w:val="00481478"/>
    <w:rsid w:val="00481878"/>
    <w:rsid w:val="00481AF5"/>
    <w:rsid w:val="00481B5A"/>
    <w:rsid w:val="00482DBF"/>
    <w:rsid w:val="00482EF1"/>
    <w:rsid w:val="004835D8"/>
    <w:rsid w:val="00483F85"/>
    <w:rsid w:val="0048405C"/>
    <w:rsid w:val="00484592"/>
    <w:rsid w:val="004846E6"/>
    <w:rsid w:val="00484851"/>
    <w:rsid w:val="00484D6F"/>
    <w:rsid w:val="00484F11"/>
    <w:rsid w:val="00485471"/>
    <w:rsid w:val="004854D6"/>
    <w:rsid w:val="0048570A"/>
    <w:rsid w:val="00485B37"/>
    <w:rsid w:val="00486098"/>
    <w:rsid w:val="00486841"/>
    <w:rsid w:val="00487DE6"/>
    <w:rsid w:val="0049002A"/>
    <w:rsid w:val="004900BC"/>
    <w:rsid w:val="004908C2"/>
    <w:rsid w:val="004910B7"/>
    <w:rsid w:val="00491D76"/>
    <w:rsid w:val="0049280C"/>
    <w:rsid w:val="00492F3D"/>
    <w:rsid w:val="00492F5D"/>
    <w:rsid w:val="00494518"/>
    <w:rsid w:val="00494C3B"/>
    <w:rsid w:val="0049799D"/>
    <w:rsid w:val="004A0604"/>
    <w:rsid w:val="004A09FB"/>
    <w:rsid w:val="004A0B6D"/>
    <w:rsid w:val="004A0DA1"/>
    <w:rsid w:val="004A0F11"/>
    <w:rsid w:val="004A1949"/>
    <w:rsid w:val="004A27A5"/>
    <w:rsid w:val="004A3480"/>
    <w:rsid w:val="004A3DAC"/>
    <w:rsid w:val="004A3F3D"/>
    <w:rsid w:val="004A5AAA"/>
    <w:rsid w:val="004B03FD"/>
    <w:rsid w:val="004B089E"/>
    <w:rsid w:val="004B1716"/>
    <w:rsid w:val="004B28F1"/>
    <w:rsid w:val="004B38F0"/>
    <w:rsid w:val="004B4D3A"/>
    <w:rsid w:val="004B59FB"/>
    <w:rsid w:val="004B64B0"/>
    <w:rsid w:val="004B6610"/>
    <w:rsid w:val="004B6BB1"/>
    <w:rsid w:val="004C032B"/>
    <w:rsid w:val="004C093B"/>
    <w:rsid w:val="004C0AE8"/>
    <w:rsid w:val="004C1CAF"/>
    <w:rsid w:val="004C20A8"/>
    <w:rsid w:val="004C4516"/>
    <w:rsid w:val="004C45E5"/>
    <w:rsid w:val="004C47AA"/>
    <w:rsid w:val="004C5255"/>
    <w:rsid w:val="004C5497"/>
    <w:rsid w:val="004C582F"/>
    <w:rsid w:val="004C5DF8"/>
    <w:rsid w:val="004C5EA3"/>
    <w:rsid w:val="004C6078"/>
    <w:rsid w:val="004C63D5"/>
    <w:rsid w:val="004C6BD6"/>
    <w:rsid w:val="004C6F3F"/>
    <w:rsid w:val="004C7020"/>
    <w:rsid w:val="004C7377"/>
    <w:rsid w:val="004C74F2"/>
    <w:rsid w:val="004C7ABC"/>
    <w:rsid w:val="004C7AF7"/>
    <w:rsid w:val="004D0869"/>
    <w:rsid w:val="004D0E00"/>
    <w:rsid w:val="004D169E"/>
    <w:rsid w:val="004D1BB4"/>
    <w:rsid w:val="004D1C07"/>
    <w:rsid w:val="004D2152"/>
    <w:rsid w:val="004D224B"/>
    <w:rsid w:val="004D278A"/>
    <w:rsid w:val="004D2DAC"/>
    <w:rsid w:val="004D3650"/>
    <w:rsid w:val="004D39CF"/>
    <w:rsid w:val="004D3A33"/>
    <w:rsid w:val="004D3B1C"/>
    <w:rsid w:val="004D3B2F"/>
    <w:rsid w:val="004D4A1C"/>
    <w:rsid w:val="004D5F3C"/>
    <w:rsid w:val="004D75B9"/>
    <w:rsid w:val="004D76F6"/>
    <w:rsid w:val="004E0F4F"/>
    <w:rsid w:val="004E0FAA"/>
    <w:rsid w:val="004E16E5"/>
    <w:rsid w:val="004E1967"/>
    <w:rsid w:val="004E1C8B"/>
    <w:rsid w:val="004E2133"/>
    <w:rsid w:val="004E2C78"/>
    <w:rsid w:val="004E30D7"/>
    <w:rsid w:val="004E350D"/>
    <w:rsid w:val="004E3B8A"/>
    <w:rsid w:val="004E41DB"/>
    <w:rsid w:val="004E4C36"/>
    <w:rsid w:val="004E4E8B"/>
    <w:rsid w:val="004E5010"/>
    <w:rsid w:val="004E577E"/>
    <w:rsid w:val="004E77E4"/>
    <w:rsid w:val="004F28C3"/>
    <w:rsid w:val="004F2A68"/>
    <w:rsid w:val="004F2F8C"/>
    <w:rsid w:val="004F51C5"/>
    <w:rsid w:val="004F5272"/>
    <w:rsid w:val="004F528A"/>
    <w:rsid w:val="004F547F"/>
    <w:rsid w:val="004F5B3F"/>
    <w:rsid w:val="004F5BF9"/>
    <w:rsid w:val="004F6955"/>
    <w:rsid w:val="004F72A7"/>
    <w:rsid w:val="004F7C28"/>
    <w:rsid w:val="0050036B"/>
    <w:rsid w:val="00500702"/>
    <w:rsid w:val="00500A0D"/>
    <w:rsid w:val="005027FA"/>
    <w:rsid w:val="005055C2"/>
    <w:rsid w:val="00505EFF"/>
    <w:rsid w:val="0050670E"/>
    <w:rsid w:val="0050720D"/>
    <w:rsid w:val="00507ADE"/>
    <w:rsid w:val="00507E48"/>
    <w:rsid w:val="0051003B"/>
    <w:rsid w:val="00510663"/>
    <w:rsid w:val="00510B6C"/>
    <w:rsid w:val="00510DFE"/>
    <w:rsid w:val="00511672"/>
    <w:rsid w:val="005118BA"/>
    <w:rsid w:val="005129FC"/>
    <w:rsid w:val="005136D1"/>
    <w:rsid w:val="00513A43"/>
    <w:rsid w:val="005146B8"/>
    <w:rsid w:val="00515446"/>
    <w:rsid w:val="00516823"/>
    <w:rsid w:val="00516A51"/>
    <w:rsid w:val="00516CB2"/>
    <w:rsid w:val="005174C5"/>
    <w:rsid w:val="00517DCB"/>
    <w:rsid w:val="00520BE4"/>
    <w:rsid w:val="00520C5D"/>
    <w:rsid w:val="00520CBD"/>
    <w:rsid w:val="005213FA"/>
    <w:rsid w:val="005219E3"/>
    <w:rsid w:val="00521DCD"/>
    <w:rsid w:val="00521EF9"/>
    <w:rsid w:val="005222CD"/>
    <w:rsid w:val="00523116"/>
    <w:rsid w:val="00523272"/>
    <w:rsid w:val="005242CE"/>
    <w:rsid w:val="005243C9"/>
    <w:rsid w:val="005252DE"/>
    <w:rsid w:val="00525384"/>
    <w:rsid w:val="0052583F"/>
    <w:rsid w:val="00526B78"/>
    <w:rsid w:val="0052754C"/>
    <w:rsid w:val="00530385"/>
    <w:rsid w:val="005303BA"/>
    <w:rsid w:val="005312E9"/>
    <w:rsid w:val="00531938"/>
    <w:rsid w:val="00531D2A"/>
    <w:rsid w:val="005320A9"/>
    <w:rsid w:val="00533921"/>
    <w:rsid w:val="00533F3F"/>
    <w:rsid w:val="00534640"/>
    <w:rsid w:val="00534D99"/>
    <w:rsid w:val="00536426"/>
    <w:rsid w:val="00536860"/>
    <w:rsid w:val="00536A17"/>
    <w:rsid w:val="00537983"/>
    <w:rsid w:val="005379DB"/>
    <w:rsid w:val="00537CDF"/>
    <w:rsid w:val="00540409"/>
    <w:rsid w:val="00541051"/>
    <w:rsid w:val="00541322"/>
    <w:rsid w:val="00542813"/>
    <w:rsid w:val="00542836"/>
    <w:rsid w:val="00542D5C"/>
    <w:rsid w:val="00542F25"/>
    <w:rsid w:val="00543955"/>
    <w:rsid w:val="00543A78"/>
    <w:rsid w:val="00543F92"/>
    <w:rsid w:val="00544200"/>
    <w:rsid w:val="00545D8C"/>
    <w:rsid w:val="00547B89"/>
    <w:rsid w:val="005503C6"/>
    <w:rsid w:val="00550ABD"/>
    <w:rsid w:val="00551037"/>
    <w:rsid w:val="00551075"/>
    <w:rsid w:val="00553074"/>
    <w:rsid w:val="00553303"/>
    <w:rsid w:val="0055379F"/>
    <w:rsid w:val="00554146"/>
    <w:rsid w:val="00554564"/>
    <w:rsid w:val="0055469C"/>
    <w:rsid w:val="00554FB4"/>
    <w:rsid w:val="00554FBD"/>
    <w:rsid w:val="005550F6"/>
    <w:rsid w:val="0055519C"/>
    <w:rsid w:val="00555BE7"/>
    <w:rsid w:val="00555D34"/>
    <w:rsid w:val="00555F61"/>
    <w:rsid w:val="00557764"/>
    <w:rsid w:val="0056030B"/>
    <w:rsid w:val="005610B6"/>
    <w:rsid w:val="005616E7"/>
    <w:rsid w:val="005621A8"/>
    <w:rsid w:val="00562403"/>
    <w:rsid w:val="0056248C"/>
    <w:rsid w:val="00562625"/>
    <w:rsid w:val="005633C5"/>
    <w:rsid w:val="0056492A"/>
    <w:rsid w:val="00565FB4"/>
    <w:rsid w:val="005666BB"/>
    <w:rsid w:val="005671FB"/>
    <w:rsid w:val="0056749C"/>
    <w:rsid w:val="00567814"/>
    <w:rsid w:val="00570585"/>
    <w:rsid w:val="00570B6B"/>
    <w:rsid w:val="00570BE6"/>
    <w:rsid w:val="00572545"/>
    <w:rsid w:val="00573CEE"/>
    <w:rsid w:val="0057402D"/>
    <w:rsid w:val="0057460A"/>
    <w:rsid w:val="00575ED2"/>
    <w:rsid w:val="005760F8"/>
    <w:rsid w:val="00576533"/>
    <w:rsid w:val="00576FE7"/>
    <w:rsid w:val="005801D2"/>
    <w:rsid w:val="00580BBB"/>
    <w:rsid w:val="00580E68"/>
    <w:rsid w:val="00580FC4"/>
    <w:rsid w:val="00582234"/>
    <w:rsid w:val="0058233D"/>
    <w:rsid w:val="0058253E"/>
    <w:rsid w:val="00583069"/>
    <w:rsid w:val="00584163"/>
    <w:rsid w:val="00584388"/>
    <w:rsid w:val="00584484"/>
    <w:rsid w:val="00584DED"/>
    <w:rsid w:val="00585DEC"/>
    <w:rsid w:val="0058603B"/>
    <w:rsid w:val="00586236"/>
    <w:rsid w:val="005863FC"/>
    <w:rsid w:val="00586E94"/>
    <w:rsid w:val="005871ED"/>
    <w:rsid w:val="005878DC"/>
    <w:rsid w:val="00590339"/>
    <w:rsid w:val="005907A9"/>
    <w:rsid w:val="00591857"/>
    <w:rsid w:val="005919C4"/>
    <w:rsid w:val="00592064"/>
    <w:rsid w:val="00592ABF"/>
    <w:rsid w:val="00593DA5"/>
    <w:rsid w:val="0059494D"/>
    <w:rsid w:val="00595148"/>
    <w:rsid w:val="00596674"/>
    <w:rsid w:val="00596CBC"/>
    <w:rsid w:val="00597142"/>
    <w:rsid w:val="00597310"/>
    <w:rsid w:val="005976FF"/>
    <w:rsid w:val="00597A4F"/>
    <w:rsid w:val="00597AD3"/>
    <w:rsid w:val="005A03D1"/>
    <w:rsid w:val="005A282D"/>
    <w:rsid w:val="005A2C22"/>
    <w:rsid w:val="005A3460"/>
    <w:rsid w:val="005A3EA2"/>
    <w:rsid w:val="005A47C6"/>
    <w:rsid w:val="005A63D2"/>
    <w:rsid w:val="005A6442"/>
    <w:rsid w:val="005A73A7"/>
    <w:rsid w:val="005B037A"/>
    <w:rsid w:val="005B0AFF"/>
    <w:rsid w:val="005B2627"/>
    <w:rsid w:val="005B3E0C"/>
    <w:rsid w:val="005B3FE5"/>
    <w:rsid w:val="005B4A7F"/>
    <w:rsid w:val="005B4FD6"/>
    <w:rsid w:val="005B53B6"/>
    <w:rsid w:val="005B65FC"/>
    <w:rsid w:val="005B66FC"/>
    <w:rsid w:val="005B6A40"/>
    <w:rsid w:val="005B6F63"/>
    <w:rsid w:val="005B70C3"/>
    <w:rsid w:val="005B7D90"/>
    <w:rsid w:val="005C08E0"/>
    <w:rsid w:val="005C160C"/>
    <w:rsid w:val="005C1F36"/>
    <w:rsid w:val="005C2DC5"/>
    <w:rsid w:val="005C2FBB"/>
    <w:rsid w:val="005C38A7"/>
    <w:rsid w:val="005C3F42"/>
    <w:rsid w:val="005C43A3"/>
    <w:rsid w:val="005C483F"/>
    <w:rsid w:val="005C4ED5"/>
    <w:rsid w:val="005C51A2"/>
    <w:rsid w:val="005C6004"/>
    <w:rsid w:val="005C60D2"/>
    <w:rsid w:val="005C6BA0"/>
    <w:rsid w:val="005C6FEF"/>
    <w:rsid w:val="005C71B3"/>
    <w:rsid w:val="005D0812"/>
    <w:rsid w:val="005D09E2"/>
    <w:rsid w:val="005D0C35"/>
    <w:rsid w:val="005D10DC"/>
    <w:rsid w:val="005D15BD"/>
    <w:rsid w:val="005D1809"/>
    <w:rsid w:val="005D2755"/>
    <w:rsid w:val="005D2B4E"/>
    <w:rsid w:val="005D51B6"/>
    <w:rsid w:val="005D5524"/>
    <w:rsid w:val="005D584E"/>
    <w:rsid w:val="005D6982"/>
    <w:rsid w:val="005D6EC7"/>
    <w:rsid w:val="005E044C"/>
    <w:rsid w:val="005E07FD"/>
    <w:rsid w:val="005E0BAA"/>
    <w:rsid w:val="005E1376"/>
    <w:rsid w:val="005E1417"/>
    <w:rsid w:val="005E1E9D"/>
    <w:rsid w:val="005E1ECC"/>
    <w:rsid w:val="005E4D30"/>
    <w:rsid w:val="005E636D"/>
    <w:rsid w:val="005E6909"/>
    <w:rsid w:val="005E6A4B"/>
    <w:rsid w:val="005E7B0A"/>
    <w:rsid w:val="005F0F48"/>
    <w:rsid w:val="005F20BC"/>
    <w:rsid w:val="005F30BB"/>
    <w:rsid w:val="005F375E"/>
    <w:rsid w:val="005F4A89"/>
    <w:rsid w:val="005F6701"/>
    <w:rsid w:val="005F67BF"/>
    <w:rsid w:val="005F68EC"/>
    <w:rsid w:val="005F6AE8"/>
    <w:rsid w:val="005F6CD8"/>
    <w:rsid w:val="005F75E6"/>
    <w:rsid w:val="00601E5A"/>
    <w:rsid w:val="00601E7D"/>
    <w:rsid w:val="006027FA"/>
    <w:rsid w:val="00602CF7"/>
    <w:rsid w:val="00603353"/>
    <w:rsid w:val="006051E4"/>
    <w:rsid w:val="00605593"/>
    <w:rsid w:val="006055AE"/>
    <w:rsid w:val="00605B23"/>
    <w:rsid w:val="0060714E"/>
    <w:rsid w:val="00607754"/>
    <w:rsid w:val="00607C79"/>
    <w:rsid w:val="00610153"/>
    <w:rsid w:val="00611A76"/>
    <w:rsid w:val="00612241"/>
    <w:rsid w:val="00613A74"/>
    <w:rsid w:val="006151FA"/>
    <w:rsid w:val="006154A4"/>
    <w:rsid w:val="00615EDD"/>
    <w:rsid w:val="00616280"/>
    <w:rsid w:val="00616748"/>
    <w:rsid w:val="0061688A"/>
    <w:rsid w:val="00617128"/>
    <w:rsid w:val="00617305"/>
    <w:rsid w:val="00617740"/>
    <w:rsid w:val="00617856"/>
    <w:rsid w:val="00620074"/>
    <w:rsid w:val="00621042"/>
    <w:rsid w:val="00621883"/>
    <w:rsid w:val="00621FBD"/>
    <w:rsid w:val="00623D71"/>
    <w:rsid w:val="006247A4"/>
    <w:rsid w:val="00624D01"/>
    <w:rsid w:val="00624D7F"/>
    <w:rsid w:val="006260D9"/>
    <w:rsid w:val="00626168"/>
    <w:rsid w:val="006267AC"/>
    <w:rsid w:val="0062692E"/>
    <w:rsid w:val="00626D9B"/>
    <w:rsid w:val="00626DE1"/>
    <w:rsid w:val="00627378"/>
    <w:rsid w:val="00627457"/>
    <w:rsid w:val="006276AA"/>
    <w:rsid w:val="006276F0"/>
    <w:rsid w:val="00627806"/>
    <w:rsid w:val="00627EB7"/>
    <w:rsid w:val="00630856"/>
    <w:rsid w:val="00630F91"/>
    <w:rsid w:val="00631227"/>
    <w:rsid w:val="0063354E"/>
    <w:rsid w:val="00634951"/>
    <w:rsid w:val="00635297"/>
    <w:rsid w:val="00635415"/>
    <w:rsid w:val="006358E2"/>
    <w:rsid w:val="0063680B"/>
    <w:rsid w:val="00637730"/>
    <w:rsid w:val="0063785C"/>
    <w:rsid w:val="006378A0"/>
    <w:rsid w:val="00637AE5"/>
    <w:rsid w:val="00637F13"/>
    <w:rsid w:val="006419A2"/>
    <w:rsid w:val="00641A7B"/>
    <w:rsid w:val="00641CFE"/>
    <w:rsid w:val="00641DC1"/>
    <w:rsid w:val="00641E41"/>
    <w:rsid w:val="0064206A"/>
    <w:rsid w:val="0064226C"/>
    <w:rsid w:val="00642831"/>
    <w:rsid w:val="00642A37"/>
    <w:rsid w:val="00642CB3"/>
    <w:rsid w:val="00643D0E"/>
    <w:rsid w:val="00643F3C"/>
    <w:rsid w:val="00643F95"/>
    <w:rsid w:val="00644A0B"/>
    <w:rsid w:val="00644B9F"/>
    <w:rsid w:val="00645C17"/>
    <w:rsid w:val="00646134"/>
    <w:rsid w:val="0064654A"/>
    <w:rsid w:val="00647201"/>
    <w:rsid w:val="00647B9B"/>
    <w:rsid w:val="00647FF7"/>
    <w:rsid w:val="00650B83"/>
    <w:rsid w:val="00651846"/>
    <w:rsid w:val="00653A2E"/>
    <w:rsid w:val="00653BD0"/>
    <w:rsid w:val="0065416C"/>
    <w:rsid w:val="0065418D"/>
    <w:rsid w:val="00654539"/>
    <w:rsid w:val="00654570"/>
    <w:rsid w:val="00654A20"/>
    <w:rsid w:val="00654BFD"/>
    <w:rsid w:val="00654EB9"/>
    <w:rsid w:val="00655048"/>
    <w:rsid w:val="006550FC"/>
    <w:rsid w:val="006551A3"/>
    <w:rsid w:val="0065603E"/>
    <w:rsid w:val="00656333"/>
    <w:rsid w:val="0065668C"/>
    <w:rsid w:val="00656891"/>
    <w:rsid w:val="00656C25"/>
    <w:rsid w:val="006572C1"/>
    <w:rsid w:val="006575D5"/>
    <w:rsid w:val="006576A7"/>
    <w:rsid w:val="006579A8"/>
    <w:rsid w:val="00660650"/>
    <w:rsid w:val="00660D13"/>
    <w:rsid w:val="00661068"/>
    <w:rsid w:val="006610FF"/>
    <w:rsid w:val="00661120"/>
    <w:rsid w:val="00661F24"/>
    <w:rsid w:val="00662628"/>
    <w:rsid w:val="00662A33"/>
    <w:rsid w:val="00662D60"/>
    <w:rsid w:val="0066417A"/>
    <w:rsid w:val="0066484B"/>
    <w:rsid w:val="006649BC"/>
    <w:rsid w:val="00664CE1"/>
    <w:rsid w:val="00664D17"/>
    <w:rsid w:val="0066517E"/>
    <w:rsid w:val="006653DA"/>
    <w:rsid w:val="006659CB"/>
    <w:rsid w:val="00665E5B"/>
    <w:rsid w:val="00665F8D"/>
    <w:rsid w:val="006664C1"/>
    <w:rsid w:val="00667199"/>
    <w:rsid w:val="006679FD"/>
    <w:rsid w:val="00667E7A"/>
    <w:rsid w:val="00667F3B"/>
    <w:rsid w:val="006709E3"/>
    <w:rsid w:val="00670D1D"/>
    <w:rsid w:val="00671EEB"/>
    <w:rsid w:val="006725DC"/>
    <w:rsid w:val="006733F6"/>
    <w:rsid w:val="0067608D"/>
    <w:rsid w:val="00676F42"/>
    <w:rsid w:val="006778AC"/>
    <w:rsid w:val="00680CDF"/>
    <w:rsid w:val="006811F7"/>
    <w:rsid w:val="00681D55"/>
    <w:rsid w:val="006826B8"/>
    <w:rsid w:val="00682E78"/>
    <w:rsid w:val="00682F17"/>
    <w:rsid w:val="00682FA7"/>
    <w:rsid w:val="00683183"/>
    <w:rsid w:val="006835B9"/>
    <w:rsid w:val="00683BBA"/>
    <w:rsid w:val="00683CE3"/>
    <w:rsid w:val="00683EB0"/>
    <w:rsid w:val="00684468"/>
    <w:rsid w:val="0068464D"/>
    <w:rsid w:val="0068528E"/>
    <w:rsid w:val="00685C28"/>
    <w:rsid w:val="006860A8"/>
    <w:rsid w:val="00686525"/>
    <w:rsid w:val="00686D5E"/>
    <w:rsid w:val="00687572"/>
    <w:rsid w:val="00690750"/>
    <w:rsid w:val="0069076F"/>
    <w:rsid w:val="00690F6E"/>
    <w:rsid w:val="0069348A"/>
    <w:rsid w:val="00693AD8"/>
    <w:rsid w:val="00693AF2"/>
    <w:rsid w:val="00693D06"/>
    <w:rsid w:val="00694B49"/>
    <w:rsid w:val="006951FB"/>
    <w:rsid w:val="00696BE7"/>
    <w:rsid w:val="006A07A8"/>
    <w:rsid w:val="006A0ABE"/>
    <w:rsid w:val="006A2058"/>
    <w:rsid w:val="006A2335"/>
    <w:rsid w:val="006A2EE3"/>
    <w:rsid w:val="006A43C6"/>
    <w:rsid w:val="006A46CE"/>
    <w:rsid w:val="006A4D40"/>
    <w:rsid w:val="006A565C"/>
    <w:rsid w:val="006A5F57"/>
    <w:rsid w:val="006A63A9"/>
    <w:rsid w:val="006A6BDD"/>
    <w:rsid w:val="006A6F68"/>
    <w:rsid w:val="006A714E"/>
    <w:rsid w:val="006B09AA"/>
    <w:rsid w:val="006B1064"/>
    <w:rsid w:val="006B18F5"/>
    <w:rsid w:val="006B2332"/>
    <w:rsid w:val="006B29E9"/>
    <w:rsid w:val="006B2FB2"/>
    <w:rsid w:val="006B3765"/>
    <w:rsid w:val="006B3B9B"/>
    <w:rsid w:val="006B5464"/>
    <w:rsid w:val="006B5CD1"/>
    <w:rsid w:val="006B6131"/>
    <w:rsid w:val="006B6CB8"/>
    <w:rsid w:val="006C0AF0"/>
    <w:rsid w:val="006C0CF8"/>
    <w:rsid w:val="006C1479"/>
    <w:rsid w:val="006C1646"/>
    <w:rsid w:val="006C16FD"/>
    <w:rsid w:val="006C1EC5"/>
    <w:rsid w:val="006C3300"/>
    <w:rsid w:val="006C39BE"/>
    <w:rsid w:val="006C3E4D"/>
    <w:rsid w:val="006C3F2B"/>
    <w:rsid w:val="006C4453"/>
    <w:rsid w:val="006C5314"/>
    <w:rsid w:val="006C5827"/>
    <w:rsid w:val="006C5F7C"/>
    <w:rsid w:val="006C615F"/>
    <w:rsid w:val="006C712C"/>
    <w:rsid w:val="006C75A4"/>
    <w:rsid w:val="006C7D3B"/>
    <w:rsid w:val="006D0134"/>
    <w:rsid w:val="006D0DFF"/>
    <w:rsid w:val="006D136C"/>
    <w:rsid w:val="006D38BE"/>
    <w:rsid w:val="006D39AA"/>
    <w:rsid w:val="006D39E0"/>
    <w:rsid w:val="006D51C0"/>
    <w:rsid w:val="006D59E3"/>
    <w:rsid w:val="006D5BAE"/>
    <w:rsid w:val="006D6909"/>
    <w:rsid w:val="006D6F9B"/>
    <w:rsid w:val="006D7F62"/>
    <w:rsid w:val="006E0DFF"/>
    <w:rsid w:val="006E1541"/>
    <w:rsid w:val="006E184C"/>
    <w:rsid w:val="006E26C6"/>
    <w:rsid w:val="006E2EC1"/>
    <w:rsid w:val="006E3AE8"/>
    <w:rsid w:val="006E3BBA"/>
    <w:rsid w:val="006E498E"/>
    <w:rsid w:val="006E4A15"/>
    <w:rsid w:val="006E4C94"/>
    <w:rsid w:val="006F1031"/>
    <w:rsid w:val="006F139E"/>
    <w:rsid w:val="006F1D08"/>
    <w:rsid w:val="006F297B"/>
    <w:rsid w:val="006F2A1F"/>
    <w:rsid w:val="006F3713"/>
    <w:rsid w:val="006F4278"/>
    <w:rsid w:val="006F4315"/>
    <w:rsid w:val="006F45A2"/>
    <w:rsid w:val="006F5F23"/>
    <w:rsid w:val="006F792B"/>
    <w:rsid w:val="007008B2"/>
    <w:rsid w:val="007009B4"/>
    <w:rsid w:val="00700C7E"/>
    <w:rsid w:val="00700D9D"/>
    <w:rsid w:val="00701658"/>
    <w:rsid w:val="0070187D"/>
    <w:rsid w:val="0070233C"/>
    <w:rsid w:val="00702AF3"/>
    <w:rsid w:val="00703CEC"/>
    <w:rsid w:val="00703D25"/>
    <w:rsid w:val="0070439F"/>
    <w:rsid w:val="00706445"/>
    <w:rsid w:val="00706E54"/>
    <w:rsid w:val="007073A6"/>
    <w:rsid w:val="00707719"/>
    <w:rsid w:val="00707F66"/>
    <w:rsid w:val="00710252"/>
    <w:rsid w:val="0071054D"/>
    <w:rsid w:val="00711618"/>
    <w:rsid w:val="0071256D"/>
    <w:rsid w:val="00712BE8"/>
    <w:rsid w:val="00712CA4"/>
    <w:rsid w:val="007137E9"/>
    <w:rsid w:val="00714004"/>
    <w:rsid w:val="00714281"/>
    <w:rsid w:val="00714CCD"/>
    <w:rsid w:val="00715076"/>
    <w:rsid w:val="007161A2"/>
    <w:rsid w:val="007161D9"/>
    <w:rsid w:val="007169F2"/>
    <w:rsid w:val="00716BC7"/>
    <w:rsid w:val="00716C05"/>
    <w:rsid w:val="00717BEE"/>
    <w:rsid w:val="007203BE"/>
    <w:rsid w:val="00721577"/>
    <w:rsid w:val="0072257C"/>
    <w:rsid w:val="007225C1"/>
    <w:rsid w:val="007226B0"/>
    <w:rsid w:val="00722BA5"/>
    <w:rsid w:val="007237A8"/>
    <w:rsid w:val="00723E5D"/>
    <w:rsid w:val="00724724"/>
    <w:rsid w:val="007247CA"/>
    <w:rsid w:val="007250C7"/>
    <w:rsid w:val="007265AD"/>
    <w:rsid w:val="0072678F"/>
    <w:rsid w:val="007272B1"/>
    <w:rsid w:val="00727489"/>
    <w:rsid w:val="00730151"/>
    <w:rsid w:val="00730B5C"/>
    <w:rsid w:val="00730C6F"/>
    <w:rsid w:val="00731069"/>
    <w:rsid w:val="00732611"/>
    <w:rsid w:val="007342E5"/>
    <w:rsid w:val="00734CBD"/>
    <w:rsid w:val="007350E3"/>
    <w:rsid w:val="00736BC1"/>
    <w:rsid w:val="00740542"/>
    <w:rsid w:val="0074125E"/>
    <w:rsid w:val="007426E4"/>
    <w:rsid w:val="00742817"/>
    <w:rsid w:val="00742FC5"/>
    <w:rsid w:val="00742FF4"/>
    <w:rsid w:val="0074452C"/>
    <w:rsid w:val="00744633"/>
    <w:rsid w:val="00744A42"/>
    <w:rsid w:val="00744D9B"/>
    <w:rsid w:val="007456F9"/>
    <w:rsid w:val="00745DBE"/>
    <w:rsid w:val="007471B1"/>
    <w:rsid w:val="00747711"/>
    <w:rsid w:val="00747928"/>
    <w:rsid w:val="00747ABE"/>
    <w:rsid w:val="00747F4F"/>
    <w:rsid w:val="00750AEC"/>
    <w:rsid w:val="00750E79"/>
    <w:rsid w:val="0075191A"/>
    <w:rsid w:val="00751F0D"/>
    <w:rsid w:val="007521C5"/>
    <w:rsid w:val="00752D07"/>
    <w:rsid w:val="00752FA8"/>
    <w:rsid w:val="00753969"/>
    <w:rsid w:val="007543FC"/>
    <w:rsid w:val="007544D9"/>
    <w:rsid w:val="007546A8"/>
    <w:rsid w:val="00754C98"/>
    <w:rsid w:val="00754E9F"/>
    <w:rsid w:val="00755A28"/>
    <w:rsid w:val="00756BF5"/>
    <w:rsid w:val="00757D2F"/>
    <w:rsid w:val="00760D06"/>
    <w:rsid w:val="007610C1"/>
    <w:rsid w:val="0076118B"/>
    <w:rsid w:val="00761AD9"/>
    <w:rsid w:val="007635C5"/>
    <w:rsid w:val="007639EE"/>
    <w:rsid w:val="00763E89"/>
    <w:rsid w:val="00764568"/>
    <w:rsid w:val="00764A57"/>
    <w:rsid w:val="00764D02"/>
    <w:rsid w:val="00765C92"/>
    <w:rsid w:val="00767524"/>
    <w:rsid w:val="00770885"/>
    <w:rsid w:val="00770B41"/>
    <w:rsid w:val="007714F5"/>
    <w:rsid w:val="0077169F"/>
    <w:rsid w:val="007724CC"/>
    <w:rsid w:val="007725D4"/>
    <w:rsid w:val="00772C33"/>
    <w:rsid w:val="00772CFC"/>
    <w:rsid w:val="0077306A"/>
    <w:rsid w:val="007731FB"/>
    <w:rsid w:val="0077343F"/>
    <w:rsid w:val="00774112"/>
    <w:rsid w:val="007741ED"/>
    <w:rsid w:val="00774604"/>
    <w:rsid w:val="00774649"/>
    <w:rsid w:val="00774A21"/>
    <w:rsid w:val="00775C02"/>
    <w:rsid w:val="007768EB"/>
    <w:rsid w:val="007775BE"/>
    <w:rsid w:val="0077768A"/>
    <w:rsid w:val="00777F32"/>
    <w:rsid w:val="00780684"/>
    <w:rsid w:val="00781C90"/>
    <w:rsid w:val="00782E28"/>
    <w:rsid w:val="00783804"/>
    <w:rsid w:val="007839E6"/>
    <w:rsid w:val="007848AA"/>
    <w:rsid w:val="00785495"/>
    <w:rsid w:val="00786535"/>
    <w:rsid w:val="00787E42"/>
    <w:rsid w:val="007900EB"/>
    <w:rsid w:val="007907F3"/>
    <w:rsid w:val="0079105B"/>
    <w:rsid w:val="007911AD"/>
    <w:rsid w:val="007913FC"/>
    <w:rsid w:val="0079142B"/>
    <w:rsid w:val="00791BBE"/>
    <w:rsid w:val="0079285C"/>
    <w:rsid w:val="007934D2"/>
    <w:rsid w:val="0079380C"/>
    <w:rsid w:val="00793926"/>
    <w:rsid w:val="00793D98"/>
    <w:rsid w:val="00793F29"/>
    <w:rsid w:val="00794BC5"/>
    <w:rsid w:val="00794C55"/>
    <w:rsid w:val="00795846"/>
    <w:rsid w:val="007960D6"/>
    <w:rsid w:val="007967F8"/>
    <w:rsid w:val="00796959"/>
    <w:rsid w:val="007A0BD5"/>
    <w:rsid w:val="007A1596"/>
    <w:rsid w:val="007A16BF"/>
    <w:rsid w:val="007A2138"/>
    <w:rsid w:val="007A2E1C"/>
    <w:rsid w:val="007A2F28"/>
    <w:rsid w:val="007A5291"/>
    <w:rsid w:val="007A537D"/>
    <w:rsid w:val="007A5930"/>
    <w:rsid w:val="007A5BC3"/>
    <w:rsid w:val="007A6182"/>
    <w:rsid w:val="007A6ADD"/>
    <w:rsid w:val="007A7D71"/>
    <w:rsid w:val="007B0941"/>
    <w:rsid w:val="007B3792"/>
    <w:rsid w:val="007B42DB"/>
    <w:rsid w:val="007B6AD5"/>
    <w:rsid w:val="007B6D54"/>
    <w:rsid w:val="007C0DC2"/>
    <w:rsid w:val="007C1420"/>
    <w:rsid w:val="007C18C0"/>
    <w:rsid w:val="007C1974"/>
    <w:rsid w:val="007C19A1"/>
    <w:rsid w:val="007C1B5F"/>
    <w:rsid w:val="007C2D7A"/>
    <w:rsid w:val="007C2EBC"/>
    <w:rsid w:val="007C3749"/>
    <w:rsid w:val="007C39AA"/>
    <w:rsid w:val="007C4E82"/>
    <w:rsid w:val="007C56D3"/>
    <w:rsid w:val="007C5A4B"/>
    <w:rsid w:val="007C6237"/>
    <w:rsid w:val="007C6805"/>
    <w:rsid w:val="007C6C50"/>
    <w:rsid w:val="007C76C2"/>
    <w:rsid w:val="007D084F"/>
    <w:rsid w:val="007D0B58"/>
    <w:rsid w:val="007D0DA1"/>
    <w:rsid w:val="007D184C"/>
    <w:rsid w:val="007D207D"/>
    <w:rsid w:val="007D41EF"/>
    <w:rsid w:val="007D556C"/>
    <w:rsid w:val="007D5C39"/>
    <w:rsid w:val="007D6857"/>
    <w:rsid w:val="007D72D9"/>
    <w:rsid w:val="007E010E"/>
    <w:rsid w:val="007E0B45"/>
    <w:rsid w:val="007E0EE6"/>
    <w:rsid w:val="007E0FFC"/>
    <w:rsid w:val="007E2290"/>
    <w:rsid w:val="007E2AF1"/>
    <w:rsid w:val="007E34B5"/>
    <w:rsid w:val="007E3D22"/>
    <w:rsid w:val="007E3D51"/>
    <w:rsid w:val="007E43CE"/>
    <w:rsid w:val="007E448D"/>
    <w:rsid w:val="007F0585"/>
    <w:rsid w:val="007F05CB"/>
    <w:rsid w:val="007F0FA7"/>
    <w:rsid w:val="007F2069"/>
    <w:rsid w:val="007F21F0"/>
    <w:rsid w:val="007F28F9"/>
    <w:rsid w:val="007F2CD8"/>
    <w:rsid w:val="007F3B8C"/>
    <w:rsid w:val="007F4600"/>
    <w:rsid w:val="007F4846"/>
    <w:rsid w:val="007F4C26"/>
    <w:rsid w:val="007F4D10"/>
    <w:rsid w:val="007F5485"/>
    <w:rsid w:val="007F62E8"/>
    <w:rsid w:val="007F719E"/>
    <w:rsid w:val="007F76A7"/>
    <w:rsid w:val="007F7B9B"/>
    <w:rsid w:val="007F7EF3"/>
    <w:rsid w:val="00800509"/>
    <w:rsid w:val="00800AFF"/>
    <w:rsid w:val="0080476F"/>
    <w:rsid w:val="00805EE1"/>
    <w:rsid w:val="00806399"/>
    <w:rsid w:val="0080665F"/>
    <w:rsid w:val="008066AE"/>
    <w:rsid w:val="008067C7"/>
    <w:rsid w:val="00806C6C"/>
    <w:rsid w:val="00807273"/>
    <w:rsid w:val="00807CCD"/>
    <w:rsid w:val="008101E7"/>
    <w:rsid w:val="008103FD"/>
    <w:rsid w:val="00810B81"/>
    <w:rsid w:val="0081228A"/>
    <w:rsid w:val="00812CB1"/>
    <w:rsid w:val="00812D71"/>
    <w:rsid w:val="00812E72"/>
    <w:rsid w:val="0081367B"/>
    <w:rsid w:val="0081404E"/>
    <w:rsid w:val="008143D4"/>
    <w:rsid w:val="00814636"/>
    <w:rsid w:val="00815DCB"/>
    <w:rsid w:val="008169D0"/>
    <w:rsid w:val="00816E04"/>
    <w:rsid w:val="008170F8"/>
    <w:rsid w:val="00817589"/>
    <w:rsid w:val="00817B01"/>
    <w:rsid w:val="008203A2"/>
    <w:rsid w:val="00821636"/>
    <w:rsid w:val="0082170B"/>
    <w:rsid w:val="00821A08"/>
    <w:rsid w:val="00821CDA"/>
    <w:rsid w:val="00822D22"/>
    <w:rsid w:val="00823B3F"/>
    <w:rsid w:val="00823C49"/>
    <w:rsid w:val="00823FEE"/>
    <w:rsid w:val="00825319"/>
    <w:rsid w:val="00825D01"/>
    <w:rsid w:val="0082608E"/>
    <w:rsid w:val="008265F3"/>
    <w:rsid w:val="00826EC8"/>
    <w:rsid w:val="008272E9"/>
    <w:rsid w:val="008277D6"/>
    <w:rsid w:val="008304A0"/>
    <w:rsid w:val="00830A0A"/>
    <w:rsid w:val="0083134A"/>
    <w:rsid w:val="008316C4"/>
    <w:rsid w:val="008329FD"/>
    <w:rsid w:val="00832E9B"/>
    <w:rsid w:val="00833ADC"/>
    <w:rsid w:val="00833B79"/>
    <w:rsid w:val="00834235"/>
    <w:rsid w:val="008362E9"/>
    <w:rsid w:val="00837E26"/>
    <w:rsid w:val="008401AC"/>
    <w:rsid w:val="008411FB"/>
    <w:rsid w:val="0084414D"/>
    <w:rsid w:val="008443DB"/>
    <w:rsid w:val="008448CC"/>
    <w:rsid w:val="00844B81"/>
    <w:rsid w:val="00844CFA"/>
    <w:rsid w:val="008451A1"/>
    <w:rsid w:val="00845846"/>
    <w:rsid w:val="008458A4"/>
    <w:rsid w:val="00846C49"/>
    <w:rsid w:val="00846F22"/>
    <w:rsid w:val="00847090"/>
    <w:rsid w:val="00850059"/>
    <w:rsid w:val="008507C8"/>
    <w:rsid w:val="008509DB"/>
    <w:rsid w:val="00850B4A"/>
    <w:rsid w:val="00851BC9"/>
    <w:rsid w:val="008520EF"/>
    <w:rsid w:val="00852831"/>
    <w:rsid w:val="00853789"/>
    <w:rsid w:val="008538F4"/>
    <w:rsid w:val="00853CC7"/>
    <w:rsid w:val="00854571"/>
    <w:rsid w:val="00855F0E"/>
    <w:rsid w:val="0085683A"/>
    <w:rsid w:val="008569D8"/>
    <w:rsid w:val="00856E47"/>
    <w:rsid w:val="00856E85"/>
    <w:rsid w:val="008576FD"/>
    <w:rsid w:val="00857AC5"/>
    <w:rsid w:val="0086025F"/>
    <w:rsid w:val="00860CA4"/>
    <w:rsid w:val="008617DC"/>
    <w:rsid w:val="00861C18"/>
    <w:rsid w:val="0086231D"/>
    <w:rsid w:val="008625BF"/>
    <w:rsid w:val="00862A6F"/>
    <w:rsid w:val="00863110"/>
    <w:rsid w:val="00863527"/>
    <w:rsid w:val="00863FB8"/>
    <w:rsid w:val="00863FCA"/>
    <w:rsid w:val="0086409B"/>
    <w:rsid w:val="008659BF"/>
    <w:rsid w:val="00866260"/>
    <w:rsid w:val="00866F38"/>
    <w:rsid w:val="00867112"/>
    <w:rsid w:val="008676A9"/>
    <w:rsid w:val="0087022C"/>
    <w:rsid w:val="008717E3"/>
    <w:rsid w:val="008723EB"/>
    <w:rsid w:val="00872F96"/>
    <w:rsid w:val="00874057"/>
    <w:rsid w:val="0087461E"/>
    <w:rsid w:val="008747AA"/>
    <w:rsid w:val="00874907"/>
    <w:rsid w:val="00874AE2"/>
    <w:rsid w:val="00875416"/>
    <w:rsid w:val="00875D7A"/>
    <w:rsid w:val="00875E75"/>
    <w:rsid w:val="00876F50"/>
    <w:rsid w:val="0087781A"/>
    <w:rsid w:val="00877AC5"/>
    <w:rsid w:val="008810B9"/>
    <w:rsid w:val="0088158E"/>
    <w:rsid w:val="00881904"/>
    <w:rsid w:val="008819D3"/>
    <w:rsid w:val="00881FBC"/>
    <w:rsid w:val="00882782"/>
    <w:rsid w:val="00882B42"/>
    <w:rsid w:val="0088308D"/>
    <w:rsid w:val="0088335D"/>
    <w:rsid w:val="0088342F"/>
    <w:rsid w:val="0088406D"/>
    <w:rsid w:val="00884214"/>
    <w:rsid w:val="00884630"/>
    <w:rsid w:val="00884BD3"/>
    <w:rsid w:val="00885220"/>
    <w:rsid w:val="00887680"/>
    <w:rsid w:val="00887D6B"/>
    <w:rsid w:val="00887FE8"/>
    <w:rsid w:val="008901EA"/>
    <w:rsid w:val="00890263"/>
    <w:rsid w:val="0089270E"/>
    <w:rsid w:val="0089272A"/>
    <w:rsid w:val="008928DD"/>
    <w:rsid w:val="008930A3"/>
    <w:rsid w:val="00893406"/>
    <w:rsid w:val="00893B10"/>
    <w:rsid w:val="00893D0D"/>
    <w:rsid w:val="0089467B"/>
    <w:rsid w:val="008951F7"/>
    <w:rsid w:val="008972EE"/>
    <w:rsid w:val="0089781D"/>
    <w:rsid w:val="00897D02"/>
    <w:rsid w:val="00897EF6"/>
    <w:rsid w:val="008A057D"/>
    <w:rsid w:val="008A122E"/>
    <w:rsid w:val="008A13DC"/>
    <w:rsid w:val="008A14F0"/>
    <w:rsid w:val="008A19C7"/>
    <w:rsid w:val="008A3063"/>
    <w:rsid w:val="008A35FE"/>
    <w:rsid w:val="008A3673"/>
    <w:rsid w:val="008A38D9"/>
    <w:rsid w:val="008A424D"/>
    <w:rsid w:val="008A4C10"/>
    <w:rsid w:val="008A52A3"/>
    <w:rsid w:val="008A5617"/>
    <w:rsid w:val="008A5FAE"/>
    <w:rsid w:val="008A6391"/>
    <w:rsid w:val="008A64FB"/>
    <w:rsid w:val="008A6E87"/>
    <w:rsid w:val="008A6ECE"/>
    <w:rsid w:val="008A7948"/>
    <w:rsid w:val="008B032B"/>
    <w:rsid w:val="008B095C"/>
    <w:rsid w:val="008B0D1D"/>
    <w:rsid w:val="008B1E3D"/>
    <w:rsid w:val="008B1EE3"/>
    <w:rsid w:val="008B28EF"/>
    <w:rsid w:val="008B2BA6"/>
    <w:rsid w:val="008B2FC3"/>
    <w:rsid w:val="008B31C6"/>
    <w:rsid w:val="008B3F96"/>
    <w:rsid w:val="008B46A9"/>
    <w:rsid w:val="008B49E7"/>
    <w:rsid w:val="008B6581"/>
    <w:rsid w:val="008B6888"/>
    <w:rsid w:val="008B7B3D"/>
    <w:rsid w:val="008B7F48"/>
    <w:rsid w:val="008C032B"/>
    <w:rsid w:val="008C0402"/>
    <w:rsid w:val="008C28B6"/>
    <w:rsid w:val="008C2BEB"/>
    <w:rsid w:val="008C2C30"/>
    <w:rsid w:val="008C2F3A"/>
    <w:rsid w:val="008C34E4"/>
    <w:rsid w:val="008C39FB"/>
    <w:rsid w:val="008C4230"/>
    <w:rsid w:val="008C4D38"/>
    <w:rsid w:val="008C7067"/>
    <w:rsid w:val="008C7AC3"/>
    <w:rsid w:val="008D00C1"/>
    <w:rsid w:val="008D18DB"/>
    <w:rsid w:val="008D1EF7"/>
    <w:rsid w:val="008D25D4"/>
    <w:rsid w:val="008D2B4C"/>
    <w:rsid w:val="008D37C3"/>
    <w:rsid w:val="008D3AE8"/>
    <w:rsid w:val="008D5E4F"/>
    <w:rsid w:val="008D676B"/>
    <w:rsid w:val="008D71DD"/>
    <w:rsid w:val="008D7591"/>
    <w:rsid w:val="008D787F"/>
    <w:rsid w:val="008D7B60"/>
    <w:rsid w:val="008D7C79"/>
    <w:rsid w:val="008E09AC"/>
    <w:rsid w:val="008E1457"/>
    <w:rsid w:val="008E1BCB"/>
    <w:rsid w:val="008E1F41"/>
    <w:rsid w:val="008E2141"/>
    <w:rsid w:val="008E2D68"/>
    <w:rsid w:val="008E2E8F"/>
    <w:rsid w:val="008E3579"/>
    <w:rsid w:val="008E491C"/>
    <w:rsid w:val="008E4DEB"/>
    <w:rsid w:val="008E4FDE"/>
    <w:rsid w:val="008E51D7"/>
    <w:rsid w:val="008E54D4"/>
    <w:rsid w:val="008E5CC6"/>
    <w:rsid w:val="008E6A45"/>
    <w:rsid w:val="008F0E60"/>
    <w:rsid w:val="008F11B5"/>
    <w:rsid w:val="008F1BD5"/>
    <w:rsid w:val="008F1E20"/>
    <w:rsid w:val="008F1FFA"/>
    <w:rsid w:val="008F22A5"/>
    <w:rsid w:val="008F2347"/>
    <w:rsid w:val="008F271F"/>
    <w:rsid w:val="008F2BDF"/>
    <w:rsid w:val="008F4069"/>
    <w:rsid w:val="008F4844"/>
    <w:rsid w:val="008F51D9"/>
    <w:rsid w:val="008F6919"/>
    <w:rsid w:val="008F6C95"/>
    <w:rsid w:val="008F6D22"/>
    <w:rsid w:val="00900134"/>
    <w:rsid w:val="009014F3"/>
    <w:rsid w:val="0090189B"/>
    <w:rsid w:val="00901E22"/>
    <w:rsid w:val="009024AB"/>
    <w:rsid w:val="0090263B"/>
    <w:rsid w:val="009027CF"/>
    <w:rsid w:val="00902A1D"/>
    <w:rsid w:val="009032E6"/>
    <w:rsid w:val="00903400"/>
    <w:rsid w:val="00903871"/>
    <w:rsid w:val="0090387A"/>
    <w:rsid w:val="00903AFB"/>
    <w:rsid w:val="00903E0C"/>
    <w:rsid w:val="0090416C"/>
    <w:rsid w:val="00904DE1"/>
    <w:rsid w:val="00905297"/>
    <w:rsid w:val="00905B0A"/>
    <w:rsid w:val="0090626F"/>
    <w:rsid w:val="009062E4"/>
    <w:rsid w:val="00906BA5"/>
    <w:rsid w:val="009077DB"/>
    <w:rsid w:val="00910B25"/>
    <w:rsid w:val="00910C41"/>
    <w:rsid w:val="00911459"/>
    <w:rsid w:val="009115CC"/>
    <w:rsid w:val="009116EE"/>
    <w:rsid w:val="009118D9"/>
    <w:rsid w:val="00913729"/>
    <w:rsid w:val="00914103"/>
    <w:rsid w:val="009144F4"/>
    <w:rsid w:val="00914934"/>
    <w:rsid w:val="00914C9E"/>
    <w:rsid w:val="00914EE9"/>
    <w:rsid w:val="00915D41"/>
    <w:rsid w:val="009160D2"/>
    <w:rsid w:val="00916448"/>
    <w:rsid w:val="00917409"/>
    <w:rsid w:val="00917FA6"/>
    <w:rsid w:val="009203F0"/>
    <w:rsid w:val="0092053D"/>
    <w:rsid w:val="009205F6"/>
    <w:rsid w:val="00920DAE"/>
    <w:rsid w:val="00920FD5"/>
    <w:rsid w:val="0092131C"/>
    <w:rsid w:val="00921810"/>
    <w:rsid w:val="009229E4"/>
    <w:rsid w:val="00922BA4"/>
    <w:rsid w:val="00923125"/>
    <w:rsid w:val="00923473"/>
    <w:rsid w:val="00923807"/>
    <w:rsid w:val="00923D95"/>
    <w:rsid w:val="00923EA7"/>
    <w:rsid w:val="00924EEA"/>
    <w:rsid w:val="009250C6"/>
    <w:rsid w:val="009260DB"/>
    <w:rsid w:val="00926796"/>
    <w:rsid w:val="00926F89"/>
    <w:rsid w:val="00927CA9"/>
    <w:rsid w:val="00927D68"/>
    <w:rsid w:val="00930911"/>
    <w:rsid w:val="00930DFE"/>
    <w:rsid w:val="00931E77"/>
    <w:rsid w:val="009322C4"/>
    <w:rsid w:val="0093379F"/>
    <w:rsid w:val="009338E4"/>
    <w:rsid w:val="009353B0"/>
    <w:rsid w:val="00935983"/>
    <w:rsid w:val="00935FA6"/>
    <w:rsid w:val="00936545"/>
    <w:rsid w:val="009376AB"/>
    <w:rsid w:val="00940054"/>
    <w:rsid w:val="009405C9"/>
    <w:rsid w:val="009407B6"/>
    <w:rsid w:val="0094092E"/>
    <w:rsid w:val="00943BE7"/>
    <w:rsid w:val="00944307"/>
    <w:rsid w:val="009444FE"/>
    <w:rsid w:val="009448DD"/>
    <w:rsid w:val="00944FCC"/>
    <w:rsid w:val="0094637F"/>
    <w:rsid w:val="009465AD"/>
    <w:rsid w:val="00946C49"/>
    <w:rsid w:val="00946DFD"/>
    <w:rsid w:val="00946F09"/>
    <w:rsid w:val="00947276"/>
    <w:rsid w:val="009477AE"/>
    <w:rsid w:val="009478F0"/>
    <w:rsid w:val="009502ED"/>
    <w:rsid w:val="009505B0"/>
    <w:rsid w:val="00950B6C"/>
    <w:rsid w:val="0095110E"/>
    <w:rsid w:val="00951438"/>
    <w:rsid w:val="00951FE4"/>
    <w:rsid w:val="009528EF"/>
    <w:rsid w:val="00953192"/>
    <w:rsid w:val="009536E2"/>
    <w:rsid w:val="0095424F"/>
    <w:rsid w:val="00954DEF"/>
    <w:rsid w:val="00954E0D"/>
    <w:rsid w:val="00955D53"/>
    <w:rsid w:val="0095753D"/>
    <w:rsid w:val="009606F4"/>
    <w:rsid w:val="00960C84"/>
    <w:rsid w:val="009614D0"/>
    <w:rsid w:val="009617AF"/>
    <w:rsid w:val="00961D15"/>
    <w:rsid w:val="00961F7B"/>
    <w:rsid w:val="009620A7"/>
    <w:rsid w:val="00963508"/>
    <w:rsid w:val="00965AE2"/>
    <w:rsid w:val="00965B88"/>
    <w:rsid w:val="00966641"/>
    <w:rsid w:val="00967164"/>
    <w:rsid w:val="009674A9"/>
    <w:rsid w:val="00967A6F"/>
    <w:rsid w:val="00967FE0"/>
    <w:rsid w:val="009710A7"/>
    <w:rsid w:val="00971356"/>
    <w:rsid w:val="009721A2"/>
    <w:rsid w:val="0097280D"/>
    <w:rsid w:val="00973BC4"/>
    <w:rsid w:val="00973DCA"/>
    <w:rsid w:val="00973F23"/>
    <w:rsid w:val="00974095"/>
    <w:rsid w:val="0097469E"/>
    <w:rsid w:val="009755AA"/>
    <w:rsid w:val="00975602"/>
    <w:rsid w:val="00975D8D"/>
    <w:rsid w:val="00976D11"/>
    <w:rsid w:val="0097707F"/>
    <w:rsid w:val="00977394"/>
    <w:rsid w:val="00977532"/>
    <w:rsid w:val="00977B7C"/>
    <w:rsid w:val="009800BE"/>
    <w:rsid w:val="00980365"/>
    <w:rsid w:val="00980912"/>
    <w:rsid w:val="0098115A"/>
    <w:rsid w:val="0098222C"/>
    <w:rsid w:val="00982AE7"/>
    <w:rsid w:val="00983007"/>
    <w:rsid w:val="00983799"/>
    <w:rsid w:val="00983BBB"/>
    <w:rsid w:val="00983DB3"/>
    <w:rsid w:val="00983F92"/>
    <w:rsid w:val="00984212"/>
    <w:rsid w:val="009854AA"/>
    <w:rsid w:val="00987863"/>
    <w:rsid w:val="00987A72"/>
    <w:rsid w:val="00987CC2"/>
    <w:rsid w:val="00990979"/>
    <w:rsid w:val="009915AB"/>
    <w:rsid w:val="009919A3"/>
    <w:rsid w:val="00991EBF"/>
    <w:rsid w:val="0099209D"/>
    <w:rsid w:val="00992F14"/>
    <w:rsid w:val="009945CB"/>
    <w:rsid w:val="009953FC"/>
    <w:rsid w:val="00995619"/>
    <w:rsid w:val="00995CE7"/>
    <w:rsid w:val="00997261"/>
    <w:rsid w:val="009A18F1"/>
    <w:rsid w:val="009A1CE3"/>
    <w:rsid w:val="009A2B1F"/>
    <w:rsid w:val="009A37C5"/>
    <w:rsid w:val="009A425C"/>
    <w:rsid w:val="009A4331"/>
    <w:rsid w:val="009A43DD"/>
    <w:rsid w:val="009A4AB4"/>
    <w:rsid w:val="009A5557"/>
    <w:rsid w:val="009A5989"/>
    <w:rsid w:val="009A727D"/>
    <w:rsid w:val="009A74C8"/>
    <w:rsid w:val="009A7B33"/>
    <w:rsid w:val="009A7D1A"/>
    <w:rsid w:val="009B06E9"/>
    <w:rsid w:val="009B1D12"/>
    <w:rsid w:val="009B1D2E"/>
    <w:rsid w:val="009B38F7"/>
    <w:rsid w:val="009B3D19"/>
    <w:rsid w:val="009B401A"/>
    <w:rsid w:val="009B55FC"/>
    <w:rsid w:val="009B5CA0"/>
    <w:rsid w:val="009B657A"/>
    <w:rsid w:val="009B705D"/>
    <w:rsid w:val="009B7334"/>
    <w:rsid w:val="009C1C41"/>
    <w:rsid w:val="009C3B44"/>
    <w:rsid w:val="009C5041"/>
    <w:rsid w:val="009C5379"/>
    <w:rsid w:val="009C53FE"/>
    <w:rsid w:val="009C6F02"/>
    <w:rsid w:val="009D03E4"/>
    <w:rsid w:val="009D0D6E"/>
    <w:rsid w:val="009D0F21"/>
    <w:rsid w:val="009D1A3D"/>
    <w:rsid w:val="009D1D76"/>
    <w:rsid w:val="009D23DA"/>
    <w:rsid w:val="009D39B4"/>
    <w:rsid w:val="009D4282"/>
    <w:rsid w:val="009D4BE3"/>
    <w:rsid w:val="009D59E7"/>
    <w:rsid w:val="009D5C0E"/>
    <w:rsid w:val="009D5C64"/>
    <w:rsid w:val="009D63B2"/>
    <w:rsid w:val="009D679B"/>
    <w:rsid w:val="009D72FF"/>
    <w:rsid w:val="009D7619"/>
    <w:rsid w:val="009D7D52"/>
    <w:rsid w:val="009E0208"/>
    <w:rsid w:val="009E04B8"/>
    <w:rsid w:val="009E0913"/>
    <w:rsid w:val="009E2552"/>
    <w:rsid w:val="009E3E3D"/>
    <w:rsid w:val="009E5659"/>
    <w:rsid w:val="009E601E"/>
    <w:rsid w:val="009E61FF"/>
    <w:rsid w:val="009E6C66"/>
    <w:rsid w:val="009E7B7E"/>
    <w:rsid w:val="009E7E95"/>
    <w:rsid w:val="009F0294"/>
    <w:rsid w:val="009F0AE4"/>
    <w:rsid w:val="009F1000"/>
    <w:rsid w:val="009F1BB7"/>
    <w:rsid w:val="009F1E52"/>
    <w:rsid w:val="009F22F7"/>
    <w:rsid w:val="009F3190"/>
    <w:rsid w:val="009F3EF3"/>
    <w:rsid w:val="009F4359"/>
    <w:rsid w:val="009F50F8"/>
    <w:rsid w:val="009F56CE"/>
    <w:rsid w:val="009F6F53"/>
    <w:rsid w:val="00A001D0"/>
    <w:rsid w:val="00A002BA"/>
    <w:rsid w:val="00A003C7"/>
    <w:rsid w:val="00A00FBE"/>
    <w:rsid w:val="00A0140C"/>
    <w:rsid w:val="00A01760"/>
    <w:rsid w:val="00A01842"/>
    <w:rsid w:val="00A02DF4"/>
    <w:rsid w:val="00A02E44"/>
    <w:rsid w:val="00A02FDA"/>
    <w:rsid w:val="00A03253"/>
    <w:rsid w:val="00A03258"/>
    <w:rsid w:val="00A03298"/>
    <w:rsid w:val="00A034DA"/>
    <w:rsid w:val="00A038EF"/>
    <w:rsid w:val="00A05309"/>
    <w:rsid w:val="00A05FE3"/>
    <w:rsid w:val="00A05FF5"/>
    <w:rsid w:val="00A0690C"/>
    <w:rsid w:val="00A06A3A"/>
    <w:rsid w:val="00A06B7C"/>
    <w:rsid w:val="00A06CA6"/>
    <w:rsid w:val="00A0736F"/>
    <w:rsid w:val="00A077E9"/>
    <w:rsid w:val="00A10307"/>
    <w:rsid w:val="00A1127B"/>
    <w:rsid w:val="00A11A94"/>
    <w:rsid w:val="00A12241"/>
    <w:rsid w:val="00A12C3C"/>
    <w:rsid w:val="00A12D4F"/>
    <w:rsid w:val="00A12D7C"/>
    <w:rsid w:val="00A133F4"/>
    <w:rsid w:val="00A13682"/>
    <w:rsid w:val="00A138E5"/>
    <w:rsid w:val="00A13CEE"/>
    <w:rsid w:val="00A14B56"/>
    <w:rsid w:val="00A157E8"/>
    <w:rsid w:val="00A15F1F"/>
    <w:rsid w:val="00A16D22"/>
    <w:rsid w:val="00A17C10"/>
    <w:rsid w:val="00A201BF"/>
    <w:rsid w:val="00A20AB6"/>
    <w:rsid w:val="00A20E65"/>
    <w:rsid w:val="00A20FA3"/>
    <w:rsid w:val="00A23167"/>
    <w:rsid w:val="00A2431B"/>
    <w:rsid w:val="00A2446E"/>
    <w:rsid w:val="00A24A8F"/>
    <w:rsid w:val="00A25956"/>
    <w:rsid w:val="00A25C8A"/>
    <w:rsid w:val="00A26F90"/>
    <w:rsid w:val="00A27345"/>
    <w:rsid w:val="00A30513"/>
    <w:rsid w:val="00A3094C"/>
    <w:rsid w:val="00A3130D"/>
    <w:rsid w:val="00A33599"/>
    <w:rsid w:val="00A3365B"/>
    <w:rsid w:val="00A338EA"/>
    <w:rsid w:val="00A347C3"/>
    <w:rsid w:val="00A34B8A"/>
    <w:rsid w:val="00A34FC3"/>
    <w:rsid w:val="00A3532A"/>
    <w:rsid w:val="00A353CD"/>
    <w:rsid w:val="00A3595A"/>
    <w:rsid w:val="00A361BA"/>
    <w:rsid w:val="00A370EC"/>
    <w:rsid w:val="00A40BFB"/>
    <w:rsid w:val="00A40DB9"/>
    <w:rsid w:val="00A4109A"/>
    <w:rsid w:val="00A4132C"/>
    <w:rsid w:val="00A41354"/>
    <w:rsid w:val="00A41BF4"/>
    <w:rsid w:val="00A41CDC"/>
    <w:rsid w:val="00A42CE5"/>
    <w:rsid w:val="00A436D5"/>
    <w:rsid w:val="00A450E1"/>
    <w:rsid w:val="00A45521"/>
    <w:rsid w:val="00A4575E"/>
    <w:rsid w:val="00A45A1D"/>
    <w:rsid w:val="00A45F86"/>
    <w:rsid w:val="00A46AED"/>
    <w:rsid w:val="00A46CBF"/>
    <w:rsid w:val="00A47BAE"/>
    <w:rsid w:val="00A50092"/>
    <w:rsid w:val="00A50F0C"/>
    <w:rsid w:val="00A51791"/>
    <w:rsid w:val="00A51D00"/>
    <w:rsid w:val="00A525DA"/>
    <w:rsid w:val="00A52CA9"/>
    <w:rsid w:val="00A52E51"/>
    <w:rsid w:val="00A533E3"/>
    <w:rsid w:val="00A53917"/>
    <w:rsid w:val="00A53CCF"/>
    <w:rsid w:val="00A53E8D"/>
    <w:rsid w:val="00A53F92"/>
    <w:rsid w:val="00A540FC"/>
    <w:rsid w:val="00A541BF"/>
    <w:rsid w:val="00A5459F"/>
    <w:rsid w:val="00A54F56"/>
    <w:rsid w:val="00A55E8D"/>
    <w:rsid w:val="00A55E99"/>
    <w:rsid w:val="00A5667A"/>
    <w:rsid w:val="00A57C1E"/>
    <w:rsid w:val="00A57D3D"/>
    <w:rsid w:val="00A60A55"/>
    <w:rsid w:val="00A60BF4"/>
    <w:rsid w:val="00A61293"/>
    <w:rsid w:val="00A628AD"/>
    <w:rsid w:val="00A62964"/>
    <w:rsid w:val="00A62BE4"/>
    <w:rsid w:val="00A632AF"/>
    <w:rsid w:val="00A6348A"/>
    <w:rsid w:val="00A635B8"/>
    <w:rsid w:val="00A64178"/>
    <w:rsid w:val="00A642D3"/>
    <w:rsid w:val="00A6476B"/>
    <w:rsid w:val="00A64871"/>
    <w:rsid w:val="00A648F7"/>
    <w:rsid w:val="00A64A7A"/>
    <w:rsid w:val="00A64BB0"/>
    <w:rsid w:val="00A65DA5"/>
    <w:rsid w:val="00A65EB3"/>
    <w:rsid w:val="00A66591"/>
    <w:rsid w:val="00A67008"/>
    <w:rsid w:val="00A6732E"/>
    <w:rsid w:val="00A6752B"/>
    <w:rsid w:val="00A678E1"/>
    <w:rsid w:val="00A70504"/>
    <w:rsid w:val="00A7088D"/>
    <w:rsid w:val="00A70A3A"/>
    <w:rsid w:val="00A70CE3"/>
    <w:rsid w:val="00A71C22"/>
    <w:rsid w:val="00A71F14"/>
    <w:rsid w:val="00A725CB"/>
    <w:rsid w:val="00A72E64"/>
    <w:rsid w:val="00A73554"/>
    <w:rsid w:val="00A7378B"/>
    <w:rsid w:val="00A73966"/>
    <w:rsid w:val="00A73A4C"/>
    <w:rsid w:val="00A74E91"/>
    <w:rsid w:val="00A75B7D"/>
    <w:rsid w:val="00A75FB7"/>
    <w:rsid w:val="00A764A0"/>
    <w:rsid w:val="00A76C23"/>
    <w:rsid w:val="00A76F11"/>
    <w:rsid w:val="00A771AE"/>
    <w:rsid w:val="00A775C8"/>
    <w:rsid w:val="00A77A35"/>
    <w:rsid w:val="00A8067B"/>
    <w:rsid w:val="00A81CBA"/>
    <w:rsid w:val="00A81E91"/>
    <w:rsid w:val="00A8218A"/>
    <w:rsid w:val="00A82495"/>
    <w:rsid w:val="00A82874"/>
    <w:rsid w:val="00A833BE"/>
    <w:rsid w:val="00A8347F"/>
    <w:rsid w:val="00A83828"/>
    <w:rsid w:val="00A83FCD"/>
    <w:rsid w:val="00A846CB"/>
    <w:rsid w:val="00A8496E"/>
    <w:rsid w:val="00A84A5D"/>
    <w:rsid w:val="00A85931"/>
    <w:rsid w:val="00A8629A"/>
    <w:rsid w:val="00A869D3"/>
    <w:rsid w:val="00A86F4C"/>
    <w:rsid w:val="00A87C06"/>
    <w:rsid w:val="00A9027F"/>
    <w:rsid w:val="00A92454"/>
    <w:rsid w:val="00A92867"/>
    <w:rsid w:val="00A92EC8"/>
    <w:rsid w:val="00A93A5B"/>
    <w:rsid w:val="00A93C5D"/>
    <w:rsid w:val="00A93C83"/>
    <w:rsid w:val="00A945C1"/>
    <w:rsid w:val="00A94ABA"/>
    <w:rsid w:val="00A94F76"/>
    <w:rsid w:val="00A95021"/>
    <w:rsid w:val="00A977A7"/>
    <w:rsid w:val="00A977E2"/>
    <w:rsid w:val="00AA012F"/>
    <w:rsid w:val="00AA02B8"/>
    <w:rsid w:val="00AA0688"/>
    <w:rsid w:val="00AA1449"/>
    <w:rsid w:val="00AA1755"/>
    <w:rsid w:val="00AA1CEF"/>
    <w:rsid w:val="00AA1F67"/>
    <w:rsid w:val="00AA20CD"/>
    <w:rsid w:val="00AA2A12"/>
    <w:rsid w:val="00AA49C9"/>
    <w:rsid w:val="00AA49E9"/>
    <w:rsid w:val="00AA51C9"/>
    <w:rsid w:val="00AA5FF4"/>
    <w:rsid w:val="00AA66EC"/>
    <w:rsid w:val="00AA7505"/>
    <w:rsid w:val="00AA76CA"/>
    <w:rsid w:val="00AA7B13"/>
    <w:rsid w:val="00AB028E"/>
    <w:rsid w:val="00AB0356"/>
    <w:rsid w:val="00AB2295"/>
    <w:rsid w:val="00AB287A"/>
    <w:rsid w:val="00AB2A69"/>
    <w:rsid w:val="00AB2B89"/>
    <w:rsid w:val="00AB38CC"/>
    <w:rsid w:val="00AB4A3B"/>
    <w:rsid w:val="00AB4EFD"/>
    <w:rsid w:val="00AB5630"/>
    <w:rsid w:val="00AB5CC9"/>
    <w:rsid w:val="00AB60BC"/>
    <w:rsid w:val="00AB6297"/>
    <w:rsid w:val="00AB7B1B"/>
    <w:rsid w:val="00AC051B"/>
    <w:rsid w:val="00AC1825"/>
    <w:rsid w:val="00AC1F68"/>
    <w:rsid w:val="00AC2BFE"/>
    <w:rsid w:val="00AC3309"/>
    <w:rsid w:val="00AC368E"/>
    <w:rsid w:val="00AC3918"/>
    <w:rsid w:val="00AC4AF7"/>
    <w:rsid w:val="00AC4BDB"/>
    <w:rsid w:val="00AC5107"/>
    <w:rsid w:val="00AC520F"/>
    <w:rsid w:val="00AC5296"/>
    <w:rsid w:val="00AC5624"/>
    <w:rsid w:val="00AC5F48"/>
    <w:rsid w:val="00AC6035"/>
    <w:rsid w:val="00AC6682"/>
    <w:rsid w:val="00AC7255"/>
    <w:rsid w:val="00AC7418"/>
    <w:rsid w:val="00AD0C15"/>
    <w:rsid w:val="00AD0D60"/>
    <w:rsid w:val="00AD0EB7"/>
    <w:rsid w:val="00AD1956"/>
    <w:rsid w:val="00AD27D4"/>
    <w:rsid w:val="00AD3733"/>
    <w:rsid w:val="00AD41BC"/>
    <w:rsid w:val="00AD4649"/>
    <w:rsid w:val="00AD563A"/>
    <w:rsid w:val="00AD59B8"/>
    <w:rsid w:val="00AE13E9"/>
    <w:rsid w:val="00AE177B"/>
    <w:rsid w:val="00AE1994"/>
    <w:rsid w:val="00AE1E33"/>
    <w:rsid w:val="00AE26E1"/>
    <w:rsid w:val="00AE2966"/>
    <w:rsid w:val="00AE321A"/>
    <w:rsid w:val="00AE363C"/>
    <w:rsid w:val="00AE44A8"/>
    <w:rsid w:val="00AE503B"/>
    <w:rsid w:val="00AE5CEB"/>
    <w:rsid w:val="00AE6C57"/>
    <w:rsid w:val="00AE6FEC"/>
    <w:rsid w:val="00AF1D93"/>
    <w:rsid w:val="00AF1F75"/>
    <w:rsid w:val="00AF2D12"/>
    <w:rsid w:val="00AF325E"/>
    <w:rsid w:val="00AF4073"/>
    <w:rsid w:val="00AF49B8"/>
    <w:rsid w:val="00AF4B5F"/>
    <w:rsid w:val="00AF4D69"/>
    <w:rsid w:val="00AF51BA"/>
    <w:rsid w:val="00AF57DA"/>
    <w:rsid w:val="00AF5A65"/>
    <w:rsid w:val="00AF662F"/>
    <w:rsid w:val="00AF7437"/>
    <w:rsid w:val="00AF7593"/>
    <w:rsid w:val="00B00DE4"/>
    <w:rsid w:val="00B01B28"/>
    <w:rsid w:val="00B024EE"/>
    <w:rsid w:val="00B02AE5"/>
    <w:rsid w:val="00B02AF5"/>
    <w:rsid w:val="00B033C2"/>
    <w:rsid w:val="00B03DB8"/>
    <w:rsid w:val="00B045A2"/>
    <w:rsid w:val="00B048B1"/>
    <w:rsid w:val="00B04A52"/>
    <w:rsid w:val="00B0525A"/>
    <w:rsid w:val="00B0586C"/>
    <w:rsid w:val="00B059A3"/>
    <w:rsid w:val="00B062C8"/>
    <w:rsid w:val="00B06805"/>
    <w:rsid w:val="00B06DF0"/>
    <w:rsid w:val="00B075DB"/>
    <w:rsid w:val="00B10205"/>
    <w:rsid w:val="00B1044C"/>
    <w:rsid w:val="00B10DB8"/>
    <w:rsid w:val="00B116EB"/>
    <w:rsid w:val="00B11EBA"/>
    <w:rsid w:val="00B13DB9"/>
    <w:rsid w:val="00B13E85"/>
    <w:rsid w:val="00B13EAB"/>
    <w:rsid w:val="00B145D9"/>
    <w:rsid w:val="00B151E2"/>
    <w:rsid w:val="00B15637"/>
    <w:rsid w:val="00B15BFE"/>
    <w:rsid w:val="00B15C82"/>
    <w:rsid w:val="00B20BCB"/>
    <w:rsid w:val="00B20D93"/>
    <w:rsid w:val="00B22014"/>
    <w:rsid w:val="00B220FA"/>
    <w:rsid w:val="00B234C7"/>
    <w:rsid w:val="00B23658"/>
    <w:rsid w:val="00B236CB"/>
    <w:rsid w:val="00B23F38"/>
    <w:rsid w:val="00B245D7"/>
    <w:rsid w:val="00B257EF"/>
    <w:rsid w:val="00B26B3D"/>
    <w:rsid w:val="00B27987"/>
    <w:rsid w:val="00B30402"/>
    <w:rsid w:val="00B30ED8"/>
    <w:rsid w:val="00B31B2F"/>
    <w:rsid w:val="00B31FFB"/>
    <w:rsid w:val="00B33688"/>
    <w:rsid w:val="00B3386F"/>
    <w:rsid w:val="00B33E05"/>
    <w:rsid w:val="00B3561B"/>
    <w:rsid w:val="00B35717"/>
    <w:rsid w:val="00B35A26"/>
    <w:rsid w:val="00B35B16"/>
    <w:rsid w:val="00B35F53"/>
    <w:rsid w:val="00B364FF"/>
    <w:rsid w:val="00B36E57"/>
    <w:rsid w:val="00B36ECC"/>
    <w:rsid w:val="00B37D60"/>
    <w:rsid w:val="00B40115"/>
    <w:rsid w:val="00B40380"/>
    <w:rsid w:val="00B41457"/>
    <w:rsid w:val="00B41A6B"/>
    <w:rsid w:val="00B4295D"/>
    <w:rsid w:val="00B42D70"/>
    <w:rsid w:val="00B43548"/>
    <w:rsid w:val="00B437C3"/>
    <w:rsid w:val="00B440E6"/>
    <w:rsid w:val="00B4499E"/>
    <w:rsid w:val="00B449EA"/>
    <w:rsid w:val="00B4550E"/>
    <w:rsid w:val="00B45787"/>
    <w:rsid w:val="00B457A2"/>
    <w:rsid w:val="00B45993"/>
    <w:rsid w:val="00B45C81"/>
    <w:rsid w:val="00B45CFF"/>
    <w:rsid w:val="00B4640F"/>
    <w:rsid w:val="00B46D98"/>
    <w:rsid w:val="00B4707A"/>
    <w:rsid w:val="00B47A35"/>
    <w:rsid w:val="00B50601"/>
    <w:rsid w:val="00B5135E"/>
    <w:rsid w:val="00B5137A"/>
    <w:rsid w:val="00B51516"/>
    <w:rsid w:val="00B519C4"/>
    <w:rsid w:val="00B5223C"/>
    <w:rsid w:val="00B532B4"/>
    <w:rsid w:val="00B53AFE"/>
    <w:rsid w:val="00B53B1F"/>
    <w:rsid w:val="00B547B4"/>
    <w:rsid w:val="00B56900"/>
    <w:rsid w:val="00B56CCA"/>
    <w:rsid w:val="00B56CD1"/>
    <w:rsid w:val="00B578C4"/>
    <w:rsid w:val="00B57C83"/>
    <w:rsid w:val="00B60B81"/>
    <w:rsid w:val="00B60DB9"/>
    <w:rsid w:val="00B60F51"/>
    <w:rsid w:val="00B612BB"/>
    <w:rsid w:val="00B61350"/>
    <w:rsid w:val="00B62BD1"/>
    <w:rsid w:val="00B63DBC"/>
    <w:rsid w:val="00B64419"/>
    <w:rsid w:val="00B64653"/>
    <w:rsid w:val="00B647A7"/>
    <w:rsid w:val="00B65529"/>
    <w:rsid w:val="00B663D8"/>
    <w:rsid w:val="00B66C9B"/>
    <w:rsid w:val="00B67B82"/>
    <w:rsid w:val="00B70FC4"/>
    <w:rsid w:val="00B716F8"/>
    <w:rsid w:val="00B71C4A"/>
    <w:rsid w:val="00B7297E"/>
    <w:rsid w:val="00B741D1"/>
    <w:rsid w:val="00B74760"/>
    <w:rsid w:val="00B74C99"/>
    <w:rsid w:val="00B75DF3"/>
    <w:rsid w:val="00B75E58"/>
    <w:rsid w:val="00B75EBD"/>
    <w:rsid w:val="00B761AB"/>
    <w:rsid w:val="00B76B71"/>
    <w:rsid w:val="00B77AAE"/>
    <w:rsid w:val="00B77AFA"/>
    <w:rsid w:val="00B81B15"/>
    <w:rsid w:val="00B81B46"/>
    <w:rsid w:val="00B81D97"/>
    <w:rsid w:val="00B82021"/>
    <w:rsid w:val="00B825F2"/>
    <w:rsid w:val="00B83A48"/>
    <w:rsid w:val="00B83FA4"/>
    <w:rsid w:val="00B84188"/>
    <w:rsid w:val="00B8458F"/>
    <w:rsid w:val="00B84931"/>
    <w:rsid w:val="00B84D33"/>
    <w:rsid w:val="00B85392"/>
    <w:rsid w:val="00B8545B"/>
    <w:rsid w:val="00B854BC"/>
    <w:rsid w:val="00B8584B"/>
    <w:rsid w:val="00B85AB1"/>
    <w:rsid w:val="00B85F84"/>
    <w:rsid w:val="00B86CA7"/>
    <w:rsid w:val="00B8763C"/>
    <w:rsid w:val="00B87FAB"/>
    <w:rsid w:val="00B909BE"/>
    <w:rsid w:val="00B90DDD"/>
    <w:rsid w:val="00B90FDE"/>
    <w:rsid w:val="00B910F1"/>
    <w:rsid w:val="00B91E28"/>
    <w:rsid w:val="00B92206"/>
    <w:rsid w:val="00B92852"/>
    <w:rsid w:val="00B928FD"/>
    <w:rsid w:val="00B92999"/>
    <w:rsid w:val="00B93C08"/>
    <w:rsid w:val="00B946BF"/>
    <w:rsid w:val="00B956B3"/>
    <w:rsid w:val="00B95D51"/>
    <w:rsid w:val="00B96ED5"/>
    <w:rsid w:val="00B974DE"/>
    <w:rsid w:val="00B977C7"/>
    <w:rsid w:val="00B979AD"/>
    <w:rsid w:val="00BA1BB9"/>
    <w:rsid w:val="00BA1E3E"/>
    <w:rsid w:val="00BA2374"/>
    <w:rsid w:val="00BA2AA9"/>
    <w:rsid w:val="00BA3514"/>
    <w:rsid w:val="00BA3BE3"/>
    <w:rsid w:val="00BA49C5"/>
    <w:rsid w:val="00BA58A8"/>
    <w:rsid w:val="00BA6307"/>
    <w:rsid w:val="00BA6474"/>
    <w:rsid w:val="00BA71D7"/>
    <w:rsid w:val="00BA7642"/>
    <w:rsid w:val="00BA7B11"/>
    <w:rsid w:val="00BB0139"/>
    <w:rsid w:val="00BB06F6"/>
    <w:rsid w:val="00BB08E5"/>
    <w:rsid w:val="00BB26DC"/>
    <w:rsid w:val="00BB359F"/>
    <w:rsid w:val="00BB3C79"/>
    <w:rsid w:val="00BB559E"/>
    <w:rsid w:val="00BB5679"/>
    <w:rsid w:val="00BB5935"/>
    <w:rsid w:val="00BB5AD5"/>
    <w:rsid w:val="00BB5D56"/>
    <w:rsid w:val="00BB621A"/>
    <w:rsid w:val="00BB670A"/>
    <w:rsid w:val="00BB6F02"/>
    <w:rsid w:val="00BB71F6"/>
    <w:rsid w:val="00BB725D"/>
    <w:rsid w:val="00BB72E8"/>
    <w:rsid w:val="00BB7CFC"/>
    <w:rsid w:val="00BC1178"/>
    <w:rsid w:val="00BC1AFF"/>
    <w:rsid w:val="00BC1F21"/>
    <w:rsid w:val="00BC1F61"/>
    <w:rsid w:val="00BC2B22"/>
    <w:rsid w:val="00BC38BA"/>
    <w:rsid w:val="00BC3F1A"/>
    <w:rsid w:val="00BC4174"/>
    <w:rsid w:val="00BC41D4"/>
    <w:rsid w:val="00BC471B"/>
    <w:rsid w:val="00BC725D"/>
    <w:rsid w:val="00BC7C24"/>
    <w:rsid w:val="00BD17E9"/>
    <w:rsid w:val="00BD2564"/>
    <w:rsid w:val="00BD2C5B"/>
    <w:rsid w:val="00BD4D30"/>
    <w:rsid w:val="00BD5B8A"/>
    <w:rsid w:val="00BD61D3"/>
    <w:rsid w:val="00BE050F"/>
    <w:rsid w:val="00BE1390"/>
    <w:rsid w:val="00BE1A35"/>
    <w:rsid w:val="00BE1D26"/>
    <w:rsid w:val="00BE2610"/>
    <w:rsid w:val="00BE2998"/>
    <w:rsid w:val="00BE2A85"/>
    <w:rsid w:val="00BE32C4"/>
    <w:rsid w:val="00BE34C1"/>
    <w:rsid w:val="00BE5022"/>
    <w:rsid w:val="00BE572D"/>
    <w:rsid w:val="00BE585D"/>
    <w:rsid w:val="00BE7241"/>
    <w:rsid w:val="00BE7430"/>
    <w:rsid w:val="00BF0554"/>
    <w:rsid w:val="00BF083D"/>
    <w:rsid w:val="00BF10EF"/>
    <w:rsid w:val="00BF11BC"/>
    <w:rsid w:val="00BF1898"/>
    <w:rsid w:val="00BF2023"/>
    <w:rsid w:val="00BF2A31"/>
    <w:rsid w:val="00BF3172"/>
    <w:rsid w:val="00BF3E44"/>
    <w:rsid w:val="00BF413F"/>
    <w:rsid w:val="00BF4583"/>
    <w:rsid w:val="00BF543F"/>
    <w:rsid w:val="00BF5B5D"/>
    <w:rsid w:val="00BF681B"/>
    <w:rsid w:val="00BF6C63"/>
    <w:rsid w:val="00BF7633"/>
    <w:rsid w:val="00BF7657"/>
    <w:rsid w:val="00BF77AA"/>
    <w:rsid w:val="00BF7A0F"/>
    <w:rsid w:val="00BF7FED"/>
    <w:rsid w:val="00C00285"/>
    <w:rsid w:val="00C008FE"/>
    <w:rsid w:val="00C02025"/>
    <w:rsid w:val="00C020DF"/>
    <w:rsid w:val="00C024B0"/>
    <w:rsid w:val="00C025F7"/>
    <w:rsid w:val="00C0289D"/>
    <w:rsid w:val="00C0360A"/>
    <w:rsid w:val="00C03F47"/>
    <w:rsid w:val="00C04094"/>
    <w:rsid w:val="00C0434A"/>
    <w:rsid w:val="00C04563"/>
    <w:rsid w:val="00C06330"/>
    <w:rsid w:val="00C06D32"/>
    <w:rsid w:val="00C077B0"/>
    <w:rsid w:val="00C1074F"/>
    <w:rsid w:val="00C1094F"/>
    <w:rsid w:val="00C109AE"/>
    <w:rsid w:val="00C11321"/>
    <w:rsid w:val="00C129B9"/>
    <w:rsid w:val="00C12ABD"/>
    <w:rsid w:val="00C144B5"/>
    <w:rsid w:val="00C1453F"/>
    <w:rsid w:val="00C145F6"/>
    <w:rsid w:val="00C154FB"/>
    <w:rsid w:val="00C156C5"/>
    <w:rsid w:val="00C1608F"/>
    <w:rsid w:val="00C169E4"/>
    <w:rsid w:val="00C16C9B"/>
    <w:rsid w:val="00C17CFA"/>
    <w:rsid w:val="00C17DB3"/>
    <w:rsid w:val="00C200A7"/>
    <w:rsid w:val="00C20252"/>
    <w:rsid w:val="00C20302"/>
    <w:rsid w:val="00C203BF"/>
    <w:rsid w:val="00C20EEC"/>
    <w:rsid w:val="00C222BF"/>
    <w:rsid w:val="00C22374"/>
    <w:rsid w:val="00C22AE7"/>
    <w:rsid w:val="00C22E36"/>
    <w:rsid w:val="00C23656"/>
    <w:rsid w:val="00C23670"/>
    <w:rsid w:val="00C23D76"/>
    <w:rsid w:val="00C245B3"/>
    <w:rsid w:val="00C255CF"/>
    <w:rsid w:val="00C25754"/>
    <w:rsid w:val="00C25E92"/>
    <w:rsid w:val="00C2635D"/>
    <w:rsid w:val="00C26D3B"/>
    <w:rsid w:val="00C27090"/>
    <w:rsid w:val="00C27458"/>
    <w:rsid w:val="00C274C0"/>
    <w:rsid w:val="00C27585"/>
    <w:rsid w:val="00C275D7"/>
    <w:rsid w:val="00C27C66"/>
    <w:rsid w:val="00C30069"/>
    <w:rsid w:val="00C308CD"/>
    <w:rsid w:val="00C3212A"/>
    <w:rsid w:val="00C32E3D"/>
    <w:rsid w:val="00C337B3"/>
    <w:rsid w:val="00C33CD4"/>
    <w:rsid w:val="00C35912"/>
    <w:rsid w:val="00C35EDA"/>
    <w:rsid w:val="00C35EF7"/>
    <w:rsid w:val="00C36354"/>
    <w:rsid w:val="00C36B05"/>
    <w:rsid w:val="00C37992"/>
    <w:rsid w:val="00C4014D"/>
    <w:rsid w:val="00C4092D"/>
    <w:rsid w:val="00C40982"/>
    <w:rsid w:val="00C40C10"/>
    <w:rsid w:val="00C40C9F"/>
    <w:rsid w:val="00C40ED3"/>
    <w:rsid w:val="00C4120D"/>
    <w:rsid w:val="00C412F0"/>
    <w:rsid w:val="00C43986"/>
    <w:rsid w:val="00C453CE"/>
    <w:rsid w:val="00C4641F"/>
    <w:rsid w:val="00C467DB"/>
    <w:rsid w:val="00C46801"/>
    <w:rsid w:val="00C46D1B"/>
    <w:rsid w:val="00C47422"/>
    <w:rsid w:val="00C47917"/>
    <w:rsid w:val="00C47B45"/>
    <w:rsid w:val="00C5036D"/>
    <w:rsid w:val="00C507EE"/>
    <w:rsid w:val="00C5084D"/>
    <w:rsid w:val="00C5172F"/>
    <w:rsid w:val="00C5244C"/>
    <w:rsid w:val="00C52B2D"/>
    <w:rsid w:val="00C535F4"/>
    <w:rsid w:val="00C5368D"/>
    <w:rsid w:val="00C53890"/>
    <w:rsid w:val="00C54659"/>
    <w:rsid w:val="00C54727"/>
    <w:rsid w:val="00C54C6E"/>
    <w:rsid w:val="00C55658"/>
    <w:rsid w:val="00C55964"/>
    <w:rsid w:val="00C5631F"/>
    <w:rsid w:val="00C56C5A"/>
    <w:rsid w:val="00C56F71"/>
    <w:rsid w:val="00C57975"/>
    <w:rsid w:val="00C60235"/>
    <w:rsid w:val="00C604E8"/>
    <w:rsid w:val="00C606D6"/>
    <w:rsid w:val="00C607CD"/>
    <w:rsid w:val="00C6083B"/>
    <w:rsid w:val="00C6124B"/>
    <w:rsid w:val="00C61252"/>
    <w:rsid w:val="00C61312"/>
    <w:rsid w:val="00C61A93"/>
    <w:rsid w:val="00C61B8C"/>
    <w:rsid w:val="00C61F55"/>
    <w:rsid w:val="00C622B4"/>
    <w:rsid w:val="00C62AFB"/>
    <w:rsid w:val="00C63809"/>
    <w:rsid w:val="00C63921"/>
    <w:rsid w:val="00C63B27"/>
    <w:rsid w:val="00C640F3"/>
    <w:rsid w:val="00C642B6"/>
    <w:rsid w:val="00C64305"/>
    <w:rsid w:val="00C653FB"/>
    <w:rsid w:val="00C656FF"/>
    <w:rsid w:val="00C65C6B"/>
    <w:rsid w:val="00C662C9"/>
    <w:rsid w:val="00C6659D"/>
    <w:rsid w:val="00C669E6"/>
    <w:rsid w:val="00C66A2F"/>
    <w:rsid w:val="00C66A91"/>
    <w:rsid w:val="00C67194"/>
    <w:rsid w:val="00C70209"/>
    <w:rsid w:val="00C70AF1"/>
    <w:rsid w:val="00C70B3A"/>
    <w:rsid w:val="00C710AF"/>
    <w:rsid w:val="00C72E1D"/>
    <w:rsid w:val="00C72E1E"/>
    <w:rsid w:val="00C732F3"/>
    <w:rsid w:val="00C73B83"/>
    <w:rsid w:val="00C73C6D"/>
    <w:rsid w:val="00C73E4D"/>
    <w:rsid w:val="00C74201"/>
    <w:rsid w:val="00C74741"/>
    <w:rsid w:val="00C74841"/>
    <w:rsid w:val="00C74BA7"/>
    <w:rsid w:val="00C74E69"/>
    <w:rsid w:val="00C75647"/>
    <w:rsid w:val="00C75E01"/>
    <w:rsid w:val="00C7668C"/>
    <w:rsid w:val="00C77379"/>
    <w:rsid w:val="00C778BA"/>
    <w:rsid w:val="00C77D46"/>
    <w:rsid w:val="00C80902"/>
    <w:rsid w:val="00C809B0"/>
    <w:rsid w:val="00C80DE5"/>
    <w:rsid w:val="00C81641"/>
    <w:rsid w:val="00C81A05"/>
    <w:rsid w:val="00C81FF6"/>
    <w:rsid w:val="00C824A6"/>
    <w:rsid w:val="00C83389"/>
    <w:rsid w:val="00C83A5D"/>
    <w:rsid w:val="00C83D33"/>
    <w:rsid w:val="00C8470F"/>
    <w:rsid w:val="00C84BA9"/>
    <w:rsid w:val="00C86588"/>
    <w:rsid w:val="00C8673B"/>
    <w:rsid w:val="00C8687F"/>
    <w:rsid w:val="00C909A2"/>
    <w:rsid w:val="00C90C80"/>
    <w:rsid w:val="00C910F0"/>
    <w:rsid w:val="00C91E75"/>
    <w:rsid w:val="00C92078"/>
    <w:rsid w:val="00C92157"/>
    <w:rsid w:val="00C922E6"/>
    <w:rsid w:val="00C92BE0"/>
    <w:rsid w:val="00C92EE2"/>
    <w:rsid w:val="00C93A31"/>
    <w:rsid w:val="00C93C5C"/>
    <w:rsid w:val="00C93C86"/>
    <w:rsid w:val="00C93E76"/>
    <w:rsid w:val="00C940B3"/>
    <w:rsid w:val="00C944F5"/>
    <w:rsid w:val="00C945F6"/>
    <w:rsid w:val="00C94CD9"/>
    <w:rsid w:val="00C94E37"/>
    <w:rsid w:val="00C9509E"/>
    <w:rsid w:val="00C95193"/>
    <w:rsid w:val="00C953D0"/>
    <w:rsid w:val="00C95979"/>
    <w:rsid w:val="00C976B2"/>
    <w:rsid w:val="00C97FFD"/>
    <w:rsid w:val="00CA0865"/>
    <w:rsid w:val="00CA0931"/>
    <w:rsid w:val="00CA0DDA"/>
    <w:rsid w:val="00CA0E43"/>
    <w:rsid w:val="00CA0F60"/>
    <w:rsid w:val="00CA17C4"/>
    <w:rsid w:val="00CA251D"/>
    <w:rsid w:val="00CA2CDA"/>
    <w:rsid w:val="00CA455D"/>
    <w:rsid w:val="00CA4958"/>
    <w:rsid w:val="00CA5278"/>
    <w:rsid w:val="00CA77C2"/>
    <w:rsid w:val="00CA7EED"/>
    <w:rsid w:val="00CB0EFB"/>
    <w:rsid w:val="00CB2233"/>
    <w:rsid w:val="00CB2289"/>
    <w:rsid w:val="00CB365B"/>
    <w:rsid w:val="00CB403A"/>
    <w:rsid w:val="00CB4DF1"/>
    <w:rsid w:val="00CB5FEA"/>
    <w:rsid w:val="00CB680F"/>
    <w:rsid w:val="00CB6840"/>
    <w:rsid w:val="00CB7A40"/>
    <w:rsid w:val="00CC045D"/>
    <w:rsid w:val="00CC0D35"/>
    <w:rsid w:val="00CC1B3D"/>
    <w:rsid w:val="00CC2811"/>
    <w:rsid w:val="00CC2F5C"/>
    <w:rsid w:val="00CC30F1"/>
    <w:rsid w:val="00CC373A"/>
    <w:rsid w:val="00CC521D"/>
    <w:rsid w:val="00CC5221"/>
    <w:rsid w:val="00CC5CD4"/>
    <w:rsid w:val="00CC676E"/>
    <w:rsid w:val="00CC69AA"/>
    <w:rsid w:val="00CC6A3B"/>
    <w:rsid w:val="00CC7BE4"/>
    <w:rsid w:val="00CD0491"/>
    <w:rsid w:val="00CD1092"/>
    <w:rsid w:val="00CD1177"/>
    <w:rsid w:val="00CD13CB"/>
    <w:rsid w:val="00CD1405"/>
    <w:rsid w:val="00CD18BC"/>
    <w:rsid w:val="00CD18F9"/>
    <w:rsid w:val="00CD1D11"/>
    <w:rsid w:val="00CD224E"/>
    <w:rsid w:val="00CD2818"/>
    <w:rsid w:val="00CD2A92"/>
    <w:rsid w:val="00CD2E09"/>
    <w:rsid w:val="00CD32E1"/>
    <w:rsid w:val="00CD3D97"/>
    <w:rsid w:val="00CD4043"/>
    <w:rsid w:val="00CD431D"/>
    <w:rsid w:val="00CD4DBE"/>
    <w:rsid w:val="00CD5B05"/>
    <w:rsid w:val="00CD5DE7"/>
    <w:rsid w:val="00CD691D"/>
    <w:rsid w:val="00CD6ED5"/>
    <w:rsid w:val="00CD700A"/>
    <w:rsid w:val="00CD7AF7"/>
    <w:rsid w:val="00CE09EE"/>
    <w:rsid w:val="00CE0AB6"/>
    <w:rsid w:val="00CE1044"/>
    <w:rsid w:val="00CE10B1"/>
    <w:rsid w:val="00CE20BE"/>
    <w:rsid w:val="00CE2774"/>
    <w:rsid w:val="00CE3325"/>
    <w:rsid w:val="00CE3418"/>
    <w:rsid w:val="00CE3617"/>
    <w:rsid w:val="00CE3943"/>
    <w:rsid w:val="00CE4921"/>
    <w:rsid w:val="00CE54DB"/>
    <w:rsid w:val="00CE56EB"/>
    <w:rsid w:val="00CE56FA"/>
    <w:rsid w:val="00CE5D28"/>
    <w:rsid w:val="00CE610B"/>
    <w:rsid w:val="00CE61AC"/>
    <w:rsid w:val="00CE7129"/>
    <w:rsid w:val="00CE7272"/>
    <w:rsid w:val="00CE786D"/>
    <w:rsid w:val="00CE7F14"/>
    <w:rsid w:val="00CF006D"/>
    <w:rsid w:val="00CF0740"/>
    <w:rsid w:val="00CF102B"/>
    <w:rsid w:val="00CF1FE0"/>
    <w:rsid w:val="00CF2A6A"/>
    <w:rsid w:val="00CF32D5"/>
    <w:rsid w:val="00CF3536"/>
    <w:rsid w:val="00CF4175"/>
    <w:rsid w:val="00CF41DE"/>
    <w:rsid w:val="00CF6388"/>
    <w:rsid w:val="00CF66AD"/>
    <w:rsid w:val="00CF6AE6"/>
    <w:rsid w:val="00CF72EB"/>
    <w:rsid w:val="00CF781E"/>
    <w:rsid w:val="00CF78EE"/>
    <w:rsid w:val="00D00F2F"/>
    <w:rsid w:val="00D01013"/>
    <w:rsid w:val="00D01590"/>
    <w:rsid w:val="00D01671"/>
    <w:rsid w:val="00D02172"/>
    <w:rsid w:val="00D024AA"/>
    <w:rsid w:val="00D04AB4"/>
    <w:rsid w:val="00D04B6B"/>
    <w:rsid w:val="00D05259"/>
    <w:rsid w:val="00D05C03"/>
    <w:rsid w:val="00D070C1"/>
    <w:rsid w:val="00D07DD5"/>
    <w:rsid w:val="00D10098"/>
    <w:rsid w:val="00D10514"/>
    <w:rsid w:val="00D10AD4"/>
    <w:rsid w:val="00D10D65"/>
    <w:rsid w:val="00D10DE6"/>
    <w:rsid w:val="00D11495"/>
    <w:rsid w:val="00D1281D"/>
    <w:rsid w:val="00D12CC7"/>
    <w:rsid w:val="00D13230"/>
    <w:rsid w:val="00D135FE"/>
    <w:rsid w:val="00D13B8C"/>
    <w:rsid w:val="00D1478D"/>
    <w:rsid w:val="00D14AB3"/>
    <w:rsid w:val="00D14E20"/>
    <w:rsid w:val="00D1565C"/>
    <w:rsid w:val="00D15E6F"/>
    <w:rsid w:val="00D15FEC"/>
    <w:rsid w:val="00D160D0"/>
    <w:rsid w:val="00D1615C"/>
    <w:rsid w:val="00D166B8"/>
    <w:rsid w:val="00D1675E"/>
    <w:rsid w:val="00D16D79"/>
    <w:rsid w:val="00D201B6"/>
    <w:rsid w:val="00D21664"/>
    <w:rsid w:val="00D21950"/>
    <w:rsid w:val="00D2257F"/>
    <w:rsid w:val="00D23271"/>
    <w:rsid w:val="00D232C2"/>
    <w:rsid w:val="00D24DE9"/>
    <w:rsid w:val="00D24E9D"/>
    <w:rsid w:val="00D25244"/>
    <w:rsid w:val="00D25704"/>
    <w:rsid w:val="00D25959"/>
    <w:rsid w:val="00D26066"/>
    <w:rsid w:val="00D26CB7"/>
    <w:rsid w:val="00D2794E"/>
    <w:rsid w:val="00D27AAB"/>
    <w:rsid w:val="00D30A12"/>
    <w:rsid w:val="00D30C87"/>
    <w:rsid w:val="00D3142F"/>
    <w:rsid w:val="00D31CD3"/>
    <w:rsid w:val="00D31ED0"/>
    <w:rsid w:val="00D32329"/>
    <w:rsid w:val="00D32822"/>
    <w:rsid w:val="00D329B5"/>
    <w:rsid w:val="00D32D59"/>
    <w:rsid w:val="00D33A1F"/>
    <w:rsid w:val="00D3407E"/>
    <w:rsid w:val="00D34280"/>
    <w:rsid w:val="00D373A4"/>
    <w:rsid w:val="00D4068C"/>
    <w:rsid w:val="00D41899"/>
    <w:rsid w:val="00D41EE6"/>
    <w:rsid w:val="00D42120"/>
    <w:rsid w:val="00D4257D"/>
    <w:rsid w:val="00D425C7"/>
    <w:rsid w:val="00D42859"/>
    <w:rsid w:val="00D42A0C"/>
    <w:rsid w:val="00D44666"/>
    <w:rsid w:val="00D449FA"/>
    <w:rsid w:val="00D455E7"/>
    <w:rsid w:val="00D45806"/>
    <w:rsid w:val="00D47FB3"/>
    <w:rsid w:val="00D50183"/>
    <w:rsid w:val="00D50A3D"/>
    <w:rsid w:val="00D512E9"/>
    <w:rsid w:val="00D5176D"/>
    <w:rsid w:val="00D525BF"/>
    <w:rsid w:val="00D5375E"/>
    <w:rsid w:val="00D542B2"/>
    <w:rsid w:val="00D543C9"/>
    <w:rsid w:val="00D54831"/>
    <w:rsid w:val="00D55215"/>
    <w:rsid w:val="00D55330"/>
    <w:rsid w:val="00D559BE"/>
    <w:rsid w:val="00D560B1"/>
    <w:rsid w:val="00D562CC"/>
    <w:rsid w:val="00D57066"/>
    <w:rsid w:val="00D574AF"/>
    <w:rsid w:val="00D6043B"/>
    <w:rsid w:val="00D60B4A"/>
    <w:rsid w:val="00D60D54"/>
    <w:rsid w:val="00D60F6A"/>
    <w:rsid w:val="00D6129A"/>
    <w:rsid w:val="00D6165E"/>
    <w:rsid w:val="00D61772"/>
    <w:rsid w:val="00D617A2"/>
    <w:rsid w:val="00D61DB1"/>
    <w:rsid w:val="00D62B2A"/>
    <w:rsid w:val="00D62F9F"/>
    <w:rsid w:val="00D63E08"/>
    <w:rsid w:val="00D64771"/>
    <w:rsid w:val="00D648EF"/>
    <w:rsid w:val="00D64F6C"/>
    <w:rsid w:val="00D65C93"/>
    <w:rsid w:val="00D65F87"/>
    <w:rsid w:val="00D66E4A"/>
    <w:rsid w:val="00D711E6"/>
    <w:rsid w:val="00D714AE"/>
    <w:rsid w:val="00D71E2E"/>
    <w:rsid w:val="00D7259E"/>
    <w:rsid w:val="00D72946"/>
    <w:rsid w:val="00D73083"/>
    <w:rsid w:val="00D73103"/>
    <w:rsid w:val="00D73362"/>
    <w:rsid w:val="00D74729"/>
    <w:rsid w:val="00D749DF"/>
    <w:rsid w:val="00D75810"/>
    <w:rsid w:val="00D7610D"/>
    <w:rsid w:val="00D775A4"/>
    <w:rsid w:val="00D77B08"/>
    <w:rsid w:val="00D80D0B"/>
    <w:rsid w:val="00D80DD9"/>
    <w:rsid w:val="00D80F87"/>
    <w:rsid w:val="00D81350"/>
    <w:rsid w:val="00D81722"/>
    <w:rsid w:val="00D820AA"/>
    <w:rsid w:val="00D82D12"/>
    <w:rsid w:val="00D833E7"/>
    <w:rsid w:val="00D83882"/>
    <w:rsid w:val="00D84F4E"/>
    <w:rsid w:val="00D85023"/>
    <w:rsid w:val="00D8589F"/>
    <w:rsid w:val="00D86B45"/>
    <w:rsid w:val="00D86C52"/>
    <w:rsid w:val="00D90A16"/>
    <w:rsid w:val="00D90C0B"/>
    <w:rsid w:val="00D90FA0"/>
    <w:rsid w:val="00D910D7"/>
    <w:rsid w:val="00D91713"/>
    <w:rsid w:val="00D91E2C"/>
    <w:rsid w:val="00D92373"/>
    <w:rsid w:val="00D9250A"/>
    <w:rsid w:val="00D927CF"/>
    <w:rsid w:val="00D93425"/>
    <w:rsid w:val="00D93434"/>
    <w:rsid w:val="00D94CAC"/>
    <w:rsid w:val="00D94E78"/>
    <w:rsid w:val="00D95476"/>
    <w:rsid w:val="00D96223"/>
    <w:rsid w:val="00D96631"/>
    <w:rsid w:val="00DA0729"/>
    <w:rsid w:val="00DA0937"/>
    <w:rsid w:val="00DA0BD7"/>
    <w:rsid w:val="00DA0EF8"/>
    <w:rsid w:val="00DA1585"/>
    <w:rsid w:val="00DA1F7F"/>
    <w:rsid w:val="00DA21E4"/>
    <w:rsid w:val="00DA2690"/>
    <w:rsid w:val="00DA28C4"/>
    <w:rsid w:val="00DA2990"/>
    <w:rsid w:val="00DA3979"/>
    <w:rsid w:val="00DA3F94"/>
    <w:rsid w:val="00DA3FD5"/>
    <w:rsid w:val="00DA491E"/>
    <w:rsid w:val="00DA4DB1"/>
    <w:rsid w:val="00DA5066"/>
    <w:rsid w:val="00DA51BC"/>
    <w:rsid w:val="00DA51D4"/>
    <w:rsid w:val="00DA52E7"/>
    <w:rsid w:val="00DA54E4"/>
    <w:rsid w:val="00DA5F53"/>
    <w:rsid w:val="00DA622D"/>
    <w:rsid w:val="00DA62A3"/>
    <w:rsid w:val="00DA67BD"/>
    <w:rsid w:val="00DA70B7"/>
    <w:rsid w:val="00DA78EE"/>
    <w:rsid w:val="00DB07F4"/>
    <w:rsid w:val="00DB07F9"/>
    <w:rsid w:val="00DB0BF6"/>
    <w:rsid w:val="00DB0ED3"/>
    <w:rsid w:val="00DB0F40"/>
    <w:rsid w:val="00DB10A3"/>
    <w:rsid w:val="00DB1F58"/>
    <w:rsid w:val="00DB2415"/>
    <w:rsid w:val="00DB2F88"/>
    <w:rsid w:val="00DB356D"/>
    <w:rsid w:val="00DB4491"/>
    <w:rsid w:val="00DB4F6C"/>
    <w:rsid w:val="00DB5393"/>
    <w:rsid w:val="00DB57FB"/>
    <w:rsid w:val="00DB5A4C"/>
    <w:rsid w:val="00DB6123"/>
    <w:rsid w:val="00DB6B24"/>
    <w:rsid w:val="00DB6DC7"/>
    <w:rsid w:val="00DC027B"/>
    <w:rsid w:val="00DC054A"/>
    <w:rsid w:val="00DC0675"/>
    <w:rsid w:val="00DC07DE"/>
    <w:rsid w:val="00DC1067"/>
    <w:rsid w:val="00DC15BF"/>
    <w:rsid w:val="00DC2B1D"/>
    <w:rsid w:val="00DC2C28"/>
    <w:rsid w:val="00DC343D"/>
    <w:rsid w:val="00DC37E9"/>
    <w:rsid w:val="00DC4010"/>
    <w:rsid w:val="00DC4518"/>
    <w:rsid w:val="00DC46BA"/>
    <w:rsid w:val="00DC4D4F"/>
    <w:rsid w:val="00DC4EEB"/>
    <w:rsid w:val="00DC558F"/>
    <w:rsid w:val="00DC5D38"/>
    <w:rsid w:val="00DC694C"/>
    <w:rsid w:val="00DC6BC3"/>
    <w:rsid w:val="00DC6D9B"/>
    <w:rsid w:val="00DD0D77"/>
    <w:rsid w:val="00DD0DAB"/>
    <w:rsid w:val="00DD0F62"/>
    <w:rsid w:val="00DD2E16"/>
    <w:rsid w:val="00DD435A"/>
    <w:rsid w:val="00DD4443"/>
    <w:rsid w:val="00DD5431"/>
    <w:rsid w:val="00DD5E37"/>
    <w:rsid w:val="00DD6CBE"/>
    <w:rsid w:val="00DD742C"/>
    <w:rsid w:val="00DD7780"/>
    <w:rsid w:val="00DE041E"/>
    <w:rsid w:val="00DE0967"/>
    <w:rsid w:val="00DE2FDB"/>
    <w:rsid w:val="00DE353B"/>
    <w:rsid w:val="00DE3BD3"/>
    <w:rsid w:val="00DE4FD7"/>
    <w:rsid w:val="00DE5203"/>
    <w:rsid w:val="00DE568B"/>
    <w:rsid w:val="00DE5C65"/>
    <w:rsid w:val="00DE5D0E"/>
    <w:rsid w:val="00DE6E66"/>
    <w:rsid w:val="00DE764E"/>
    <w:rsid w:val="00DE7FB0"/>
    <w:rsid w:val="00DF13B9"/>
    <w:rsid w:val="00DF1DED"/>
    <w:rsid w:val="00DF237E"/>
    <w:rsid w:val="00DF29E9"/>
    <w:rsid w:val="00DF2AEB"/>
    <w:rsid w:val="00DF2CAD"/>
    <w:rsid w:val="00DF3537"/>
    <w:rsid w:val="00DF3556"/>
    <w:rsid w:val="00DF37B8"/>
    <w:rsid w:val="00DF388D"/>
    <w:rsid w:val="00DF3986"/>
    <w:rsid w:val="00DF462B"/>
    <w:rsid w:val="00DF4990"/>
    <w:rsid w:val="00DF5F4D"/>
    <w:rsid w:val="00DF649E"/>
    <w:rsid w:val="00DF6AFB"/>
    <w:rsid w:val="00DF7BE2"/>
    <w:rsid w:val="00DF7D79"/>
    <w:rsid w:val="00E01229"/>
    <w:rsid w:val="00E023F0"/>
    <w:rsid w:val="00E03287"/>
    <w:rsid w:val="00E03A15"/>
    <w:rsid w:val="00E03B0B"/>
    <w:rsid w:val="00E03D0C"/>
    <w:rsid w:val="00E040D7"/>
    <w:rsid w:val="00E04F0B"/>
    <w:rsid w:val="00E05A9E"/>
    <w:rsid w:val="00E06002"/>
    <w:rsid w:val="00E06808"/>
    <w:rsid w:val="00E06A3B"/>
    <w:rsid w:val="00E06BBA"/>
    <w:rsid w:val="00E06EEB"/>
    <w:rsid w:val="00E1041A"/>
    <w:rsid w:val="00E109FB"/>
    <w:rsid w:val="00E1331F"/>
    <w:rsid w:val="00E140C5"/>
    <w:rsid w:val="00E145D2"/>
    <w:rsid w:val="00E14DF8"/>
    <w:rsid w:val="00E15502"/>
    <w:rsid w:val="00E15A60"/>
    <w:rsid w:val="00E16102"/>
    <w:rsid w:val="00E16EC0"/>
    <w:rsid w:val="00E17BBE"/>
    <w:rsid w:val="00E210AB"/>
    <w:rsid w:val="00E21648"/>
    <w:rsid w:val="00E21BCF"/>
    <w:rsid w:val="00E21D47"/>
    <w:rsid w:val="00E2263E"/>
    <w:rsid w:val="00E23E17"/>
    <w:rsid w:val="00E242EB"/>
    <w:rsid w:val="00E25674"/>
    <w:rsid w:val="00E25771"/>
    <w:rsid w:val="00E259ED"/>
    <w:rsid w:val="00E25B9F"/>
    <w:rsid w:val="00E26021"/>
    <w:rsid w:val="00E267EF"/>
    <w:rsid w:val="00E26F20"/>
    <w:rsid w:val="00E278D4"/>
    <w:rsid w:val="00E27ED5"/>
    <w:rsid w:val="00E302AB"/>
    <w:rsid w:val="00E30ADC"/>
    <w:rsid w:val="00E30B79"/>
    <w:rsid w:val="00E314D3"/>
    <w:rsid w:val="00E3298B"/>
    <w:rsid w:val="00E32ED2"/>
    <w:rsid w:val="00E330E7"/>
    <w:rsid w:val="00E3380F"/>
    <w:rsid w:val="00E34223"/>
    <w:rsid w:val="00E34875"/>
    <w:rsid w:val="00E34EB1"/>
    <w:rsid w:val="00E350A4"/>
    <w:rsid w:val="00E35612"/>
    <w:rsid w:val="00E35C2C"/>
    <w:rsid w:val="00E35D87"/>
    <w:rsid w:val="00E35D98"/>
    <w:rsid w:val="00E36098"/>
    <w:rsid w:val="00E371FE"/>
    <w:rsid w:val="00E378E0"/>
    <w:rsid w:val="00E37D9D"/>
    <w:rsid w:val="00E40127"/>
    <w:rsid w:val="00E40639"/>
    <w:rsid w:val="00E4079D"/>
    <w:rsid w:val="00E40E56"/>
    <w:rsid w:val="00E4101E"/>
    <w:rsid w:val="00E41221"/>
    <w:rsid w:val="00E41676"/>
    <w:rsid w:val="00E41CAE"/>
    <w:rsid w:val="00E42012"/>
    <w:rsid w:val="00E431B1"/>
    <w:rsid w:val="00E43A31"/>
    <w:rsid w:val="00E450BC"/>
    <w:rsid w:val="00E4547B"/>
    <w:rsid w:val="00E45783"/>
    <w:rsid w:val="00E4605E"/>
    <w:rsid w:val="00E47083"/>
    <w:rsid w:val="00E5000D"/>
    <w:rsid w:val="00E50AA1"/>
    <w:rsid w:val="00E511B8"/>
    <w:rsid w:val="00E5166D"/>
    <w:rsid w:val="00E518D0"/>
    <w:rsid w:val="00E52392"/>
    <w:rsid w:val="00E523BE"/>
    <w:rsid w:val="00E529AE"/>
    <w:rsid w:val="00E52A1D"/>
    <w:rsid w:val="00E53091"/>
    <w:rsid w:val="00E53A6D"/>
    <w:rsid w:val="00E54067"/>
    <w:rsid w:val="00E54261"/>
    <w:rsid w:val="00E54E4E"/>
    <w:rsid w:val="00E604C5"/>
    <w:rsid w:val="00E60BAB"/>
    <w:rsid w:val="00E61001"/>
    <w:rsid w:val="00E614C6"/>
    <w:rsid w:val="00E63A20"/>
    <w:rsid w:val="00E63ED1"/>
    <w:rsid w:val="00E64970"/>
    <w:rsid w:val="00E659D5"/>
    <w:rsid w:val="00E6605F"/>
    <w:rsid w:val="00E66177"/>
    <w:rsid w:val="00E662C7"/>
    <w:rsid w:val="00E66C37"/>
    <w:rsid w:val="00E6721D"/>
    <w:rsid w:val="00E6779E"/>
    <w:rsid w:val="00E67A11"/>
    <w:rsid w:val="00E705DA"/>
    <w:rsid w:val="00E70A71"/>
    <w:rsid w:val="00E713F8"/>
    <w:rsid w:val="00E72790"/>
    <w:rsid w:val="00E72A16"/>
    <w:rsid w:val="00E72B50"/>
    <w:rsid w:val="00E73961"/>
    <w:rsid w:val="00E73B9B"/>
    <w:rsid w:val="00E73BB2"/>
    <w:rsid w:val="00E73C8C"/>
    <w:rsid w:val="00E73DCE"/>
    <w:rsid w:val="00E74AF8"/>
    <w:rsid w:val="00E74D82"/>
    <w:rsid w:val="00E752D5"/>
    <w:rsid w:val="00E76FD8"/>
    <w:rsid w:val="00E77393"/>
    <w:rsid w:val="00E77665"/>
    <w:rsid w:val="00E77B77"/>
    <w:rsid w:val="00E80635"/>
    <w:rsid w:val="00E80724"/>
    <w:rsid w:val="00E81985"/>
    <w:rsid w:val="00E81C58"/>
    <w:rsid w:val="00E81F47"/>
    <w:rsid w:val="00E83018"/>
    <w:rsid w:val="00E8369E"/>
    <w:rsid w:val="00E83E8A"/>
    <w:rsid w:val="00E84106"/>
    <w:rsid w:val="00E84BBE"/>
    <w:rsid w:val="00E85621"/>
    <w:rsid w:val="00E85947"/>
    <w:rsid w:val="00E85BB0"/>
    <w:rsid w:val="00E861D2"/>
    <w:rsid w:val="00E8658B"/>
    <w:rsid w:val="00E87E79"/>
    <w:rsid w:val="00E87F6F"/>
    <w:rsid w:val="00E903D4"/>
    <w:rsid w:val="00E91667"/>
    <w:rsid w:val="00E91A9E"/>
    <w:rsid w:val="00E9291A"/>
    <w:rsid w:val="00E93262"/>
    <w:rsid w:val="00E9383D"/>
    <w:rsid w:val="00E93DB1"/>
    <w:rsid w:val="00E94616"/>
    <w:rsid w:val="00E94963"/>
    <w:rsid w:val="00E94D24"/>
    <w:rsid w:val="00E94E30"/>
    <w:rsid w:val="00E95027"/>
    <w:rsid w:val="00E9519D"/>
    <w:rsid w:val="00E9581D"/>
    <w:rsid w:val="00E9699F"/>
    <w:rsid w:val="00E96F2C"/>
    <w:rsid w:val="00EA0A16"/>
    <w:rsid w:val="00EA1D36"/>
    <w:rsid w:val="00EA3F84"/>
    <w:rsid w:val="00EA4475"/>
    <w:rsid w:val="00EA4DF0"/>
    <w:rsid w:val="00EA5369"/>
    <w:rsid w:val="00EA5684"/>
    <w:rsid w:val="00EA6A82"/>
    <w:rsid w:val="00EA6F50"/>
    <w:rsid w:val="00EA719F"/>
    <w:rsid w:val="00EA78D9"/>
    <w:rsid w:val="00EA7955"/>
    <w:rsid w:val="00EB01DD"/>
    <w:rsid w:val="00EB0502"/>
    <w:rsid w:val="00EB0964"/>
    <w:rsid w:val="00EB09B1"/>
    <w:rsid w:val="00EB0F85"/>
    <w:rsid w:val="00EB1605"/>
    <w:rsid w:val="00EB18A2"/>
    <w:rsid w:val="00EB1A80"/>
    <w:rsid w:val="00EB2322"/>
    <w:rsid w:val="00EB2790"/>
    <w:rsid w:val="00EB29D4"/>
    <w:rsid w:val="00EB2A1B"/>
    <w:rsid w:val="00EB2D44"/>
    <w:rsid w:val="00EB2DC7"/>
    <w:rsid w:val="00EB2ECE"/>
    <w:rsid w:val="00EB3413"/>
    <w:rsid w:val="00EB34C3"/>
    <w:rsid w:val="00EB3989"/>
    <w:rsid w:val="00EB54C3"/>
    <w:rsid w:val="00EB5D34"/>
    <w:rsid w:val="00EB6800"/>
    <w:rsid w:val="00EB6CE0"/>
    <w:rsid w:val="00EC0888"/>
    <w:rsid w:val="00EC11B3"/>
    <w:rsid w:val="00EC1590"/>
    <w:rsid w:val="00EC1800"/>
    <w:rsid w:val="00EC188C"/>
    <w:rsid w:val="00EC2AFC"/>
    <w:rsid w:val="00EC533F"/>
    <w:rsid w:val="00EC5861"/>
    <w:rsid w:val="00EC6142"/>
    <w:rsid w:val="00EC677D"/>
    <w:rsid w:val="00EC6CB6"/>
    <w:rsid w:val="00EC72A0"/>
    <w:rsid w:val="00EC76F1"/>
    <w:rsid w:val="00EC7CA5"/>
    <w:rsid w:val="00ED06E2"/>
    <w:rsid w:val="00ED07B8"/>
    <w:rsid w:val="00ED26D7"/>
    <w:rsid w:val="00ED29D1"/>
    <w:rsid w:val="00ED2BCC"/>
    <w:rsid w:val="00ED2DB0"/>
    <w:rsid w:val="00ED3E46"/>
    <w:rsid w:val="00ED4846"/>
    <w:rsid w:val="00ED506E"/>
    <w:rsid w:val="00ED5540"/>
    <w:rsid w:val="00ED5657"/>
    <w:rsid w:val="00ED6171"/>
    <w:rsid w:val="00ED783D"/>
    <w:rsid w:val="00ED7A23"/>
    <w:rsid w:val="00EE090B"/>
    <w:rsid w:val="00EE0B74"/>
    <w:rsid w:val="00EE0D21"/>
    <w:rsid w:val="00EE109C"/>
    <w:rsid w:val="00EE1736"/>
    <w:rsid w:val="00EE1C74"/>
    <w:rsid w:val="00EE25E9"/>
    <w:rsid w:val="00EE3E7A"/>
    <w:rsid w:val="00EE49A3"/>
    <w:rsid w:val="00EE4B77"/>
    <w:rsid w:val="00EE6502"/>
    <w:rsid w:val="00EE679B"/>
    <w:rsid w:val="00EE75C8"/>
    <w:rsid w:val="00EE7C55"/>
    <w:rsid w:val="00EE7FB0"/>
    <w:rsid w:val="00EF05CC"/>
    <w:rsid w:val="00EF0B77"/>
    <w:rsid w:val="00EF1E67"/>
    <w:rsid w:val="00EF20C1"/>
    <w:rsid w:val="00EF340E"/>
    <w:rsid w:val="00EF4729"/>
    <w:rsid w:val="00EF57BC"/>
    <w:rsid w:val="00EF5891"/>
    <w:rsid w:val="00EF5D24"/>
    <w:rsid w:val="00EF60E5"/>
    <w:rsid w:val="00EF6200"/>
    <w:rsid w:val="00EF623D"/>
    <w:rsid w:val="00EF6465"/>
    <w:rsid w:val="00EF6AA5"/>
    <w:rsid w:val="00EF7E5B"/>
    <w:rsid w:val="00F00DAA"/>
    <w:rsid w:val="00F00F0D"/>
    <w:rsid w:val="00F013AE"/>
    <w:rsid w:val="00F014C4"/>
    <w:rsid w:val="00F0237E"/>
    <w:rsid w:val="00F02534"/>
    <w:rsid w:val="00F030A3"/>
    <w:rsid w:val="00F03320"/>
    <w:rsid w:val="00F05547"/>
    <w:rsid w:val="00F06113"/>
    <w:rsid w:val="00F06684"/>
    <w:rsid w:val="00F06FF0"/>
    <w:rsid w:val="00F0768F"/>
    <w:rsid w:val="00F07762"/>
    <w:rsid w:val="00F07963"/>
    <w:rsid w:val="00F10E79"/>
    <w:rsid w:val="00F1142C"/>
    <w:rsid w:val="00F11F66"/>
    <w:rsid w:val="00F120D0"/>
    <w:rsid w:val="00F12899"/>
    <w:rsid w:val="00F128AB"/>
    <w:rsid w:val="00F13EAD"/>
    <w:rsid w:val="00F13FE1"/>
    <w:rsid w:val="00F1529A"/>
    <w:rsid w:val="00F167C7"/>
    <w:rsid w:val="00F16971"/>
    <w:rsid w:val="00F169F2"/>
    <w:rsid w:val="00F16D68"/>
    <w:rsid w:val="00F171FF"/>
    <w:rsid w:val="00F1725C"/>
    <w:rsid w:val="00F17446"/>
    <w:rsid w:val="00F17A86"/>
    <w:rsid w:val="00F2024C"/>
    <w:rsid w:val="00F207F3"/>
    <w:rsid w:val="00F20B88"/>
    <w:rsid w:val="00F211D6"/>
    <w:rsid w:val="00F22034"/>
    <w:rsid w:val="00F22253"/>
    <w:rsid w:val="00F22B23"/>
    <w:rsid w:val="00F239A8"/>
    <w:rsid w:val="00F23C0A"/>
    <w:rsid w:val="00F24276"/>
    <w:rsid w:val="00F2445E"/>
    <w:rsid w:val="00F2541B"/>
    <w:rsid w:val="00F257EA"/>
    <w:rsid w:val="00F25D48"/>
    <w:rsid w:val="00F26B7A"/>
    <w:rsid w:val="00F26FED"/>
    <w:rsid w:val="00F27279"/>
    <w:rsid w:val="00F30771"/>
    <w:rsid w:val="00F32309"/>
    <w:rsid w:val="00F3297D"/>
    <w:rsid w:val="00F32B4C"/>
    <w:rsid w:val="00F32FFE"/>
    <w:rsid w:val="00F33B4D"/>
    <w:rsid w:val="00F33EE6"/>
    <w:rsid w:val="00F345D1"/>
    <w:rsid w:val="00F3480D"/>
    <w:rsid w:val="00F34BF9"/>
    <w:rsid w:val="00F35F3A"/>
    <w:rsid w:val="00F372B7"/>
    <w:rsid w:val="00F401F9"/>
    <w:rsid w:val="00F402D3"/>
    <w:rsid w:val="00F4047A"/>
    <w:rsid w:val="00F4052B"/>
    <w:rsid w:val="00F414E7"/>
    <w:rsid w:val="00F4165D"/>
    <w:rsid w:val="00F417FB"/>
    <w:rsid w:val="00F428DB"/>
    <w:rsid w:val="00F42CC8"/>
    <w:rsid w:val="00F431C1"/>
    <w:rsid w:val="00F43A1B"/>
    <w:rsid w:val="00F43DD4"/>
    <w:rsid w:val="00F44080"/>
    <w:rsid w:val="00F4414D"/>
    <w:rsid w:val="00F45214"/>
    <w:rsid w:val="00F4646E"/>
    <w:rsid w:val="00F46CC4"/>
    <w:rsid w:val="00F46E73"/>
    <w:rsid w:val="00F47980"/>
    <w:rsid w:val="00F47B15"/>
    <w:rsid w:val="00F51FB5"/>
    <w:rsid w:val="00F520CF"/>
    <w:rsid w:val="00F52DFB"/>
    <w:rsid w:val="00F53B37"/>
    <w:rsid w:val="00F54011"/>
    <w:rsid w:val="00F54114"/>
    <w:rsid w:val="00F54E47"/>
    <w:rsid w:val="00F54EAD"/>
    <w:rsid w:val="00F551EB"/>
    <w:rsid w:val="00F55D56"/>
    <w:rsid w:val="00F567A7"/>
    <w:rsid w:val="00F567F4"/>
    <w:rsid w:val="00F606A6"/>
    <w:rsid w:val="00F62121"/>
    <w:rsid w:val="00F62A87"/>
    <w:rsid w:val="00F6350F"/>
    <w:rsid w:val="00F65E84"/>
    <w:rsid w:val="00F65F2F"/>
    <w:rsid w:val="00F667CF"/>
    <w:rsid w:val="00F667E1"/>
    <w:rsid w:val="00F67C60"/>
    <w:rsid w:val="00F70C8A"/>
    <w:rsid w:val="00F70EA3"/>
    <w:rsid w:val="00F715D9"/>
    <w:rsid w:val="00F7351D"/>
    <w:rsid w:val="00F73FB3"/>
    <w:rsid w:val="00F74C7A"/>
    <w:rsid w:val="00F74E44"/>
    <w:rsid w:val="00F756C7"/>
    <w:rsid w:val="00F7599E"/>
    <w:rsid w:val="00F760BE"/>
    <w:rsid w:val="00F761FC"/>
    <w:rsid w:val="00F7677C"/>
    <w:rsid w:val="00F771C8"/>
    <w:rsid w:val="00F7736D"/>
    <w:rsid w:val="00F778D7"/>
    <w:rsid w:val="00F80EBD"/>
    <w:rsid w:val="00F82C9E"/>
    <w:rsid w:val="00F831D8"/>
    <w:rsid w:val="00F83E2A"/>
    <w:rsid w:val="00F83E76"/>
    <w:rsid w:val="00F848D2"/>
    <w:rsid w:val="00F84DC4"/>
    <w:rsid w:val="00F85964"/>
    <w:rsid w:val="00F862EC"/>
    <w:rsid w:val="00F86554"/>
    <w:rsid w:val="00F87A6C"/>
    <w:rsid w:val="00F87D4B"/>
    <w:rsid w:val="00F87F6B"/>
    <w:rsid w:val="00F90054"/>
    <w:rsid w:val="00F9048B"/>
    <w:rsid w:val="00F90897"/>
    <w:rsid w:val="00F90B08"/>
    <w:rsid w:val="00F90BFD"/>
    <w:rsid w:val="00F9257E"/>
    <w:rsid w:val="00F93B93"/>
    <w:rsid w:val="00F93D8E"/>
    <w:rsid w:val="00F94C84"/>
    <w:rsid w:val="00F94CB2"/>
    <w:rsid w:val="00F94DFB"/>
    <w:rsid w:val="00F950CC"/>
    <w:rsid w:val="00F95221"/>
    <w:rsid w:val="00F96109"/>
    <w:rsid w:val="00F96C98"/>
    <w:rsid w:val="00F977C0"/>
    <w:rsid w:val="00F97990"/>
    <w:rsid w:val="00F97E3A"/>
    <w:rsid w:val="00FA02D0"/>
    <w:rsid w:val="00FA0A70"/>
    <w:rsid w:val="00FA0F2A"/>
    <w:rsid w:val="00FA0FAE"/>
    <w:rsid w:val="00FA1120"/>
    <w:rsid w:val="00FA16B5"/>
    <w:rsid w:val="00FA1837"/>
    <w:rsid w:val="00FA1887"/>
    <w:rsid w:val="00FA1D06"/>
    <w:rsid w:val="00FA3883"/>
    <w:rsid w:val="00FA3E9B"/>
    <w:rsid w:val="00FA4E6F"/>
    <w:rsid w:val="00FA63D0"/>
    <w:rsid w:val="00FA69CD"/>
    <w:rsid w:val="00FA6DD8"/>
    <w:rsid w:val="00FA77DA"/>
    <w:rsid w:val="00FB0180"/>
    <w:rsid w:val="00FB192C"/>
    <w:rsid w:val="00FB4112"/>
    <w:rsid w:val="00FB4F8E"/>
    <w:rsid w:val="00FB50A8"/>
    <w:rsid w:val="00FB50EB"/>
    <w:rsid w:val="00FB7ACE"/>
    <w:rsid w:val="00FC01C1"/>
    <w:rsid w:val="00FC0EFC"/>
    <w:rsid w:val="00FC3835"/>
    <w:rsid w:val="00FC5939"/>
    <w:rsid w:val="00FC5AD1"/>
    <w:rsid w:val="00FC5C39"/>
    <w:rsid w:val="00FC5E67"/>
    <w:rsid w:val="00FC78FD"/>
    <w:rsid w:val="00FC7DAB"/>
    <w:rsid w:val="00FC7F2D"/>
    <w:rsid w:val="00FD091B"/>
    <w:rsid w:val="00FD0A65"/>
    <w:rsid w:val="00FD195D"/>
    <w:rsid w:val="00FD1C5B"/>
    <w:rsid w:val="00FD1E22"/>
    <w:rsid w:val="00FD251A"/>
    <w:rsid w:val="00FD314A"/>
    <w:rsid w:val="00FD321B"/>
    <w:rsid w:val="00FD5058"/>
    <w:rsid w:val="00FD50B5"/>
    <w:rsid w:val="00FD5199"/>
    <w:rsid w:val="00FD577F"/>
    <w:rsid w:val="00FD597F"/>
    <w:rsid w:val="00FD5E40"/>
    <w:rsid w:val="00FD6602"/>
    <w:rsid w:val="00FD6701"/>
    <w:rsid w:val="00FD6B1F"/>
    <w:rsid w:val="00FD7262"/>
    <w:rsid w:val="00FD7785"/>
    <w:rsid w:val="00FD79AB"/>
    <w:rsid w:val="00FD7FD7"/>
    <w:rsid w:val="00FE12A6"/>
    <w:rsid w:val="00FE1D93"/>
    <w:rsid w:val="00FE3025"/>
    <w:rsid w:val="00FE3824"/>
    <w:rsid w:val="00FE3A54"/>
    <w:rsid w:val="00FE433F"/>
    <w:rsid w:val="00FE4732"/>
    <w:rsid w:val="00FE496F"/>
    <w:rsid w:val="00FE57BA"/>
    <w:rsid w:val="00FE647C"/>
    <w:rsid w:val="00FE6B9A"/>
    <w:rsid w:val="00FE6CC7"/>
    <w:rsid w:val="00FE7B14"/>
    <w:rsid w:val="00FE7EA0"/>
    <w:rsid w:val="00FF0D7C"/>
    <w:rsid w:val="00FF0F9F"/>
    <w:rsid w:val="00FF1039"/>
    <w:rsid w:val="00FF121A"/>
    <w:rsid w:val="00FF15EF"/>
    <w:rsid w:val="00FF184A"/>
    <w:rsid w:val="00FF1D60"/>
    <w:rsid w:val="00FF214D"/>
    <w:rsid w:val="00FF2510"/>
    <w:rsid w:val="00FF3761"/>
    <w:rsid w:val="00FF3D05"/>
    <w:rsid w:val="00FF4099"/>
    <w:rsid w:val="00FF45E2"/>
    <w:rsid w:val="00FF4A8F"/>
    <w:rsid w:val="00FF55A0"/>
    <w:rsid w:val="00FF5C23"/>
    <w:rsid w:val="00FF6071"/>
    <w:rsid w:val="00FF6402"/>
    <w:rsid w:val="00FF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B9AA3"/>
  <w15:docId w15:val="{30A76194-2A49-4AA9-AFFB-8E8F9730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C0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87FC5"/>
    <w:rPr>
      <w:rFonts w:hAnsi="ＭＳ 明朝"/>
    </w:rPr>
  </w:style>
  <w:style w:type="paragraph" w:styleId="a4">
    <w:name w:val="footer"/>
    <w:basedOn w:val="a"/>
    <w:link w:val="a5"/>
    <w:uiPriority w:val="99"/>
    <w:rsid w:val="00387FC5"/>
    <w:pPr>
      <w:tabs>
        <w:tab w:val="center" w:pos="4252"/>
        <w:tab w:val="right" w:pos="8504"/>
      </w:tabs>
      <w:snapToGrid w:val="0"/>
    </w:pPr>
  </w:style>
  <w:style w:type="character" w:styleId="a6">
    <w:name w:val="page number"/>
    <w:basedOn w:val="a0"/>
    <w:rsid w:val="00387FC5"/>
  </w:style>
  <w:style w:type="paragraph" w:styleId="a7">
    <w:name w:val="header"/>
    <w:basedOn w:val="a"/>
    <w:link w:val="a8"/>
    <w:uiPriority w:val="99"/>
    <w:rsid w:val="00B27987"/>
    <w:pPr>
      <w:tabs>
        <w:tab w:val="center" w:pos="4252"/>
        <w:tab w:val="right" w:pos="8504"/>
      </w:tabs>
      <w:snapToGrid w:val="0"/>
    </w:pPr>
  </w:style>
  <w:style w:type="paragraph" w:styleId="a9">
    <w:name w:val="Note Heading"/>
    <w:basedOn w:val="a"/>
    <w:next w:val="a"/>
    <w:rsid w:val="005C43A3"/>
    <w:pPr>
      <w:jc w:val="center"/>
    </w:pPr>
  </w:style>
  <w:style w:type="paragraph" w:styleId="aa">
    <w:name w:val="Closing"/>
    <w:basedOn w:val="a"/>
    <w:rsid w:val="005C43A3"/>
    <w:pPr>
      <w:jc w:val="right"/>
    </w:pPr>
  </w:style>
  <w:style w:type="paragraph" w:styleId="ab">
    <w:name w:val="Body Text"/>
    <w:basedOn w:val="a"/>
    <w:rsid w:val="00432952"/>
  </w:style>
  <w:style w:type="paragraph" w:styleId="ac">
    <w:name w:val="Body Text Indent"/>
    <w:basedOn w:val="a"/>
    <w:rsid w:val="00432952"/>
    <w:pPr>
      <w:ind w:leftChars="400" w:left="851"/>
    </w:pPr>
  </w:style>
  <w:style w:type="paragraph" w:customStyle="1" w:styleId="ad">
    <w:name w:val="一太郎８/９"/>
    <w:rsid w:val="00D8589F"/>
    <w:pPr>
      <w:widowControl w:val="0"/>
      <w:wordWrap w:val="0"/>
      <w:autoSpaceDE w:val="0"/>
      <w:autoSpaceDN w:val="0"/>
      <w:adjustRightInd w:val="0"/>
      <w:spacing w:line="687" w:lineRule="atLeast"/>
      <w:jc w:val="both"/>
    </w:pPr>
    <w:rPr>
      <w:rFonts w:ascii="ＭＳ 明朝"/>
      <w:spacing w:val="8"/>
      <w:sz w:val="24"/>
      <w:szCs w:val="27"/>
    </w:rPr>
  </w:style>
  <w:style w:type="table" w:styleId="ae">
    <w:name w:val="Table Grid"/>
    <w:basedOn w:val="a1"/>
    <w:uiPriority w:val="59"/>
    <w:rsid w:val="00DA39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CB4DF1"/>
    <w:pPr>
      <w:ind w:leftChars="-398" w:left="2" w:hangingChars="399" w:hanging="893"/>
    </w:pPr>
  </w:style>
  <w:style w:type="character" w:styleId="af">
    <w:name w:val="annotation reference"/>
    <w:uiPriority w:val="99"/>
    <w:semiHidden/>
    <w:rsid w:val="00464AF8"/>
    <w:rPr>
      <w:sz w:val="18"/>
      <w:szCs w:val="18"/>
    </w:rPr>
  </w:style>
  <w:style w:type="paragraph" w:styleId="af0">
    <w:name w:val="annotation text"/>
    <w:basedOn w:val="a"/>
    <w:link w:val="af1"/>
    <w:uiPriority w:val="99"/>
    <w:semiHidden/>
    <w:rsid w:val="00464AF8"/>
    <w:pPr>
      <w:jc w:val="left"/>
    </w:pPr>
    <w:rPr>
      <w:rFonts w:ascii="Century"/>
      <w:sz w:val="21"/>
    </w:rPr>
  </w:style>
  <w:style w:type="paragraph" w:styleId="af2">
    <w:name w:val="Balloon Text"/>
    <w:basedOn w:val="a"/>
    <w:link w:val="af3"/>
    <w:uiPriority w:val="99"/>
    <w:semiHidden/>
    <w:rsid w:val="00464AF8"/>
    <w:rPr>
      <w:rFonts w:ascii="Arial" w:eastAsia="ＭＳ ゴシック" w:hAnsi="Arial"/>
      <w:sz w:val="18"/>
      <w:szCs w:val="18"/>
    </w:rPr>
  </w:style>
  <w:style w:type="paragraph" w:styleId="Web">
    <w:name w:val="Normal (Web)"/>
    <w:basedOn w:val="a"/>
    <w:rsid w:val="00A3532A"/>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2">
    <w:name w:val="Body Text Indent 2"/>
    <w:basedOn w:val="a"/>
    <w:rsid w:val="00AF7593"/>
    <w:pPr>
      <w:spacing w:line="480" w:lineRule="auto"/>
      <w:ind w:leftChars="400" w:left="851"/>
    </w:pPr>
  </w:style>
  <w:style w:type="character" w:styleId="af4">
    <w:name w:val="Hyperlink"/>
    <w:rsid w:val="008A35FE"/>
    <w:rPr>
      <w:color w:val="0000FF"/>
      <w:u w:val="single"/>
    </w:rPr>
  </w:style>
  <w:style w:type="paragraph" w:styleId="af5">
    <w:name w:val="annotation subject"/>
    <w:basedOn w:val="af0"/>
    <w:next w:val="af0"/>
    <w:link w:val="af6"/>
    <w:uiPriority w:val="99"/>
    <w:semiHidden/>
    <w:rsid w:val="00B116EB"/>
    <w:rPr>
      <w:rFonts w:ascii="ＭＳ 明朝"/>
      <w:b/>
      <w:bCs/>
      <w:sz w:val="24"/>
    </w:rPr>
  </w:style>
  <w:style w:type="paragraph" w:styleId="HTML">
    <w:name w:val="HTML Preformatted"/>
    <w:basedOn w:val="a"/>
    <w:link w:val="HTML0"/>
    <w:rsid w:val="00281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a5">
    <w:name w:val="フッター (文字)"/>
    <w:link w:val="a4"/>
    <w:uiPriority w:val="99"/>
    <w:rsid w:val="004A0F11"/>
    <w:rPr>
      <w:rFonts w:ascii="ＭＳ 明朝"/>
      <w:kern w:val="2"/>
      <w:sz w:val="24"/>
      <w:szCs w:val="24"/>
    </w:rPr>
  </w:style>
  <w:style w:type="paragraph" w:styleId="af7">
    <w:name w:val="List Paragraph"/>
    <w:basedOn w:val="a"/>
    <w:uiPriority w:val="34"/>
    <w:qFormat/>
    <w:rsid w:val="00462FA5"/>
    <w:pPr>
      <w:ind w:leftChars="400" w:left="840"/>
    </w:pPr>
    <w:rPr>
      <w:rFonts w:ascii="Century"/>
      <w:sz w:val="21"/>
      <w:szCs w:val="22"/>
    </w:rPr>
  </w:style>
  <w:style w:type="character" w:customStyle="1" w:styleId="HTML0">
    <w:name w:val="HTML 書式付き (文字)"/>
    <w:link w:val="HTML"/>
    <w:rsid w:val="00405FB5"/>
    <w:rPr>
      <w:rFonts w:ascii="ＭＳ ゴシック" w:eastAsia="ＭＳ ゴシック" w:hAnsi="ＭＳ ゴシック" w:cs="ＭＳ ゴシック"/>
      <w:sz w:val="24"/>
      <w:szCs w:val="24"/>
    </w:rPr>
  </w:style>
  <w:style w:type="numbering" w:customStyle="1" w:styleId="1">
    <w:name w:val="リストなし1"/>
    <w:next w:val="a2"/>
    <w:semiHidden/>
    <w:rsid w:val="000F71C0"/>
  </w:style>
  <w:style w:type="table" w:customStyle="1" w:styleId="10">
    <w:name w:val="表 (格子)1"/>
    <w:basedOn w:val="a1"/>
    <w:next w:val="ae"/>
    <w:uiPriority w:val="59"/>
    <w:rsid w:val="000F71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991EBF"/>
    <w:rPr>
      <w:rFonts w:ascii="ＭＳ 明朝"/>
      <w:kern w:val="2"/>
      <w:sz w:val="24"/>
      <w:szCs w:val="24"/>
    </w:rPr>
  </w:style>
  <w:style w:type="character" w:customStyle="1" w:styleId="af3">
    <w:name w:val="吹き出し (文字)"/>
    <w:link w:val="af2"/>
    <w:uiPriority w:val="99"/>
    <w:semiHidden/>
    <w:rsid w:val="00991EBF"/>
    <w:rPr>
      <w:rFonts w:ascii="Arial" w:eastAsia="ＭＳ ゴシック" w:hAnsi="Arial"/>
      <w:kern w:val="2"/>
      <w:sz w:val="18"/>
      <w:szCs w:val="18"/>
    </w:rPr>
  </w:style>
  <w:style w:type="character" w:customStyle="1" w:styleId="cff0000">
    <w:name w:val="c_ff0000"/>
    <w:rsid w:val="00991EBF"/>
    <w:rPr>
      <w:shd w:val="clear" w:color="auto" w:fill="B9FFFF"/>
    </w:rPr>
  </w:style>
  <w:style w:type="character" w:customStyle="1" w:styleId="af1">
    <w:name w:val="コメント文字列 (文字)"/>
    <w:link w:val="af0"/>
    <w:uiPriority w:val="99"/>
    <w:semiHidden/>
    <w:rsid w:val="00140F98"/>
    <w:rPr>
      <w:kern w:val="2"/>
      <w:sz w:val="21"/>
      <w:szCs w:val="24"/>
    </w:rPr>
  </w:style>
  <w:style w:type="character" w:customStyle="1" w:styleId="af6">
    <w:name w:val="コメント内容 (文字)"/>
    <w:link w:val="af5"/>
    <w:uiPriority w:val="99"/>
    <w:semiHidden/>
    <w:rsid w:val="00140F98"/>
    <w:rPr>
      <w:rFonts w:ascii="ＭＳ 明朝"/>
      <w:b/>
      <w:bCs/>
      <w:kern w:val="2"/>
      <w:sz w:val="24"/>
      <w:szCs w:val="24"/>
    </w:rPr>
  </w:style>
  <w:style w:type="table" w:customStyle="1" w:styleId="20">
    <w:name w:val="表 (格子)2"/>
    <w:basedOn w:val="a1"/>
    <w:next w:val="ae"/>
    <w:uiPriority w:val="39"/>
    <w:rsid w:val="00345225"/>
    <w:rPr>
      <w:rFonts w:ascii="ＭＳ 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DA622D"/>
  </w:style>
  <w:style w:type="table" w:customStyle="1" w:styleId="30">
    <w:name w:val="表 (格子)3"/>
    <w:basedOn w:val="a1"/>
    <w:next w:val="ae"/>
    <w:uiPriority w:val="59"/>
    <w:rsid w:val="00DA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7698">
      <w:bodyDiv w:val="1"/>
      <w:marLeft w:val="0"/>
      <w:marRight w:val="0"/>
      <w:marTop w:val="0"/>
      <w:marBottom w:val="0"/>
      <w:divBdr>
        <w:top w:val="none" w:sz="0" w:space="0" w:color="auto"/>
        <w:left w:val="none" w:sz="0" w:space="0" w:color="auto"/>
        <w:bottom w:val="none" w:sz="0" w:space="0" w:color="auto"/>
        <w:right w:val="none" w:sz="0" w:space="0" w:color="auto"/>
      </w:divBdr>
    </w:div>
    <w:div w:id="224532569">
      <w:bodyDiv w:val="1"/>
      <w:marLeft w:val="0"/>
      <w:marRight w:val="0"/>
      <w:marTop w:val="0"/>
      <w:marBottom w:val="0"/>
      <w:divBdr>
        <w:top w:val="none" w:sz="0" w:space="0" w:color="auto"/>
        <w:left w:val="none" w:sz="0" w:space="0" w:color="auto"/>
        <w:bottom w:val="none" w:sz="0" w:space="0" w:color="auto"/>
        <w:right w:val="none" w:sz="0" w:space="0" w:color="auto"/>
      </w:divBdr>
    </w:div>
    <w:div w:id="439491010">
      <w:bodyDiv w:val="1"/>
      <w:marLeft w:val="0"/>
      <w:marRight w:val="0"/>
      <w:marTop w:val="0"/>
      <w:marBottom w:val="0"/>
      <w:divBdr>
        <w:top w:val="none" w:sz="0" w:space="0" w:color="auto"/>
        <w:left w:val="none" w:sz="0" w:space="0" w:color="auto"/>
        <w:bottom w:val="none" w:sz="0" w:space="0" w:color="auto"/>
        <w:right w:val="none" w:sz="0" w:space="0" w:color="auto"/>
      </w:divBdr>
    </w:div>
    <w:div w:id="560334631">
      <w:bodyDiv w:val="1"/>
      <w:marLeft w:val="0"/>
      <w:marRight w:val="0"/>
      <w:marTop w:val="0"/>
      <w:marBottom w:val="0"/>
      <w:divBdr>
        <w:top w:val="none" w:sz="0" w:space="0" w:color="auto"/>
        <w:left w:val="none" w:sz="0" w:space="0" w:color="auto"/>
        <w:bottom w:val="none" w:sz="0" w:space="0" w:color="auto"/>
        <w:right w:val="none" w:sz="0" w:space="0" w:color="auto"/>
      </w:divBdr>
    </w:div>
    <w:div w:id="564343546">
      <w:bodyDiv w:val="1"/>
      <w:marLeft w:val="0"/>
      <w:marRight w:val="0"/>
      <w:marTop w:val="0"/>
      <w:marBottom w:val="0"/>
      <w:divBdr>
        <w:top w:val="none" w:sz="0" w:space="0" w:color="auto"/>
        <w:left w:val="none" w:sz="0" w:space="0" w:color="auto"/>
        <w:bottom w:val="none" w:sz="0" w:space="0" w:color="auto"/>
        <w:right w:val="none" w:sz="0" w:space="0" w:color="auto"/>
      </w:divBdr>
    </w:div>
    <w:div w:id="572007970">
      <w:bodyDiv w:val="1"/>
      <w:marLeft w:val="0"/>
      <w:marRight w:val="0"/>
      <w:marTop w:val="0"/>
      <w:marBottom w:val="0"/>
      <w:divBdr>
        <w:top w:val="none" w:sz="0" w:space="0" w:color="auto"/>
        <w:left w:val="none" w:sz="0" w:space="0" w:color="auto"/>
        <w:bottom w:val="none" w:sz="0" w:space="0" w:color="auto"/>
        <w:right w:val="none" w:sz="0" w:space="0" w:color="auto"/>
      </w:divBdr>
    </w:div>
    <w:div w:id="579364562">
      <w:bodyDiv w:val="1"/>
      <w:marLeft w:val="0"/>
      <w:marRight w:val="0"/>
      <w:marTop w:val="0"/>
      <w:marBottom w:val="0"/>
      <w:divBdr>
        <w:top w:val="none" w:sz="0" w:space="0" w:color="auto"/>
        <w:left w:val="none" w:sz="0" w:space="0" w:color="auto"/>
        <w:bottom w:val="none" w:sz="0" w:space="0" w:color="auto"/>
        <w:right w:val="none" w:sz="0" w:space="0" w:color="auto"/>
      </w:divBdr>
    </w:div>
    <w:div w:id="736126087">
      <w:bodyDiv w:val="1"/>
      <w:marLeft w:val="0"/>
      <w:marRight w:val="0"/>
      <w:marTop w:val="0"/>
      <w:marBottom w:val="0"/>
      <w:divBdr>
        <w:top w:val="none" w:sz="0" w:space="0" w:color="auto"/>
        <w:left w:val="none" w:sz="0" w:space="0" w:color="auto"/>
        <w:bottom w:val="none" w:sz="0" w:space="0" w:color="auto"/>
        <w:right w:val="none" w:sz="0" w:space="0" w:color="auto"/>
      </w:divBdr>
    </w:div>
    <w:div w:id="758796326">
      <w:bodyDiv w:val="1"/>
      <w:marLeft w:val="0"/>
      <w:marRight w:val="0"/>
      <w:marTop w:val="0"/>
      <w:marBottom w:val="0"/>
      <w:divBdr>
        <w:top w:val="none" w:sz="0" w:space="0" w:color="auto"/>
        <w:left w:val="none" w:sz="0" w:space="0" w:color="auto"/>
        <w:bottom w:val="none" w:sz="0" w:space="0" w:color="auto"/>
        <w:right w:val="none" w:sz="0" w:space="0" w:color="auto"/>
      </w:divBdr>
    </w:div>
    <w:div w:id="790826826">
      <w:bodyDiv w:val="1"/>
      <w:marLeft w:val="0"/>
      <w:marRight w:val="0"/>
      <w:marTop w:val="0"/>
      <w:marBottom w:val="0"/>
      <w:divBdr>
        <w:top w:val="none" w:sz="0" w:space="0" w:color="auto"/>
        <w:left w:val="none" w:sz="0" w:space="0" w:color="auto"/>
        <w:bottom w:val="none" w:sz="0" w:space="0" w:color="auto"/>
        <w:right w:val="none" w:sz="0" w:space="0" w:color="auto"/>
      </w:divBdr>
    </w:div>
    <w:div w:id="831944448">
      <w:bodyDiv w:val="1"/>
      <w:marLeft w:val="0"/>
      <w:marRight w:val="0"/>
      <w:marTop w:val="0"/>
      <w:marBottom w:val="0"/>
      <w:divBdr>
        <w:top w:val="none" w:sz="0" w:space="0" w:color="auto"/>
        <w:left w:val="none" w:sz="0" w:space="0" w:color="auto"/>
        <w:bottom w:val="none" w:sz="0" w:space="0" w:color="auto"/>
        <w:right w:val="none" w:sz="0" w:space="0" w:color="auto"/>
      </w:divBdr>
    </w:div>
    <w:div w:id="872618327">
      <w:bodyDiv w:val="1"/>
      <w:marLeft w:val="0"/>
      <w:marRight w:val="0"/>
      <w:marTop w:val="0"/>
      <w:marBottom w:val="0"/>
      <w:divBdr>
        <w:top w:val="none" w:sz="0" w:space="0" w:color="auto"/>
        <w:left w:val="none" w:sz="0" w:space="0" w:color="auto"/>
        <w:bottom w:val="none" w:sz="0" w:space="0" w:color="auto"/>
        <w:right w:val="none" w:sz="0" w:space="0" w:color="auto"/>
      </w:divBdr>
    </w:div>
    <w:div w:id="918909643">
      <w:bodyDiv w:val="1"/>
      <w:marLeft w:val="0"/>
      <w:marRight w:val="0"/>
      <w:marTop w:val="0"/>
      <w:marBottom w:val="0"/>
      <w:divBdr>
        <w:top w:val="none" w:sz="0" w:space="0" w:color="auto"/>
        <w:left w:val="none" w:sz="0" w:space="0" w:color="auto"/>
        <w:bottom w:val="none" w:sz="0" w:space="0" w:color="auto"/>
        <w:right w:val="none" w:sz="0" w:space="0" w:color="auto"/>
      </w:divBdr>
    </w:div>
    <w:div w:id="962543644">
      <w:bodyDiv w:val="1"/>
      <w:marLeft w:val="0"/>
      <w:marRight w:val="0"/>
      <w:marTop w:val="0"/>
      <w:marBottom w:val="0"/>
      <w:divBdr>
        <w:top w:val="none" w:sz="0" w:space="0" w:color="auto"/>
        <w:left w:val="none" w:sz="0" w:space="0" w:color="auto"/>
        <w:bottom w:val="none" w:sz="0" w:space="0" w:color="auto"/>
        <w:right w:val="none" w:sz="0" w:space="0" w:color="auto"/>
      </w:divBdr>
    </w:div>
    <w:div w:id="1020618754">
      <w:bodyDiv w:val="1"/>
      <w:marLeft w:val="0"/>
      <w:marRight w:val="0"/>
      <w:marTop w:val="0"/>
      <w:marBottom w:val="0"/>
      <w:divBdr>
        <w:top w:val="none" w:sz="0" w:space="0" w:color="auto"/>
        <w:left w:val="none" w:sz="0" w:space="0" w:color="auto"/>
        <w:bottom w:val="none" w:sz="0" w:space="0" w:color="auto"/>
        <w:right w:val="none" w:sz="0" w:space="0" w:color="auto"/>
      </w:divBdr>
    </w:div>
    <w:div w:id="1023824570">
      <w:bodyDiv w:val="1"/>
      <w:marLeft w:val="0"/>
      <w:marRight w:val="0"/>
      <w:marTop w:val="0"/>
      <w:marBottom w:val="0"/>
      <w:divBdr>
        <w:top w:val="none" w:sz="0" w:space="0" w:color="auto"/>
        <w:left w:val="none" w:sz="0" w:space="0" w:color="auto"/>
        <w:bottom w:val="none" w:sz="0" w:space="0" w:color="auto"/>
        <w:right w:val="none" w:sz="0" w:space="0" w:color="auto"/>
      </w:divBdr>
    </w:div>
    <w:div w:id="1197549141">
      <w:bodyDiv w:val="1"/>
      <w:marLeft w:val="0"/>
      <w:marRight w:val="0"/>
      <w:marTop w:val="0"/>
      <w:marBottom w:val="0"/>
      <w:divBdr>
        <w:top w:val="none" w:sz="0" w:space="0" w:color="auto"/>
        <w:left w:val="none" w:sz="0" w:space="0" w:color="auto"/>
        <w:bottom w:val="none" w:sz="0" w:space="0" w:color="auto"/>
        <w:right w:val="none" w:sz="0" w:space="0" w:color="auto"/>
      </w:divBdr>
    </w:div>
    <w:div w:id="1287128713">
      <w:bodyDiv w:val="1"/>
      <w:marLeft w:val="0"/>
      <w:marRight w:val="0"/>
      <w:marTop w:val="0"/>
      <w:marBottom w:val="0"/>
      <w:divBdr>
        <w:top w:val="none" w:sz="0" w:space="0" w:color="auto"/>
        <w:left w:val="none" w:sz="0" w:space="0" w:color="auto"/>
        <w:bottom w:val="none" w:sz="0" w:space="0" w:color="auto"/>
        <w:right w:val="none" w:sz="0" w:space="0" w:color="auto"/>
      </w:divBdr>
    </w:div>
    <w:div w:id="1320841656">
      <w:bodyDiv w:val="1"/>
      <w:marLeft w:val="0"/>
      <w:marRight w:val="0"/>
      <w:marTop w:val="0"/>
      <w:marBottom w:val="0"/>
      <w:divBdr>
        <w:top w:val="none" w:sz="0" w:space="0" w:color="auto"/>
        <w:left w:val="none" w:sz="0" w:space="0" w:color="auto"/>
        <w:bottom w:val="none" w:sz="0" w:space="0" w:color="auto"/>
        <w:right w:val="none" w:sz="0" w:space="0" w:color="auto"/>
      </w:divBdr>
    </w:div>
    <w:div w:id="1330061243">
      <w:bodyDiv w:val="1"/>
      <w:marLeft w:val="0"/>
      <w:marRight w:val="0"/>
      <w:marTop w:val="0"/>
      <w:marBottom w:val="0"/>
      <w:divBdr>
        <w:top w:val="none" w:sz="0" w:space="0" w:color="auto"/>
        <w:left w:val="none" w:sz="0" w:space="0" w:color="auto"/>
        <w:bottom w:val="none" w:sz="0" w:space="0" w:color="auto"/>
        <w:right w:val="none" w:sz="0" w:space="0" w:color="auto"/>
      </w:divBdr>
    </w:div>
    <w:div w:id="1346053548">
      <w:bodyDiv w:val="1"/>
      <w:marLeft w:val="0"/>
      <w:marRight w:val="0"/>
      <w:marTop w:val="0"/>
      <w:marBottom w:val="0"/>
      <w:divBdr>
        <w:top w:val="none" w:sz="0" w:space="0" w:color="auto"/>
        <w:left w:val="none" w:sz="0" w:space="0" w:color="auto"/>
        <w:bottom w:val="none" w:sz="0" w:space="0" w:color="auto"/>
        <w:right w:val="none" w:sz="0" w:space="0" w:color="auto"/>
      </w:divBdr>
    </w:div>
    <w:div w:id="1436755388">
      <w:bodyDiv w:val="1"/>
      <w:marLeft w:val="0"/>
      <w:marRight w:val="0"/>
      <w:marTop w:val="0"/>
      <w:marBottom w:val="0"/>
      <w:divBdr>
        <w:top w:val="none" w:sz="0" w:space="0" w:color="auto"/>
        <w:left w:val="none" w:sz="0" w:space="0" w:color="auto"/>
        <w:bottom w:val="none" w:sz="0" w:space="0" w:color="auto"/>
        <w:right w:val="none" w:sz="0" w:space="0" w:color="auto"/>
      </w:divBdr>
    </w:div>
    <w:div w:id="1499156580">
      <w:bodyDiv w:val="1"/>
      <w:marLeft w:val="0"/>
      <w:marRight w:val="0"/>
      <w:marTop w:val="0"/>
      <w:marBottom w:val="0"/>
      <w:divBdr>
        <w:top w:val="none" w:sz="0" w:space="0" w:color="auto"/>
        <w:left w:val="none" w:sz="0" w:space="0" w:color="auto"/>
        <w:bottom w:val="none" w:sz="0" w:space="0" w:color="auto"/>
        <w:right w:val="none" w:sz="0" w:space="0" w:color="auto"/>
      </w:divBdr>
    </w:div>
    <w:div w:id="1586768855">
      <w:bodyDiv w:val="1"/>
      <w:marLeft w:val="0"/>
      <w:marRight w:val="0"/>
      <w:marTop w:val="0"/>
      <w:marBottom w:val="0"/>
      <w:divBdr>
        <w:top w:val="none" w:sz="0" w:space="0" w:color="auto"/>
        <w:left w:val="none" w:sz="0" w:space="0" w:color="auto"/>
        <w:bottom w:val="none" w:sz="0" w:space="0" w:color="auto"/>
        <w:right w:val="none" w:sz="0" w:space="0" w:color="auto"/>
      </w:divBdr>
    </w:div>
    <w:div w:id="1600983851">
      <w:bodyDiv w:val="1"/>
      <w:marLeft w:val="0"/>
      <w:marRight w:val="0"/>
      <w:marTop w:val="0"/>
      <w:marBottom w:val="0"/>
      <w:divBdr>
        <w:top w:val="none" w:sz="0" w:space="0" w:color="auto"/>
        <w:left w:val="none" w:sz="0" w:space="0" w:color="auto"/>
        <w:bottom w:val="none" w:sz="0" w:space="0" w:color="auto"/>
        <w:right w:val="none" w:sz="0" w:space="0" w:color="auto"/>
      </w:divBdr>
    </w:div>
    <w:div w:id="1730766845">
      <w:bodyDiv w:val="1"/>
      <w:marLeft w:val="0"/>
      <w:marRight w:val="0"/>
      <w:marTop w:val="0"/>
      <w:marBottom w:val="0"/>
      <w:divBdr>
        <w:top w:val="none" w:sz="0" w:space="0" w:color="auto"/>
        <w:left w:val="none" w:sz="0" w:space="0" w:color="auto"/>
        <w:bottom w:val="none" w:sz="0" w:space="0" w:color="auto"/>
        <w:right w:val="none" w:sz="0" w:space="0" w:color="auto"/>
      </w:divBdr>
    </w:div>
    <w:div w:id="1762140086">
      <w:bodyDiv w:val="1"/>
      <w:marLeft w:val="0"/>
      <w:marRight w:val="0"/>
      <w:marTop w:val="0"/>
      <w:marBottom w:val="0"/>
      <w:divBdr>
        <w:top w:val="none" w:sz="0" w:space="0" w:color="auto"/>
        <w:left w:val="none" w:sz="0" w:space="0" w:color="auto"/>
        <w:bottom w:val="none" w:sz="0" w:space="0" w:color="auto"/>
        <w:right w:val="none" w:sz="0" w:space="0" w:color="auto"/>
      </w:divBdr>
    </w:div>
    <w:div w:id="1853956247">
      <w:bodyDiv w:val="1"/>
      <w:marLeft w:val="0"/>
      <w:marRight w:val="0"/>
      <w:marTop w:val="0"/>
      <w:marBottom w:val="0"/>
      <w:divBdr>
        <w:top w:val="none" w:sz="0" w:space="0" w:color="auto"/>
        <w:left w:val="none" w:sz="0" w:space="0" w:color="auto"/>
        <w:bottom w:val="none" w:sz="0" w:space="0" w:color="auto"/>
        <w:right w:val="none" w:sz="0" w:space="0" w:color="auto"/>
      </w:divBdr>
    </w:div>
    <w:div w:id="1948465801">
      <w:bodyDiv w:val="1"/>
      <w:marLeft w:val="0"/>
      <w:marRight w:val="0"/>
      <w:marTop w:val="0"/>
      <w:marBottom w:val="0"/>
      <w:divBdr>
        <w:top w:val="none" w:sz="0" w:space="0" w:color="auto"/>
        <w:left w:val="none" w:sz="0" w:space="0" w:color="auto"/>
        <w:bottom w:val="none" w:sz="0" w:space="0" w:color="auto"/>
        <w:right w:val="none" w:sz="0" w:space="0" w:color="auto"/>
      </w:divBdr>
    </w:div>
    <w:div w:id="2004432934">
      <w:bodyDiv w:val="1"/>
      <w:marLeft w:val="0"/>
      <w:marRight w:val="0"/>
      <w:marTop w:val="0"/>
      <w:marBottom w:val="0"/>
      <w:divBdr>
        <w:top w:val="none" w:sz="0" w:space="0" w:color="auto"/>
        <w:left w:val="none" w:sz="0" w:space="0" w:color="auto"/>
        <w:bottom w:val="none" w:sz="0" w:space="0" w:color="auto"/>
        <w:right w:val="none" w:sz="0" w:space="0" w:color="auto"/>
      </w:divBdr>
    </w:div>
    <w:div w:id="21458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ADF0-27AB-49AF-8291-F839EBDAF7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2</Pages>
  <Words>172</Words>
  <Characters>981</Characters>
  <DocSecurity>0</DocSecurity>
  <Lines>8</Lines>
  <Paragraphs>2</Paragraphs>
  <ScaleCrop>false</ScaleCrop>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2-02T04:15:00Z</cp:lastPrinted>
  <dcterms:created xsi:type="dcterms:W3CDTF">2024-11-06T07:32:00Z</dcterms:created>
  <dcterms:modified xsi:type="dcterms:W3CDTF">2025-03-24T08:56:00Z</dcterms:modified>
</cp:coreProperties>
</file>